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DF8AB" w14:textId="77777777" w:rsidR="00EE567F" w:rsidRDefault="00EE567F" w:rsidP="00EE567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96AEEC" wp14:editId="19C177EB">
            <wp:simplePos x="0" y="0"/>
            <wp:positionH relativeFrom="column">
              <wp:posOffset>333375</wp:posOffset>
            </wp:positionH>
            <wp:positionV relativeFrom="page">
              <wp:posOffset>692785</wp:posOffset>
            </wp:positionV>
            <wp:extent cx="6515100" cy="1047750"/>
            <wp:effectExtent l="0" t="0" r="0" b="0"/>
            <wp:wrapTopAndBottom/>
            <wp:docPr id="1" name="Рисунок 1" descr="тио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о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96EF7" w14:textId="77777777" w:rsidR="00EE567F" w:rsidRDefault="00EE567F" w:rsidP="00EE567F">
      <w:pPr>
        <w:spacing w:after="5" w:line="266" w:lineRule="auto"/>
        <w:ind w:left="4859" w:right="-20" w:hanging="10"/>
        <w:jc w:val="right"/>
        <w:rPr>
          <w:rFonts w:ascii="Times New Roman" w:hAnsi="Times New Roman" w:cs="Times New Roman"/>
          <w:sz w:val="24"/>
        </w:rPr>
      </w:pPr>
    </w:p>
    <w:p w14:paraId="1FA2F870" w14:textId="0F9406BA" w:rsidR="00EE567F" w:rsidRPr="001B45D6" w:rsidRDefault="00EE567F" w:rsidP="00EE567F">
      <w:pPr>
        <w:spacing w:after="5" w:line="266" w:lineRule="auto"/>
        <w:ind w:left="4859" w:right="-20" w:hanging="10"/>
        <w:jc w:val="right"/>
      </w:pPr>
      <w:r w:rsidRPr="001B45D6">
        <w:rPr>
          <w:rFonts w:ascii="Times New Roman" w:hAnsi="Times New Roman" w:cs="Times New Roman"/>
          <w:sz w:val="24"/>
        </w:rPr>
        <w:t xml:space="preserve">Приложение </w:t>
      </w:r>
    </w:p>
    <w:p w14:paraId="4A219A28" w14:textId="77777777" w:rsidR="00EE567F" w:rsidRPr="001B45D6" w:rsidRDefault="00EE567F" w:rsidP="00EE567F">
      <w:pPr>
        <w:spacing w:after="5" w:line="266" w:lineRule="auto"/>
        <w:ind w:left="10" w:right="-20" w:hanging="10"/>
        <w:jc w:val="right"/>
      </w:pPr>
      <w:r w:rsidRPr="001B45D6">
        <w:rPr>
          <w:rFonts w:ascii="Times New Roman" w:hAnsi="Times New Roman" w:cs="Times New Roman"/>
          <w:sz w:val="24"/>
        </w:rPr>
        <w:t xml:space="preserve">             к рабочей программе дисциплины </w:t>
      </w:r>
    </w:p>
    <w:p w14:paraId="0623D696" w14:textId="77777777" w:rsidR="00EE567F" w:rsidRPr="001B45D6" w:rsidRDefault="00EE567F" w:rsidP="00EE567F">
      <w:pPr>
        <w:spacing w:after="268"/>
        <w:ind w:right="-20"/>
        <w:rPr>
          <w:rFonts w:ascii="Times New Roman" w:hAnsi="Times New Roman" w:cs="Times New Roman"/>
          <w:sz w:val="24"/>
        </w:rPr>
      </w:pPr>
    </w:p>
    <w:p w14:paraId="27EBFB1B" w14:textId="77777777" w:rsidR="00EE567F" w:rsidRPr="001B45D6" w:rsidRDefault="00EE567F" w:rsidP="00EE567F">
      <w:pPr>
        <w:spacing w:after="268"/>
        <w:ind w:right="-20"/>
        <w:rPr>
          <w:rFonts w:ascii="Times New Roman" w:hAnsi="Times New Roman" w:cs="Times New Roman"/>
          <w:sz w:val="24"/>
        </w:rPr>
      </w:pPr>
    </w:p>
    <w:p w14:paraId="230D00A5" w14:textId="77777777" w:rsidR="00EE567F" w:rsidRPr="001B45D6" w:rsidRDefault="00EE567F" w:rsidP="00EE567F">
      <w:pPr>
        <w:spacing w:after="268"/>
        <w:ind w:right="-20"/>
      </w:pPr>
    </w:p>
    <w:p w14:paraId="44DE7882" w14:textId="77777777" w:rsidR="00EE567F" w:rsidRPr="001B45D6" w:rsidRDefault="00EE567F" w:rsidP="00EE567F">
      <w:pPr>
        <w:spacing w:after="268"/>
        <w:ind w:right="-20"/>
      </w:pPr>
    </w:p>
    <w:p w14:paraId="25C1E068" w14:textId="3D9565B2" w:rsidR="00EE567F" w:rsidRPr="001B45D6" w:rsidRDefault="00215434" w:rsidP="00EE567F">
      <w:pPr>
        <w:spacing w:after="11" w:line="267" w:lineRule="auto"/>
        <w:ind w:left="10" w:right="-20" w:firstLine="132"/>
        <w:jc w:val="center"/>
        <w:rPr>
          <w:rFonts w:ascii="Times New Roman" w:hAnsi="Times New Roman" w:cs="Times New Roman"/>
          <w:b/>
          <w:sz w:val="28"/>
        </w:rPr>
      </w:pPr>
      <w:r w:rsidRPr="001B45D6">
        <w:rPr>
          <w:rFonts w:ascii="Times New Roman" w:hAnsi="Times New Roman" w:cs="Times New Roman"/>
          <w:b/>
          <w:sz w:val="28"/>
        </w:rPr>
        <w:t>ОЦЕНОЧНЫЕ МАТЕРИАЛЫ</w:t>
      </w:r>
      <w:r w:rsidR="00EE567F" w:rsidRPr="001B45D6">
        <w:rPr>
          <w:rFonts w:ascii="Times New Roman" w:hAnsi="Times New Roman" w:cs="Times New Roman"/>
          <w:b/>
          <w:sz w:val="28"/>
        </w:rPr>
        <w:t xml:space="preserve"> ДЛЯ ПРОМЕЖУТОЧНОЙ АТТЕСТАЦИИ </w:t>
      </w:r>
    </w:p>
    <w:p w14:paraId="19CAACB5" w14:textId="77777777" w:rsidR="00EE567F" w:rsidRPr="001B45D6" w:rsidRDefault="00EE567F" w:rsidP="00EE567F">
      <w:pPr>
        <w:spacing w:after="11" w:line="267" w:lineRule="auto"/>
        <w:ind w:left="10" w:right="-20" w:hanging="10"/>
        <w:jc w:val="center"/>
        <w:rPr>
          <w:b/>
        </w:rPr>
      </w:pPr>
      <w:r w:rsidRPr="001B45D6">
        <w:rPr>
          <w:rFonts w:ascii="Times New Roman" w:hAnsi="Times New Roman" w:cs="Times New Roman"/>
          <w:b/>
          <w:sz w:val="28"/>
        </w:rPr>
        <w:t xml:space="preserve">ПО ДИСЦИПЛИНЕ </w:t>
      </w:r>
    </w:p>
    <w:p w14:paraId="0F5054B4" w14:textId="77777777" w:rsidR="00EE567F" w:rsidRPr="001B45D6" w:rsidRDefault="00EE567F" w:rsidP="00EE567F">
      <w:pPr>
        <w:spacing w:after="18"/>
        <w:ind w:right="-20"/>
        <w:jc w:val="center"/>
      </w:pPr>
    </w:p>
    <w:p w14:paraId="2B3511D9" w14:textId="64433280" w:rsidR="00441A05" w:rsidRPr="0095372D" w:rsidRDefault="00D30231" w:rsidP="00EE567F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</w:t>
      </w:r>
      <w:r w:rsidR="00F60C34">
        <w:rPr>
          <w:rFonts w:ascii="Times New Roman" w:hAnsi="Times New Roman"/>
          <w:b/>
          <w:sz w:val="40"/>
          <w:szCs w:val="40"/>
          <w:u w:val="single"/>
        </w:rPr>
        <w:t>рактикум по самоорганизации</w:t>
      </w:r>
      <w:r>
        <w:rPr>
          <w:rFonts w:ascii="Times New Roman" w:hAnsi="Times New Roman"/>
          <w:b/>
          <w:sz w:val="40"/>
          <w:szCs w:val="40"/>
          <w:u w:val="single"/>
        </w:rPr>
        <w:t>,</w:t>
      </w:r>
      <w:r w:rsidR="00F60C34">
        <w:rPr>
          <w:rFonts w:ascii="Times New Roman" w:hAnsi="Times New Roman"/>
          <w:b/>
          <w:sz w:val="40"/>
          <w:szCs w:val="40"/>
          <w:u w:val="single"/>
        </w:rPr>
        <w:t xml:space="preserve"> саморазвитию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 и командной работе</w:t>
      </w:r>
      <w:r w:rsidR="0019407D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="00FB6494" w:rsidRPr="0095372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</w:t>
      </w:r>
      <w:r w:rsidR="00441A05" w:rsidRPr="0095372D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14:paraId="5C7A8337" w14:textId="1FC6DDBB" w:rsidR="00EE567F" w:rsidRPr="001B45D6" w:rsidRDefault="00EE567F" w:rsidP="00EE567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B45D6">
        <w:rPr>
          <w:rFonts w:ascii="Times New Roman" w:hAnsi="Times New Roman" w:cs="Times New Roman"/>
          <w:i/>
          <w:iCs/>
          <w:sz w:val="20"/>
          <w:szCs w:val="20"/>
        </w:rPr>
        <w:t>(наименование дисциплины)</w:t>
      </w:r>
    </w:p>
    <w:p w14:paraId="6308BE8D" w14:textId="77777777" w:rsidR="00EE567F" w:rsidRPr="001B45D6" w:rsidRDefault="00EE567F" w:rsidP="00EE567F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618324CD" w14:textId="50F2D1A6" w:rsidR="00EE567F" w:rsidRDefault="0095372D" w:rsidP="00EE567F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правление </w:t>
      </w:r>
    </w:p>
    <w:p w14:paraId="5155411F" w14:textId="77777777" w:rsidR="00D63FA9" w:rsidRPr="001B45D6" w:rsidRDefault="00D63FA9" w:rsidP="00EE567F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0DAE4852" w14:textId="235D1471" w:rsidR="00441A05" w:rsidRPr="00D30231" w:rsidRDefault="00D30231" w:rsidP="00D02A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D3023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23.05.01 Наземные транспортно-технологические средства</w:t>
      </w:r>
      <w:r w:rsidRPr="00D3023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="00D02AEF" w:rsidRPr="00D3023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="00D63FA9" w:rsidRPr="00D3023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="00D57601" w:rsidRPr="00D3023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41A05" w:rsidRPr="00D3023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19C8049" w14:textId="37D1FB9B" w:rsidR="00EE567F" w:rsidRPr="001B45D6" w:rsidRDefault="00EE567F" w:rsidP="00EE567F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1B45D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код и наименование)</w:t>
      </w:r>
    </w:p>
    <w:p w14:paraId="7E81428B" w14:textId="77777777" w:rsidR="00D57601" w:rsidRDefault="00D57601" w:rsidP="00EE567F">
      <w:pPr>
        <w:spacing w:after="0"/>
        <w:jc w:val="center"/>
        <w:rPr>
          <w:rFonts w:ascii="Times New Roman" w:hAnsi="Times New Roman" w:cs="Times New Roman"/>
          <w:iCs/>
        </w:rPr>
      </w:pPr>
    </w:p>
    <w:p w14:paraId="70987C56" w14:textId="6787550F" w:rsidR="00D02AEF" w:rsidRPr="00BA3C88" w:rsidRDefault="00EE567F" w:rsidP="009A0056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A3C88">
        <w:rPr>
          <w:rFonts w:ascii="Times New Roman" w:hAnsi="Times New Roman" w:cs="Times New Roman"/>
          <w:iCs/>
          <w:sz w:val="20"/>
          <w:szCs w:val="20"/>
        </w:rPr>
        <w:t>Направленность (профиль)</w:t>
      </w:r>
      <w:r w:rsidR="00D02AEF" w:rsidRPr="00BA3C8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2AEF" w:rsidRPr="00BA3C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491774C" w14:textId="77777777" w:rsidR="00D02AEF" w:rsidRDefault="00D02AEF" w:rsidP="00D02AEF">
      <w:pPr>
        <w:spacing w:after="0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149E4089" w14:textId="1077EDE5" w:rsidR="00441A05" w:rsidRPr="00D30231" w:rsidRDefault="00D30231" w:rsidP="009A0056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30231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Подъемно-транспортные, строительные, дорожные средства и оборудование</w:t>
      </w:r>
    </w:p>
    <w:p w14:paraId="64632EF8" w14:textId="00A6A896" w:rsidR="00EE567F" w:rsidRPr="001B45D6" w:rsidRDefault="00EE567F" w:rsidP="00EE567F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B45D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наименование)</w:t>
      </w:r>
    </w:p>
    <w:p w14:paraId="4C0DCCF7" w14:textId="18520398" w:rsidR="00EE567F" w:rsidRPr="00D02AEF" w:rsidRDefault="00EE567F" w:rsidP="001B4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AEF">
        <w:rPr>
          <w:rFonts w:ascii="Times New Roman" w:hAnsi="Times New Roman" w:cs="Times New Roman"/>
          <w:sz w:val="28"/>
          <w:szCs w:val="28"/>
        </w:rPr>
        <w:br w:type="page"/>
      </w:r>
    </w:p>
    <w:p w14:paraId="487CF6A6" w14:textId="77777777" w:rsidR="00EE567F" w:rsidRPr="000E33B9" w:rsidRDefault="00EE567F" w:rsidP="00EE5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928C5" w14:textId="77777777" w:rsidR="00EE567F" w:rsidRPr="000E33B9" w:rsidRDefault="00EE567F" w:rsidP="00EE5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3B9">
        <w:rPr>
          <w:rFonts w:ascii="Times New Roman" w:hAnsi="Times New Roman" w:cs="Times New Roman"/>
          <w:sz w:val="28"/>
          <w:szCs w:val="28"/>
        </w:rPr>
        <w:t>Содержание</w:t>
      </w:r>
    </w:p>
    <w:p w14:paraId="3F8ABD3E" w14:textId="4B724BDE" w:rsidR="00EE567F" w:rsidRPr="000E33B9" w:rsidRDefault="00EA0440" w:rsidP="00E0215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  <w:r w:rsidR="00EE567F" w:rsidRPr="000E33B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88ADBC0" w14:textId="38FAB20C" w:rsidR="00EE567F" w:rsidRPr="000E33B9" w:rsidRDefault="00EE567F" w:rsidP="00E0215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33B9">
        <w:rPr>
          <w:rFonts w:ascii="Times New Roman" w:hAnsi="Times New Roman"/>
          <w:color w:val="000000"/>
          <w:sz w:val="28"/>
          <w:szCs w:val="28"/>
        </w:rPr>
        <w:t>Типовые контрольные задания или иные материалы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14:paraId="4A370D59" w14:textId="0A2D21AF" w:rsidR="00EE567F" w:rsidRDefault="007D68E0" w:rsidP="00E0215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68E0">
        <w:rPr>
          <w:rFonts w:ascii="Times New Roman" w:hAnsi="Times New Roman"/>
          <w:color w:val="000000"/>
          <w:sz w:val="28"/>
          <w:szCs w:val="28"/>
        </w:rPr>
        <w:t xml:space="preserve">Методические материалы, определяющие процедуру и критерии оценивания </w:t>
      </w:r>
      <w:proofErr w:type="spellStart"/>
      <w:r w:rsidRPr="007D68E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D68E0">
        <w:rPr>
          <w:rFonts w:ascii="Times New Roman" w:hAnsi="Times New Roman"/>
          <w:color w:val="000000"/>
          <w:sz w:val="28"/>
          <w:szCs w:val="28"/>
        </w:rPr>
        <w:t xml:space="preserve"> компетенций при проведении промежуточной аттестации</w:t>
      </w:r>
      <w:r w:rsidR="00EE567F" w:rsidRPr="000E33B9">
        <w:rPr>
          <w:rFonts w:ascii="Times New Roman" w:hAnsi="Times New Roman"/>
          <w:color w:val="000000"/>
          <w:sz w:val="28"/>
          <w:szCs w:val="28"/>
        </w:rPr>
        <w:t>.</w:t>
      </w:r>
    </w:p>
    <w:p w14:paraId="0071E2C0" w14:textId="13B95B95" w:rsidR="00A30F9C" w:rsidRDefault="00A30F9C" w:rsidP="00A30F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1E6D96" w14:textId="669E8773" w:rsidR="00875903" w:rsidRDefault="0087590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1C06F8F" w14:textId="77777777" w:rsidR="009B4FAE" w:rsidRDefault="009B4FA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1E06284" w14:textId="17CC4003" w:rsidR="00EE567F" w:rsidRPr="000E33B9" w:rsidRDefault="00C7490E" w:rsidP="002C5147">
      <w:pPr>
        <w:autoSpaceDE w:val="0"/>
        <w:autoSpaceDN w:val="0"/>
        <w:adjustRightInd w:val="0"/>
        <w:spacing w:after="0"/>
        <w:ind w:left="284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331796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2C5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яснительная записка</w:t>
      </w:r>
    </w:p>
    <w:p w14:paraId="53D93737" w14:textId="77777777" w:rsidR="00C300D8" w:rsidRDefault="00C300D8" w:rsidP="00DB40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78DD80" w14:textId="77777777" w:rsidR="00287D42" w:rsidRDefault="002C5147" w:rsidP="00287D42">
      <w:pPr>
        <w:pStyle w:val="s1"/>
        <w:spacing w:before="0" w:beforeAutospacing="0" w:after="0" w:afterAutospacing="0"/>
        <w:ind w:firstLine="567"/>
        <w:jc w:val="both"/>
      </w:pPr>
      <w:r w:rsidRPr="0067512B">
        <w:rPr>
          <w:b/>
          <w:bCs/>
        </w:rPr>
        <w:t xml:space="preserve">Цель промежуточной аттестации </w:t>
      </w:r>
      <w:r w:rsidR="007F5768" w:rsidRPr="0067512B">
        <w:rPr>
          <w:b/>
          <w:bCs/>
        </w:rPr>
        <w:t>по дисциплине</w:t>
      </w:r>
      <w:r w:rsidR="007F5768">
        <w:t xml:space="preserve"> </w:t>
      </w:r>
      <w:r w:rsidRPr="002C5147">
        <w:t xml:space="preserve">– </w:t>
      </w:r>
      <w:r w:rsidR="00287D42" w:rsidRPr="009E1016">
        <w:t xml:space="preserve">оценивание промежуточных и окончательных результатов </w:t>
      </w:r>
      <w:proofErr w:type="gramStart"/>
      <w:r w:rsidR="00287D42" w:rsidRPr="009E1016">
        <w:t>обучения по дисциплине</w:t>
      </w:r>
      <w:proofErr w:type="gramEnd"/>
      <w:r w:rsidR="00287D42" w:rsidRPr="009E1016">
        <w:t>, обеспечивающих достижение планируемых результатов освоения образовательной программы.</w:t>
      </w:r>
    </w:p>
    <w:p w14:paraId="774399AA" w14:textId="77777777" w:rsidR="00287D42" w:rsidRDefault="00287D42" w:rsidP="00287D42">
      <w:pPr>
        <w:pStyle w:val="s1"/>
        <w:spacing w:before="0" w:beforeAutospacing="0" w:after="0" w:afterAutospacing="0"/>
        <w:ind w:firstLine="567"/>
        <w:jc w:val="both"/>
      </w:pPr>
    </w:p>
    <w:p w14:paraId="173A6C97" w14:textId="33E1269B" w:rsidR="00987179" w:rsidRDefault="00287D42" w:rsidP="004A0A9E">
      <w:pPr>
        <w:pStyle w:val="s1"/>
        <w:spacing w:before="0" w:beforeAutospacing="0" w:after="0" w:afterAutospacing="0"/>
        <w:ind w:firstLine="567"/>
        <w:jc w:val="both"/>
      </w:pPr>
      <w:r w:rsidRPr="0067512B">
        <w:rPr>
          <w:b/>
          <w:bCs/>
        </w:rPr>
        <w:t>Формы промежуточной аттестации:</w:t>
      </w:r>
      <w:r w:rsidR="004A0A9E">
        <w:rPr>
          <w:b/>
          <w:bCs/>
        </w:rPr>
        <w:t xml:space="preserve"> </w:t>
      </w:r>
      <w:r w:rsidR="00330CD2" w:rsidRPr="00330CD2">
        <w:rPr>
          <w:bCs/>
        </w:rPr>
        <w:t xml:space="preserve">зачет </w:t>
      </w:r>
      <w:r w:rsidR="00F60C34">
        <w:rPr>
          <w:bCs/>
        </w:rPr>
        <w:t xml:space="preserve">с оценкой </w:t>
      </w:r>
      <w:r>
        <w:t>–</w:t>
      </w:r>
      <w:r w:rsidR="0021158B">
        <w:t xml:space="preserve"> </w:t>
      </w:r>
      <w:r w:rsidR="0017373C">
        <w:t>2</w:t>
      </w:r>
      <w:r w:rsidR="00330CD2">
        <w:t xml:space="preserve"> </w:t>
      </w:r>
      <w:r>
        <w:t>семестр</w:t>
      </w:r>
      <w:r w:rsidR="004A0A9E">
        <w:t xml:space="preserve"> (очное обучение</w:t>
      </w:r>
      <w:r w:rsidR="00306AD7">
        <w:t>)</w:t>
      </w:r>
      <w:r w:rsidR="00C446E8">
        <w:t>, 1</w:t>
      </w:r>
      <w:r w:rsidR="00D86821">
        <w:t xml:space="preserve"> </w:t>
      </w:r>
      <w:r w:rsidR="0017373C">
        <w:t>курс</w:t>
      </w:r>
      <w:r w:rsidR="00D86821">
        <w:t xml:space="preserve"> (заочное обучение)</w:t>
      </w:r>
    </w:p>
    <w:p w14:paraId="392497FB" w14:textId="77777777" w:rsidR="00EE3C25" w:rsidRDefault="00EE3C25" w:rsidP="00287D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57FBDB1" w14:textId="77777777" w:rsidR="00287D42" w:rsidRPr="0067512B" w:rsidRDefault="00287D42" w:rsidP="00287D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7512B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, формируемых в процессе освоения дисциплины</w:t>
      </w:r>
    </w:p>
    <w:p w14:paraId="4452F2B2" w14:textId="77777777" w:rsidR="00870996" w:rsidRDefault="00870996" w:rsidP="002C5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26"/>
      </w:tblGrid>
      <w:tr w:rsidR="009B4FAE" w:rsidRPr="009B4FAE" w14:paraId="745E1FFF" w14:textId="77777777" w:rsidTr="009A0056">
        <w:trPr>
          <w:trHeight w:val="409"/>
        </w:trPr>
        <w:tc>
          <w:tcPr>
            <w:tcW w:w="5245" w:type="dxa"/>
          </w:tcPr>
          <w:p w14:paraId="61CC199B" w14:textId="23FD679A" w:rsidR="00EE3C25" w:rsidRPr="009A0056" w:rsidRDefault="009A0056" w:rsidP="009A00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056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126" w:type="dxa"/>
          </w:tcPr>
          <w:p w14:paraId="6DFF4099" w14:textId="601120BF" w:rsidR="00EE3C25" w:rsidRPr="009A0056" w:rsidRDefault="009A0056" w:rsidP="009A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56">
              <w:rPr>
                <w:rFonts w:ascii="Times New Roman" w:hAnsi="Times New Roman" w:cs="Times New Roman"/>
                <w:sz w:val="24"/>
                <w:szCs w:val="24"/>
              </w:rPr>
              <w:t>Код индикатора достижения компетенции</w:t>
            </w:r>
          </w:p>
        </w:tc>
      </w:tr>
      <w:tr w:rsidR="00784ECF" w:rsidRPr="009B4FAE" w14:paraId="3EDA8713" w14:textId="77777777" w:rsidTr="00784ECF">
        <w:trPr>
          <w:trHeight w:val="615"/>
        </w:trPr>
        <w:tc>
          <w:tcPr>
            <w:tcW w:w="5245" w:type="dxa"/>
            <w:vMerge w:val="restart"/>
          </w:tcPr>
          <w:p w14:paraId="4F8AE40D" w14:textId="25010C6E" w:rsidR="00784ECF" w:rsidRPr="00784ECF" w:rsidRDefault="00784ECF" w:rsidP="00F60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3 </w:t>
            </w:r>
            <w:proofErr w:type="gramStart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126" w:type="dxa"/>
          </w:tcPr>
          <w:p w14:paraId="1E5BB279" w14:textId="21704596" w:rsidR="00784ECF" w:rsidRPr="00784ECF" w:rsidRDefault="00784ECF" w:rsidP="00F60C34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.1</w:t>
            </w:r>
            <w:proofErr w:type="gramStart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и руководит работой команды в цифровой среде</w:t>
            </w:r>
          </w:p>
        </w:tc>
      </w:tr>
      <w:tr w:rsidR="00784ECF" w:rsidRPr="009B4FAE" w14:paraId="50E56573" w14:textId="77777777" w:rsidTr="00F60C34">
        <w:trPr>
          <w:trHeight w:val="1182"/>
        </w:trPr>
        <w:tc>
          <w:tcPr>
            <w:tcW w:w="5245" w:type="dxa"/>
            <w:vMerge/>
          </w:tcPr>
          <w:p w14:paraId="607CC9CE" w14:textId="77777777" w:rsidR="00784ECF" w:rsidRPr="00784ECF" w:rsidRDefault="00784ECF" w:rsidP="00F60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6" w:type="dxa"/>
          </w:tcPr>
          <w:p w14:paraId="2E56BEE0" w14:textId="085F4407" w:rsidR="00784ECF" w:rsidRPr="00784ECF" w:rsidRDefault="00784ECF" w:rsidP="00F60C34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.2</w:t>
            </w:r>
            <w:proofErr w:type="gramStart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батывает командную стратегию для достижения поставленной цели, в том числе с использованием цифровых инструментов</w:t>
            </w:r>
          </w:p>
        </w:tc>
      </w:tr>
      <w:tr w:rsidR="00F60C34" w:rsidRPr="009B4FAE" w14:paraId="03164D07" w14:textId="77777777" w:rsidTr="00F60C34">
        <w:trPr>
          <w:trHeight w:val="1182"/>
        </w:trPr>
        <w:tc>
          <w:tcPr>
            <w:tcW w:w="5245" w:type="dxa"/>
            <w:vMerge w:val="restart"/>
          </w:tcPr>
          <w:p w14:paraId="1DB5F7CB" w14:textId="68EFEFA6" w:rsidR="00F60C34" w:rsidRPr="00784ECF" w:rsidRDefault="00F60C34" w:rsidP="00F60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F">
              <w:rPr>
                <w:rFonts w:ascii="Times New Roman" w:hAnsi="Times New Roman" w:cs="Times New Roman"/>
                <w:i/>
                <w:sz w:val="24"/>
                <w:szCs w:val="24"/>
              </w:rPr>
              <w:t>УК-6:</w:t>
            </w:r>
            <w:proofErr w:type="gramStart"/>
            <w:r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1BC8526" w14:textId="3F945CCF" w:rsidR="00F60C34" w:rsidRPr="00784ECF" w:rsidRDefault="00F60C34" w:rsidP="00330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6" w:type="dxa"/>
          </w:tcPr>
          <w:p w14:paraId="084CBDB4" w14:textId="34254B55" w:rsidR="00F60C34" w:rsidRPr="00784ECF" w:rsidRDefault="00784ECF" w:rsidP="00F60C34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.1</w:t>
            </w:r>
            <w:proofErr w:type="gramStart"/>
            <w:r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ует современные информационные технологии для определения и реализации приоритетов собственной деятельности и образовательных целей под возникающие жизненные задачи на основе самооценки и образования в течение всей жизни</w:t>
            </w:r>
          </w:p>
        </w:tc>
      </w:tr>
      <w:tr w:rsidR="00F60C34" w:rsidRPr="009B4FAE" w14:paraId="158B4AEC" w14:textId="77777777" w:rsidTr="00784ECF">
        <w:trPr>
          <w:trHeight w:val="1000"/>
        </w:trPr>
        <w:tc>
          <w:tcPr>
            <w:tcW w:w="5245" w:type="dxa"/>
            <w:vMerge/>
          </w:tcPr>
          <w:p w14:paraId="00DAAD46" w14:textId="77777777" w:rsidR="00F60C34" w:rsidRPr="00784ECF" w:rsidRDefault="00F60C34" w:rsidP="00330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6" w:type="dxa"/>
          </w:tcPr>
          <w:p w14:paraId="60361332" w14:textId="147FC749" w:rsidR="00F60C34" w:rsidRPr="00784ECF" w:rsidRDefault="00784ECF" w:rsidP="00F60C34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.2</w:t>
            </w:r>
            <w:proofErr w:type="gramStart"/>
            <w:r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ет способы и средства саморазвития с использованием цифровых инструментов</w:t>
            </w:r>
          </w:p>
        </w:tc>
      </w:tr>
    </w:tbl>
    <w:p w14:paraId="0514586A" w14:textId="77777777" w:rsidR="00EE3C25" w:rsidRDefault="00EE3C25" w:rsidP="002C5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2471AE5" w14:textId="77777777" w:rsidR="005D4227" w:rsidRPr="0067512B" w:rsidRDefault="005D4227" w:rsidP="005D422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7512B">
        <w:rPr>
          <w:rFonts w:ascii="Times New Roman" w:eastAsia="Times New Roman" w:hAnsi="Times New Roman"/>
          <w:b/>
          <w:bCs/>
          <w:sz w:val="24"/>
          <w:szCs w:val="24"/>
        </w:rPr>
        <w:t xml:space="preserve">Результаты обучения по дисциплине, соотнесенные с </w:t>
      </w:r>
      <w:proofErr w:type="gramStart"/>
      <w:r w:rsidRPr="0067512B">
        <w:rPr>
          <w:rFonts w:ascii="Times New Roman" w:eastAsia="Times New Roman" w:hAnsi="Times New Roman"/>
          <w:b/>
          <w:bCs/>
          <w:sz w:val="24"/>
          <w:szCs w:val="24"/>
        </w:rPr>
        <w:t>планируемыми</w:t>
      </w:r>
      <w:proofErr w:type="gramEnd"/>
      <w:r w:rsidRPr="0067512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6CDF8726" w14:textId="77777777" w:rsidR="005D4227" w:rsidRPr="0067512B" w:rsidRDefault="005D4227" w:rsidP="005D422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7512B">
        <w:rPr>
          <w:rFonts w:ascii="Times New Roman" w:eastAsia="Times New Roman" w:hAnsi="Times New Roman"/>
          <w:b/>
          <w:bCs/>
          <w:sz w:val="24"/>
          <w:szCs w:val="24"/>
        </w:rPr>
        <w:t>результатами освоения образовательной программы</w:t>
      </w:r>
    </w:p>
    <w:p w14:paraId="5650B357" w14:textId="77777777" w:rsidR="005D4227" w:rsidRPr="0067512B" w:rsidRDefault="005D4227" w:rsidP="005D42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102"/>
        <w:gridCol w:w="2376"/>
      </w:tblGrid>
      <w:tr w:rsidR="005D4227" w:rsidRPr="009B4FAE" w14:paraId="216098CA" w14:textId="77777777" w:rsidTr="00F6303B">
        <w:tc>
          <w:tcPr>
            <w:tcW w:w="3118" w:type="dxa"/>
          </w:tcPr>
          <w:p w14:paraId="6F76BDA0" w14:textId="2078782E" w:rsidR="005D4227" w:rsidRPr="009A0056" w:rsidRDefault="009A0056" w:rsidP="0067512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0056">
              <w:rPr>
                <w:rFonts w:ascii="Times New Roman" w:hAnsi="Times New Roman"/>
                <w:b/>
                <w:bCs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  <w:tc>
          <w:tcPr>
            <w:tcW w:w="5102" w:type="dxa"/>
          </w:tcPr>
          <w:p w14:paraId="395598FD" w14:textId="77777777" w:rsidR="005D4227" w:rsidRPr="00661F29" w:rsidRDefault="005D4227" w:rsidP="0067512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F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</w:t>
            </w:r>
            <w:proofErr w:type="gramStart"/>
            <w:r w:rsidRPr="00661F29">
              <w:rPr>
                <w:rFonts w:ascii="Times New Roman" w:hAnsi="Times New Roman"/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2376" w:type="dxa"/>
          </w:tcPr>
          <w:p w14:paraId="23DAF11D" w14:textId="31AC8DB5" w:rsidR="005D4227" w:rsidRPr="00661F29" w:rsidRDefault="005D4227" w:rsidP="00C446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F29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материалы</w:t>
            </w:r>
            <w:r w:rsidR="00ED211A" w:rsidRPr="00661F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4ECF" w:rsidRPr="009B4FAE" w14:paraId="6CD38175" w14:textId="77777777" w:rsidTr="0034191C">
        <w:trPr>
          <w:trHeight w:val="800"/>
        </w:trPr>
        <w:tc>
          <w:tcPr>
            <w:tcW w:w="3118" w:type="dxa"/>
            <w:vMerge w:val="restart"/>
          </w:tcPr>
          <w:p w14:paraId="08C37BC7" w14:textId="32C11F9B" w:rsidR="00784ECF" w:rsidRPr="00F60C34" w:rsidRDefault="00784ECF" w:rsidP="00784ECF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.1</w:t>
            </w:r>
            <w:proofErr w:type="gramStart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и руководит работой команды в цифровой среде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7327D7DD" w14:textId="77777777" w:rsidR="00784ECF" w:rsidRPr="00784ECF" w:rsidRDefault="00784ECF" w:rsidP="00784ECF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proofErr w:type="gramStart"/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</w:t>
            </w:r>
            <w:proofErr w:type="gramEnd"/>
            <w:r w:rsidRPr="00784ECF">
              <w:rPr>
                <w:rFonts w:ascii="Times New Roman" w:eastAsia="Times New Roman" w:hAnsi="Times New Roman"/>
                <w:bCs/>
                <w:i/>
              </w:rPr>
              <w:t xml:space="preserve"> зна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4E703F1C" w14:textId="2D206DC9" w:rsidR="00784ECF" w:rsidRPr="00784ECF" w:rsidRDefault="00784ECF" w:rsidP="001D5BF2">
            <w:pPr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технологии работы с командой;</w:t>
            </w:r>
          </w:p>
        </w:tc>
        <w:tc>
          <w:tcPr>
            <w:tcW w:w="2376" w:type="dxa"/>
          </w:tcPr>
          <w:p w14:paraId="4331E964" w14:textId="5B57B8C8" w:rsidR="00784ECF" w:rsidRDefault="00F31E97" w:rsidP="00F31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е задания 1-10</w:t>
            </w:r>
          </w:p>
        </w:tc>
      </w:tr>
      <w:tr w:rsidR="00784ECF" w:rsidRPr="009B4FAE" w14:paraId="1BBDA895" w14:textId="77777777" w:rsidTr="0034191C">
        <w:trPr>
          <w:trHeight w:val="800"/>
        </w:trPr>
        <w:tc>
          <w:tcPr>
            <w:tcW w:w="3118" w:type="dxa"/>
            <w:vMerge/>
          </w:tcPr>
          <w:p w14:paraId="091A676F" w14:textId="77777777" w:rsidR="00784ECF" w:rsidRPr="00F60C34" w:rsidRDefault="00784ECF" w:rsidP="00784ECF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4A53AF95" w14:textId="77777777" w:rsidR="00784ECF" w:rsidRPr="00784ECF" w:rsidRDefault="00784ECF" w:rsidP="00784ECF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 уме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54FEBF9A" w14:textId="4102C134" w:rsidR="00784ECF" w:rsidRPr="00784ECF" w:rsidRDefault="00784ECF" w:rsidP="0067512B">
            <w:pPr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организовывать и руководить работой команды в цифровой среде</w:t>
            </w:r>
          </w:p>
        </w:tc>
        <w:tc>
          <w:tcPr>
            <w:tcW w:w="2376" w:type="dxa"/>
          </w:tcPr>
          <w:p w14:paraId="4C094C37" w14:textId="0EC38EB4" w:rsidR="00784ECF" w:rsidRDefault="00361A3D" w:rsidP="00F320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1-3</w:t>
            </w:r>
          </w:p>
        </w:tc>
      </w:tr>
      <w:tr w:rsidR="00784ECF" w:rsidRPr="009B4FAE" w14:paraId="4A8F69CB" w14:textId="77777777" w:rsidTr="0019407D">
        <w:trPr>
          <w:trHeight w:val="80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55F9245C" w14:textId="77777777" w:rsidR="00784ECF" w:rsidRPr="00F60C34" w:rsidRDefault="00784ECF" w:rsidP="00784ECF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761A36B4" w14:textId="77777777" w:rsidR="00784ECF" w:rsidRPr="00784ECF" w:rsidRDefault="00784ECF" w:rsidP="00784ECF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 владе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51F4BB28" w14:textId="65EC52B3" w:rsidR="00784ECF" w:rsidRPr="00784ECF" w:rsidRDefault="00784ECF" w:rsidP="0067512B">
            <w:pPr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способами организации и руководства работой команды, в том числе в цифровой среде</w:t>
            </w:r>
          </w:p>
        </w:tc>
        <w:tc>
          <w:tcPr>
            <w:tcW w:w="2376" w:type="dxa"/>
          </w:tcPr>
          <w:p w14:paraId="34BCD04A" w14:textId="53150D6E" w:rsidR="00784ECF" w:rsidRDefault="00EE18AC" w:rsidP="00EE18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13-15</w:t>
            </w:r>
          </w:p>
        </w:tc>
      </w:tr>
      <w:tr w:rsidR="00784ECF" w:rsidRPr="009B4FAE" w14:paraId="3BCDB2EF" w14:textId="77777777" w:rsidTr="0034191C">
        <w:trPr>
          <w:trHeight w:val="800"/>
        </w:trPr>
        <w:tc>
          <w:tcPr>
            <w:tcW w:w="3118" w:type="dxa"/>
            <w:vMerge w:val="restart"/>
          </w:tcPr>
          <w:p w14:paraId="7B9F122B" w14:textId="31973274" w:rsidR="00784ECF" w:rsidRPr="00F60C34" w:rsidRDefault="00784ECF" w:rsidP="00784ECF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.2</w:t>
            </w:r>
            <w:proofErr w:type="gramStart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батывает командную стратегию для достижения поставленной цели, в том числе с использованием цифровых инструментов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5A912B66" w14:textId="77777777" w:rsidR="00784ECF" w:rsidRPr="00784ECF" w:rsidRDefault="00784ECF" w:rsidP="00784ECF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proofErr w:type="gramStart"/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</w:t>
            </w:r>
            <w:proofErr w:type="gramEnd"/>
            <w:r w:rsidRPr="00784ECF">
              <w:rPr>
                <w:rFonts w:ascii="Times New Roman" w:eastAsia="Times New Roman" w:hAnsi="Times New Roman"/>
                <w:bCs/>
                <w:i/>
              </w:rPr>
              <w:t xml:space="preserve"> зна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2088FE4C" w14:textId="4756641A" w:rsidR="00784ECF" w:rsidRPr="00784ECF" w:rsidRDefault="00784ECF" w:rsidP="001D5BF2">
            <w:pPr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инструментарий, позволяющий вырабатывать командную стратегию</w:t>
            </w:r>
          </w:p>
        </w:tc>
        <w:tc>
          <w:tcPr>
            <w:tcW w:w="2376" w:type="dxa"/>
          </w:tcPr>
          <w:p w14:paraId="42907B0E" w14:textId="62BBCE22" w:rsidR="00784ECF" w:rsidRDefault="00D369BA" w:rsidP="00D36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е задания 11-20</w:t>
            </w:r>
          </w:p>
        </w:tc>
      </w:tr>
      <w:tr w:rsidR="00784ECF" w:rsidRPr="009B4FAE" w14:paraId="7C1AD4F2" w14:textId="77777777" w:rsidTr="0034191C">
        <w:trPr>
          <w:trHeight w:val="800"/>
        </w:trPr>
        <w:tc>
          <w:tcPr>
            <w:tcW w:w="3118" w:type="dxa"/>
            <w:vMerge/>
          </w:tcPr>
          <w:p w14:paraId="5D565569" w14:textId="77777777" w:rsidR="00784ECF" w:rsidRPr="00F60C34" w:rsidRDefault="00784ECF" w:rsidP="00784ECF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0783C5B1" w14:textId="77777777" w:rsidR="00784ECF" w:rsidRPr="00784ECF" w:rsidRDefault="00784ECF" w:rsidP="00784ECF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 уме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54178E23" w14:textId="0F8DE89A" w:rsidR="00784ECF" w:rsidRPr="00784ECF" w:rsidRDefault="00784ECF" w:rsidP="0067512B">
            <w:pPr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разрабатывать стратегию сотрудничества и на ее основе организовывать отбор членов команды для достижения поставленной цели, в том числе с использованием цифровых инструментов</w:t>
            </w:r>
          </w:p>
        </w:tc>
        <w:tc>
          <w:tcPr>
            <w:tcW w:w="2376" w:type="dxa"/>
          </w:tcPr>
          <w:p w14:paraId="26B4AB42" w14:textId="6A89EA7F" w:rsidR="00784ECF" w:rsidRDefault="00361A3D" w:rsidP="0036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4-6</w:t>
            </w:r>
          </w:p>
        </w:tc>
      </w:tr>
      <w:tr w:rsidR="00784ECF" w:rsidRPr="009B4FAE" w14:paraId="1208C07A" w14:textId="77777777" w:rsidTr="0019407D">
        <w:trPr>
          <w:trHeight w:val="80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C683D2E" w14:textId="77777777" w:rsidR="00784ECF" w:rsidRPr="00F60C34" w:rsidRDefault="00784ECF" w:rsidP="00784ECF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66B17D37" w14:textId="77777777" w:rsidR="00784ECF" w:rsidRPr="00784ECF" w:rsidRDefault="00784ECF" w:rsidP="00784ECF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 владе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35FFCB87" w14:textId="5ECF1236" w:rsidR="00784ECF" w:rsidRPr="00784ECF" w:rsidRDefault="00784ECF" w:rsidP="0067512B">
            <w:pPr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способами вырабатыва</w:t>
            </w:r>
            <w:r w:rsidR="004B1E3F">
              <w:rPr>
                <w:rFonts w:ascii="Times New Roman" w:hAnsi="Times New Roman" w:cs="Times New Roman"/>
                <w:color w:val="000000"/>
              </w:rPr>
              <w:t>ни</w:t>
            </w:r>
            <w:r w:rsidRPr="00784ECF">
              <w:rPr>
                <w:rFonts w:ascii="Times New Roman" w:hAnsi="Times New Roman" w:cs="Times New Roman"/>
                <w:color w:val="000000"/>
              </w:rPr>
              <w:t>я командной стратегии для достижения поставленной цели, в том числе с использованием цифровых инструментов</w:t>
            </w:r>
          </w:p>
        </w:tc>
        <w:tc>
          <w:tcPr>
            <w:tcW w:w="2376" w:type="dxa"/>
          </w:tcPr>
          <w:p w14:paraId="312FCE43" w14:textId="5E4CADF5" w:rsidR="00784ECF" w:rsidRDefault="00EE18AC" w:rsidP="00EE18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16-18</w:t>
            </w:r>
          </w:p>
        </w:tc>
      </w:tr>
      <w:tr w:rsidR="00F320CA" w:rsidRPr="009B4FAE" w14:paraId="5BE52913" w14:textId="77777777" w:rsidTr="0019407D">
        <w:trPr>
          <w:trHeight w:val="800"/>
        </w:trPr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11D23A27" w14:textId="2B374FF5" w:rsidR="00F320CA" w:rsidRPr="007A1B09" w:rsidRDefault="00656A86" w:rsidP="009371A4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7A1B0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 xml:space="preserve">УК-6.1: </w:t>
            </w:r>
            <w:r w:rsidR="009371A4" w:rsidRPr="007A1B09">
              <w:rPr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</w:rPr>
              <w:t>Использует современные информационные технологии для определения и реализации приоритетов собственной деятельности и образовательных целей под возникающие жизненные задачи на основе самооценки и образования в течение всей жизни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239B81C6" w14:textId="77777777" w:rsidR="00F320CA" w:rsidRPr="00784ECF" w:rsidRDefault="00F320CA" w:rsidP="0067512B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proofErr w:type="gramStart"/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</w:t>
            </w:r>
            <w:proofErr w:type="gramEnd"/>
            <w:r w:rsidRPr="00784ECF">
              <w:rPr>
                <w:rFonts w:ascii="Times New Roman" w:eastAsia="Times New Roman" w:hAnsi="Times New Roman"/>
                <w:bCs/>
                <w:i/>
              </w:rPr>
              <w:t xml:space="preserve"> зна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490DA98F" w14:textId="584B274A" w:rsidR="00F320CA" w:rsidRPr="00784ECF" w:rsidRDefault="00784ECF" w:rsidP="001D5BF2">
            <w:pPr>
              <w:jc w:val="both"/>
              <w:rPr>
                <w:rFonts w:ascii="Times New Roman" w:hAnsi="Times New Roman"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цели и задачи общекультурного и профессионального саморазвития, методологию, технологии и современные инструменты развития собственной личности, базовые принципы и приемы критического мышления;</w:t>
            </w:r>
          </w:p>
        </w:tc>
        <w:tc>
          <w:tcPr>
            <w:tcW w:w="2376" w:type="dxa"/>
          </w:tcPr>
          <w:p w14:paraId="1DFF0811" w14:textId="06A4D982" w:rsidR="00F320CA" w:rsidRPr="00250595" w:rsidRDefault="00C6592B" w:rsidP="00586D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овые задания </w:t>
            </w:r>
            <w:r w:rsidR="00CF785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="00586D9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0CA" w:rsidRPr="009B4FAE" w14:paraId="757281F1" w14:textId="77777777" w:rsidTr="00941F67">
        <w:trPr>
          <w:trHeight w:val="1125"/>
        </w:trPr>
        <w:tc>
          <w:tcPr>
            <w:tcW w:w="3118" w:type="dxa"/>
            <w:vMerge/>
          </w:tcPr>
          <w:p w14:paraId="0165A0E3" w14:textId="77777777" w:rsidR="00F320CA" w:rsidRPr="00D90CAD" w:rsidRDefault="00F320CA" w:rsidP="00675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0AECDF9" w14:textId="77777777" w:rsidR="00F320CA" w:rsidRPr="00784ECF" w:rsidRDefault="00F320CA" w:rsidP="0067512B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 уме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32D9D5EB" w14:textId="067DCC2B" w:rsidR="00F320CA" w:rsidRPr="00784ECF" w:rsidRDefault="00784ECF" w:rsidP="007A0EF4">
            <w:pPr>
              <w:jc w:val="both"/>
              <w:rPr>
                <w:rFonts w:ascii="Times New Roman" w:hAnsi="Times New Roman"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устанавливать приоритеты при выборе инструментов непрерывного образования с учетом условий, средств, личностных возможностей и временной перспективы осуществления деятельности;</w:t>
            </w:r>
          </w:p>
        </w:tc>
        <w:tc>
          <w:tcPr>
            <w:tcW w:w="2376" w:type="dxa"/>
          </w:tcPr>
          <w:p w14:paraId="47ADE68D" w14:textId="6ADCBD29" w:rsidR="00F320CA" w:rsidRPr="00F11666" w:rsidRDefault="006E4E98" w:rsidP="0036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</w:t>
            </w:r>
            <w:r w:rsidR="00361A3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61A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320CA" w:rsidRPr="009B4FAE" w14:paraId="134614E9" w14:textId="77777777" w:rsidTr="00F6303B">
        <w:trPr>
          <w:trHeight w:val="572"/>
        </w:trPr>
        <w:tc>
          <w:tcPr>
            <w:tcW w:w="3118" w:type="dxa"/>
            <w:vMerge/>
          </w:tcPr>
          <w:p w14:paraId="44EFE8C5" w14:textId="77777777" w:rsidR="00F320CA" w:rsidRPr="00D90CAD" w:rsidRDefault="00F320CA" w:rsidP="00675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F8877EE" w14:textId="08ED056D" w:rsidR="00F320CA" w:rsidRPr="00784ECF" w:rsidRDefault="00F320CA" w:rsidP="005A7A00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 владе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42C1AEE6" w14:textId="330EB64A" w:rsidR="00F320CA" w:rsidRPr="00784ECF" w:rsidRDefault="00784ECF" w:rsidP="00437341">
            <w:pPr>
              <w:jc w:val="both"/>
              <w:rPr>
                <w:rFonts w:ascii="Times New Roman" w:hAnsi="Times New Roman"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навыками саморазвития и инструментами непрерывного образования, рефлексии своих действий;</w:t>
            </w:r>
          </w:p>
        </w:tc>
        <w:tc>
          <w:tcPr>
            <w:tcW w:w="2376" w:type="dxa"/>
          </w:tcPr>
          <w:p w14:paraId="3A922299" w14:textId="4993B475" w:rsidR="00F320CA" w:rsidRPr="00F11666" w:rsidRDefault="00EE18AC" w:rsidP="00EE18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19-21</w:t>
            </w:r>
          </w:p>
        </w:tc>
      </w:tr>
      <w:tr w:rsidR="00F60C34" w:rsidRPr="009B4FAE" w14:paraId="57F28606" w14:textId="77777777" w:rsidTr="00F6303B">
        <w:trPr>
          <w:trHeight w:val="572"/>
        </w:trPr>
        <w:tc>
          <w:tcPr>
            <w:tcW w:w="3118" w:type="dxa"/>
            <w:vMerge w:val="restart"/>
          </w:tcPr>
          <w:p w14:paraId="6B9AF616" w14:textId="2AE73B5C" w:rsidR="00F60C34" w:rsidRPr="00D90CAD" w:rsidRDefault="00656A86" w:rsidP="00784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3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 xml:space="preserve">УК-6.2: </w:t>
            </w:r>
            <w:r w:rsidR="00784ECF"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способы и средства саморазвития с использованием цифровых инструментов</w:t>
            </w:r>
          </w:p>
        </w:tc>
        <w:tc>
          <w:tcPr>
            <w:tcW w:w="5102" w:type="dxa"/>
          </w:tcPr>
          <w:p w14:paraId="1DC243AB" w14:textId="77777777" w:rsidR="00F60C34" w:rsidRPr="00784ECF" w:rsidRDefault="00F60C34" w:rsidP="005569C2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proofErr w:type="gramStart"/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</w:t>
            </w:r>
            <w:proofErr w:type="gramEnd"/>
            <w:r w:rsidRPr="00784ECF">
              <w:rPr>
                <w:rFonts w:ascii="Times New Roman" w:eastAsia="Times New Roman" w:hAnsi="Times New Roman"/>
                <w:bCs/>
                <w:i/>
              </w:rPr>
              <w:t xml:space="preserve"> зна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32DF985D" w14:textId="562F26A9" w:rsidR="00F60C34" w:rsidRPr="00784ECF" w:rsidRDefault="00784ECF" w:rsidP="001D5BF2">
            <w:pPr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способы саморазвития и принципы отбора инструментов и технологий самообразования, исходя из целей совершенствования профессиональной деятельности;</w:t>
            </w:r>
          </w:p>
        </w:tc>
        <w:tc>
          <w:tcPr>
            <w:tcW w:w="2376" w:type="dxa"/>
          </w:tcPr>
          <w:p w14:paraId="46E4F0B1" w14:textId="2123DB34" w:rsidR="00F60C34" w:rsidRPr="00F11666" w:rsidRDefault="00C6592B" w:rsidP="00586D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овые задания </w:t>
            </w:r>
            <w:r w:rsidR="00586D9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="00586D9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0C34" w:rsidRPr="009B4FAE" w14:paraId="7D08E545" w14:textId="77777777" w:rsidTr="00F6303B">
        <w:trPr>
          <w:trHeight w:val="572"/>
        </w:trPr>
        <w:tc>
          <w:tcPr>
            <w:tcW w:w="3118" w:type="dxa"/>
            <w:vMerge/>
          </w:tcPr>
          <w:p w14:paraId="0E0C7836" w14:textId="77777777" w:rsidR="00F60C34" w:rsidRPr="00D90CAD" w:rsidRDefault="00F60C34" w:rsidP="00675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0AAA7AD" w14:textId="77777777" w:rsidR="00F60C34" w:rsidRPr="00784ECF" w:rsidRDefault="00F60C34" w:rsidP="005569C2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 уме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0F6C75E7" w14:textId="7C2576E2" w:rsidR="00F60C34" w:rsidRPr="00784ECF" w:rsidRDefault="00784ECF" w:rsidP="005A7A00">
            <w:pPr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применять цифровые инструменты для саморазвития и профессионального роста;</w:t>
            </w:r>
          </w:p>
        </w:tc>
        <w:tc>
          <w:tcPr>
            <w:tcW w:w="2376" w:type="dxa"/>
          </w:tcPr>
          <w:p w14:paraId="4EF3E0EE" w14:textId="0E068348" w:rsidR="00F60C34" w:rsidRPr="00F11666" w:rsidRDefault="006610FD" w:rsidP="0036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</w:t>
            </w:r>
            <w:r w:rsidR="00361A3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61A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60C34" w:rsidRPr="009B4FAE" w14:paraId="75030640" w14:textId="77777777" w:rsidTr="00F6303B">
        <w:trPr>
          <w:trHeight w:val="572"/>
        </w:trPr>
        <w:tc>
          <w:tcPr>
            <w:tcW w:w="3118" w:type="dxa"/>
            <w:vMerge/>
          </w:tcPr>
          <w:p w14:paraId="59508DF6" w14:textId="77777777" w:rsidR="00F60C34" w:rsidRPr="00D90CAD" w:rsidRDefault="00F60C34" w:rsidP="00675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6DEF664C" w14:textId="77777777" w:rsidR="00F60C34" w:rsidRPr="00784ECF" w:rsidRDefault="00F60C34" w:rsidP="005569C2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 владе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026306FD" w14:textId="6AFAFCBD" w:rsidR="00F60C34" w:rsidRPr="00784ECF" w:rsidRDefault="00784ECF" w:rsidP="005A7A00">
            <w:pPr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784ECF">
              <w:rPr>
                <w:rFonts w:ascii="Times New Roman" w:hAnsi="Times New Roman" w:cs="Times New Roman"/>
                <w:color w:val="000000"/>
              </w:rPr>
              <w:t>- навыками построения программ личностного роста с использованием цифровых инструментов.</w:t>
            </w:r>
          </w:p>
        </w:tc>
        <w:tc>
          <w:tcPr>
            <w:tcW w:w="2376" w:type="dxa"/>
          </w:tcPr>
          <w:p w14:paraId="2C0FCB9D" w14:textId="15A51F60" w:rsidR="00F60C34" w:rsidRPr="00F11666" w:rsidRDefault="00CA6AF7" w:rsidP="00EE18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</w:t>
            </w:r>
            <w:r w:rsidR="00EE18AC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E18A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14:paraId="672845DB" w14:textId="77777777" w:rsidR="005D4227" w:rsidRDefault="005D4227" w:rsidP="002C5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C92B8B9" w14:textId="70A41490" w:rsidR="00706E4B" w:rsidRPr="007419C7" w:rsidRDefault="00706E4B" w:rsidP="00706E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19C7">
        <w:rPr>
          <w:rFonts w:ascii="Times New Roman" w:eastAsia="Times New Roman" w:hAnsi="Times New Roman"/>
          <w:sz w:val="24"/>
          <w:szCs w:val="24"/>
        </w:rPr>
        <w:t xml:space="preserve">Промежуточная аттестация (зачет) проводится в одной из следующих форм: </w:t>
      </w:r>
    </w:p>
    <w:p w14:paraId="23C591B6" w14:textId="77777777" w:rsidR="00706E4B" w:rsidRPr="007419C7" w:rsidRDefault="00706E4B" w:rsidP="00706E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19C7">
        <w:rPr>
          <w:rFonts w:ascii="Times New Roman" w:eastAsia="Times New Roman" w:hAnsi="Times New Roman"/>
          <w:sz w:val="24"/>
          <w:szCs w:val="24"/>
        </w:rPr>
        <w:t>1) собеседование;</w:t>
      </w:r>
    </w:p>
    <w:p w14:paraId="6D73BA5F" w14:textId="77777777" w:rsidR="00706E4B" w:rsidRPr="007419C7" w:rsidRDefault="00706E4B" w:rsidP="00706E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19C7">
        <w:rPr>
          <w:rFonts w:ascii="Times New Roman" w:eastAsia="Times New Roman" w:hAnsi="Times New Roman"/>
          <w:sz w:val="24"/>
          <w:szCs w:val="24"/>
        </w:rPr>
        <w:t xml:space="preserve">2) выполнение заданий в ЭИОС </w:t>
      </w:r>
      <w:proofErr w:type="spellStart"/>
      <w:r w:rsidRPr="007419C7">
        <w:rPr>
          <w:rFonts w:ascii="Times New Roman" w:eastAsia="Times New Roman" w:hAnsi="Times New Roman"/>
          <w:sz w:val="24"/>
          <w:szCs w:val="24"/>
        </w:rPr>
        <w:t>СамГУПС</w:t>
      </w:r>
      <w:proofErr w:type="spellEnd"/>
      <w:r w:rsidRPr="007419C7">
        <w:rPr>
          <w:rFonts w:ascii="Times New Roman" w:eastAsia="Times New Roman" w:hAnsi="Times New Roman"/>
          <w:sz w:val="24"/>
          <w:szCs w:val="24"/>
        </w:rPr>
        <w:t>.</w:t>
      </w:r>
    </w:p>
    <w:p w14:paraId="76E97A9F" w14:textId="77777777" w:rsidR="005D4227" w:rsidRDefault="005D4227" w:rsidP="00A15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3E871DB" w14:textId="77777777" w:rsidR="000E213A" w:rsidRDefault="000E213A" w:rsidP="00A158AA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E1016">
        <w:rPr>
          <w:rFonts w:ascii="Times New Roman" w:eastAsia="Times New Roman" w:hAnsi="Times New Roman"/>
          <w:b/>
          <w:bCs/>
          <w:iCs/>
          <w:sz w:val="24"/>
          <w:szCs w:val="24"/>
        </w:rPr>
        <w:t>2.</w:t>
      </w:r>
      <w:r w:rsidRPr="009E1016">
        <w:rPr>
          <w:rFonts w:ascii="Times New Roman" w:eastAsia="Times New Roman" w:hAnsi="Times New Roman"/>
          <w:b/>
          <w:bCs/>
          <w:iCs/>
          <w:sz w:val="24"/>
          <w:szCs w:val="24"/>
        </w:rPr>
        <w:tab/>
        <w:t>Типовые</w:t>
      </w:r>
      <w:r>
        <w:rPr>
          <w:rStyle w:val="ad"/>
          <w:rFonts w:ascii="Times New Roman" w:eastAsia="Times New Roman" w:hAnsi="Times New Roman"/>
          <w:b/>
          <w:bCs/>
          <w:iCs/>
          <w:sz w:val="24"/>
          <w:szCs w:val="24"/>
        </w:rPr>
        <w:footnoteReference w:id="2"/>
      </w:r>
      <w:r w:rsidRPr="009E1016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контрольные задания или иные материалы для оценки знаний, умений, навыков и (или) опыта деятельности, характеризующих уровень </w:t>
      </w:r>
      <w:proofErr w:type="spellStart"/>
      <w:r w:rsidRPr="009E1016">
        <w:rPr>
          <w:rFonts w:ascii="Times New Roman" w:eastAsia="Times New Roman" w:hAnsi="Times New Roman"/>
          <w:b/>
          <w:bCs/>
          <w:iCs/>
          <w:sz w:val="24"/>
          <w:szCs w:val="24"/>
        </w:rPr>
        <w:t>сформированности</w:t>
      </w:r>
      <w:proofErr w:type="spellEnd"/>
      <w:r w:rsidRPr="009E1016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компетенций</w:t>
      </w:r>
    </w:p>
    <w:p w14:paraId="37D272D0" w14:textId="77777777" w:rsidR="00A158AA" w:rsidRDefault="00A158AA" w:rsidP="00A158A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59DC016" w14:textId="77777777" w:rsidR="000B07A9" w:rsidRPr="009E1016" w:rsidRDefault="000B07A9" w:rsidP="00A158A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E1016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2.1 Типовые вопросы (тестовые задания) для оценки </w:t>
      </w:r>
      <w:proofErr w:type="spellStart"/>
      <w:r w:rsidRPr="009E1016">
        <w:rPr>
          <w:rFonts w:ascii="Times New Roman" w:eastAsia="Times New Roman" w:hAnsi="Times New Roman"/>
          <w:b/>
          <w:bCs/>
          <w:iCs/>
          <w:sz w:val="24"/>
          <w:szCs w:val="24"/>
        </w:rPr>
        <w:t>знаниевого</w:t>
      </w:r>
      <w:proofErr w:type="spellEnd"/>
      <w:r w:rsidRPr="009E1016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образовательного результата</w:t>
      </w:r>
    </w:p>
    <w:p w14:paraId="222DA311" w14:textId="507B2945" w:rsidR="000B07A9" w:rsidRPr="009E1016" w:rsidRDefault="000B07A9" w:rsidP="00A158A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E1016">
        <w:rPr>
          <w:rFonts w:ascii="Times New Roman" w:eastAsia="Times New Roman" w:hAnsi="Times New Roman"/>
          <w:bCs/>
          <w:iCs/>
          <w:sz w:val="24"/>
          <w:szCs w:val="24"/>
        </w:rPr>
        <w:t>Проверяемый образовательный результат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tbl>
      <w:tblPr>
        <w:tblStyle w:val="aa"/>
        <w:tblpPr w:leftFromText="180" w:rightFromText="180" w:vertAnchor="text" w:horzAnchor="margin" w:tblpX="216" w:tblpY="161"/>
        <w:tblW w:w="0" w:type="auto"/>
        <w:tblLook w:val="04A0" w:firstRow="1" w:lastRow="0" w:firstColumn="1" w:lastColumn="0" w:noHBand="0" w:noVBand="1"/>
      </w:tblPr>
      <w:tblGrid>
        <w:gridCol w:w="3018"/>
        <w:gridCol w:w="7579"/>
      </w:tblGrid>
      <w:tr w:rsidR="000856D5" w:rsidRPr="006459F1" w14:paraId="4C87AF93" w14:textId="77777777" w:rsidTr="0067512B">
        <w:tc>
          <w:tcPr>
            <w:tcW w:w="3018" w:type="dxa"/>
          </w:tcPr>
          <w:p w14:paraId="168E893B" w14:textId="7BCC6985" w:rsidR="000856D5" w:rsidRDefault="000856D5" w:rsidP="00085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  <w:tc>
          <w:tcPr>
            <w:tcW w:w="7579" w:type="dxa"/>
          </w:tcPr>
          <w:p w14:paraId="75334FC2" w14:textId="6BF915EA" w:rsidR="000856D5" w:rsidRDefault="000856D5" w:rsidP="000856D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разовательный результат</w:t>
            </w:r>
          </w:p>
        </w:tc>
      </w:tr>
      <w:tr w:rsidR="000856D5" w:rsidRPr="006459F1" w14:paraId="30BD9C2F" w14:textId="77777777" w:rsidTr="0067512B">
        <w:tc>
          <w:tcPr>
            <w:tcW w:w="3018" w:type="dxa"/>
          </w:tcPr>
          <w:p w14:paraId="0C677C0A" w14:textId="71D92DBE" w:rsidR="000856D5" w:rsidRDefault="000856D5" w:rsidP="000856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.1</w:t>
            </w:r>
            <w:proofErr w:type="gramStart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и руководит работой команды в цифровой среде</w:t>
            </w:r>
          </w:p>
        </w:tc>
        <w:tc>
          <w:tcPr>
            <w:tcW w:w="7579" w:type="dxa"/>
          </w:tcPr>
          <w:p w14:paraId="790E32BE" w14:textId="733B9A1C" w:rsidR="000856D5" w:rsidRDefault="000856D5" w:rsidP="001D5BF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0C135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учающийся</w:t>
            </w:r>
            <w:proofErr w:type="gramEnd"/>
            <w:r w:rsidRPr="000C135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знает:</w:t>
            </w:r>
            <w:r w:rsidRPr="00784ECF">
              <w:rPr>
                <w:rFonts w:ascii="Times New Roman" w:hAnsi="Times New Roman" w:cs="Times New Roman"/>
                <w:color w:val="000000"/>
              </w:rPr>
              <w:t xml:space="preserve"> технологии работы с командой</w:t>
            </w:r>
          </w:p>
        </w:tc>
      </w:tr>
      <w:tr w:rsidR="004874AF" w:rsidRPr="006459F1" w14:paraId="5B96287D" w14:textId="77777777" w:rsidTr="008F1E75">
        <w:trPr>
          <w:trHeight w:val="837"/>
        </w:trPr>
        <w:tc>
          <w:tcPr>
            <w:tcW w:w="10597" w:type="dxa"/>
            <w:gridSpan w:val="2"/>
          </w:tcPr>
          <w:p w14:paraId="3ABD94B8" w14:textId="3769C662" w:rsidR="00EB4856" w:rsidRPr="005E025A" w:rsidRDefault="00EB4856" w:rsidP="005E0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ндная организация труда обеспечивает:</w:t>
            </w:r>
          </w:p>
          <w:p w14:paraId="33CA3945" w14:textId="15FF17F6" w:rsidR="00EB4856" w:rsidRPr="005E025A" w:rsidRDefault="00EB4856" w:rsidP="005E0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андный дух</w:t>
            </w:r>
          </w:p>
          <w:p w14:paraId="7003E7ED" w14:textId="77777777" w:rsidR="00EB4856" w:rsidRPr="005E025A" w:rsidRDefault="00EB4856" w:rsidP="005E0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высокую мотивацию</w:t>
            </w:r>
          </w:p>
          <w:p w14:paraId="60E56376" w14:textId="77777777" w:rsidR="00EB4856" w:rsidRPr="005E025A" w:rsidRDefault="00EB4856" w:rsidP="005E0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олучение синергии</w:t>
            </w:r>
          </w:p>
          <w:p w14:paraId="5B258327" w14:textId="77880A91" w:rsidR="00EB4856" w:rsidRPr="005E025A" w:rsidRDefault="00EB4856" w:rsidP="005E0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овышение производ</w:t>
            </w:r>
            <w:r w:rsidR="005E025A"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труда</w:t>
            </w:r>
          </w:p>
          <w:p w14:paraId="3D587074" w14:textId="77777777" w:rsidR="005E025A" w:rsidRDefault="005E025A" w:rsidP="005E0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871F09" w14:textId="1576C6DF" w:rsidR="00EB4856" w:rsidRPr="005E025A" w:rsidRDefault="00EB4856" w:rsidP="005E0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 Чтобы команды стали самоорганизующимися единицами, важно обеспечить:</w:t>
            </w:r>
          </w:p>
          <w:p w14:paraId="432D0048" w14:textId="44BE7F53" w:rsidR="00EB4856" w:rsidRPr="005E025A" w:rsidRDefault="00EB4856" w:rsidP="005E0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наличие ресурсов для работы команды</w:t>
            </w:r>
          </w:p>
          <w:p w14:paraId="3070A5B8" w14:textId="77777777" w:rsidR="00EB4856" w:rsidRPr="005E025A" w:rsidRDefault="00EB4856" w:rsidP="005E0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адекватные коммуникации между ними</w:t>
            </w:r>
          </w:p>
          <w:p w14:paraId="6C925C55" w14:textId="77777777" w:rsidR="00EB4856" w:rsidRPr="005E025A" w:rsidRDefault="00EB4856" w:rsidP="005E0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олную самостоятельность работы</w:t>
            </w:r>
          </w:p>
          <w:p w14:paraId="45ED1693" w14:textId="77777777" w:rsidR="00EB4856" w:rsidRPr="005E025A" w:rsidRDefault="00EB4856" w:rsidP="005E0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точность поставленных целей</w:t>
            </w:r>
          </w:p>
          <w:p w14:paraId="0B8D4900" w14:textId="77777777" w:rsidR="0034356A" w:rsidRDefault="0034356A" w:rsidP="0034356A">
            <w:pPr>
              <w:rPr>
                <w:rFonts w:ascii="Times New Roman" w:hAnsi="Times New Roman" w:cs="Times New Roman"/>
              </w:rPr>
            </w:pPr>
          </w:p>
          <w:p w14:paraId="3AEF8CB5" w14:textId="210D0533" w:rsidR="0034356A" w:rsidRPr="0034356A" w:rsidRDefault="0034356A" w:rsidP="00343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356A">
              <w:rPr>
                <w:rFonts w:ascii="Times New Roman" w:hAnsi="Times New Roman" w:cs="Times New Roman"/>
              </w:rPr>
              <w:t xml:space="preserve">. Конфликты в зависимости от способа разрешения, делятся </w:t>
            </w:r>
            <w:proofErr w:type="gramStart"/>
            <w:r w:rsidRPr="0034356A">
              <w:rPr>
                <w:rFonts w:ascii="Times New Roman" w:hAnsi="Times New Roman" w:cs="Times New Roman"/>
              </w:rPr>
              <w:t>на</w:t>
            </w:r>
            <w:proofErr w:type="gramEnd"/>
            <w:r w:rsidRPr="0034356A">
              <w:rPr>
                <w:rFonts w:ascii="Times New Roman" w:hAnsi="Times New Roman" w:cs="Times New Roman"/>
              </w:rPr>
              <w:t>:</w:t>
            </w:r>
          </w:p>
          <w:p w14:paraId="12F5DA77" w14:textId="77777777" w:rsidR="0034356A" w:rsidRPr="0034356A" w:rsidRDefault="0034356A" w:rsidP="0034356A">
            <w:pPr>
              <w:rPr>
                <w:rFonts w:ascii="Times New Roman" w:hAnsi="Times New Roman" w:cs="Times New Roman"/>
              </w:rPr>
            </w:pPr>
            <w:r w:rsidRPr="0034356A">
              <w:rPr>
                <w:rFonts w:ascii="Times New Roman" w:hAnsi="Times New Roman" w:cs="Times New Roman"/>
              </w:rPr>
              <w:t>а) социальные, национальные, этнические, межнациональные, организационные, эмоциональные;</w:t>
            </w:r>
          </w:p>
          <w:p w14:paraId="7CCAD17B" w14:textId="77777777" w:rsidR="0034356A" w:rsidRPr="0034356A" w:rsidRDefault="0034356A" w:rsidP="0034356A">
            <w:pPr>
              <w:rPr>
                <w:rFonts w:ascii="Times New Roman" w:hAnsi="Times New Roman" w:cs="Times New Roman"/>
              </w:rPr>
            </w:pPr>
            <w:r w:rsidRPr="0034356A">
              <w:rPr>
                <w:rFonts w:ascii="Times New Roman" w:hAnsi="Times New Roman" w:cs="Times New Roman"/>
              </w:rPr>
              <w:t>б) антагонистические, компромиссные;</w:t>
            </w:r>
          </w:p>
          <w:p w14:paraId="0BD35C1D" w14:textId="77777777" w:rsidR="0034356A" w:rsidRPr="0034356A" w:rsidRDefault="0034356A" w:rsidP="0034356A">
            <w:pPr>
              <w:rPr>
                <w:rFonts w:ascii="Times New Roman" w:hAnsi="Times New Roman" w:cs="Times New Roman"/>
              </w:rPr>
            </w:pPr>
            <w:r w:rsidRPr="0034356A">
              <w:rPr>
                <w:rFonts w:ascii="Times New Roman" w:hAnsi="Times New Roman" w:cs="Times New Roman"/>
              </w:rPr>
              <w:t>в) вертикальные, горизонтальные;</w:t>
            </w:r>
          </w:p>
          <w:p w14:paraId="468184E6" w14:textId="77777777" w:rsidR="0034356A" w:rsidRPr="0034356A" w:rsidRDefault="0034356A" w:rsidP="0034356A">
            <w:pPr>
              <w:rPr>
                <w:rFonts w:ascii="Times New Roman" w:hAnsi="Times New Roman" w:cs="Times New Roman"/>
              </w:rPr>
            </w:pPr>
            <w:r w:rsidRPr="0034356A">
              <w:rPr>
                <w:rFonts w:ascii="Times New Roman" w:hAnsi="Times New Roman" w:cs="Times New Roman"/>
              </w:rPr>
              <w:t>г) открытые, скрытые, потенциальные;</w:t>
            </w:r>
          </w:p>
          <w:p w14:paraId="71D44684" w14:textId="77777777" w:rsidR="0034356A" w:rsidRDefault="0034356A" w:rsidP="0034356A">
            <w:pPr>
              <w:rPr>
                <w:rFonts w:ascii="Times New Roman" w:hAnsi="Times New Roman" w:cs="Times New Roman"/>
              </w:rPr>
            </w:pPr>
            <w:r w:rsidRPr="0034356A">
              <w:rPr>
                <w:rFonts w:ascii="Times New Roman" w:hAnsi="Times New Roman" w:cs="Times New Roman"/>
              </w:rPr>
              <w:t xml:space="preserve">д) </w:t>
            </w:r>
            <w:proofErr w:type="spellStart"/>
            <w:r w:rsidRPr="0034356A">
              <w:rPr>
                <w:rFonts w:ascii="Times New Roman" w:hAnsi="Times New Roman" w:cs="Times New Roman"/>
              </w:rPr>
              <w:t>внутриличностные</w:t>
            </w:r>
            <w:proofErr w:type="spellEnd"/>
            <w:r w:rsidRPr="0034356A">
              <w:rPr>
                <w:rFonts w:ascii="Times New Roman" w:hAnsi="Times New Roman" w:cs="Times New Roman"/>
              </w:rPr>
              <w:t>, межличностные, внутригрупповые, межгрупповые.</w:t>
            </w:r>
          </w:p>
          <w:p w14:paraId="07F4B2DB" w14:textId="77777777" w:rsidR="0034191C" w:rsidRDefault="0034191C" w:rsidP="0034356A">
            <w:pPr>
              <w:rPr>
                <w:rFonts w:ascii="Times New Roman" w:hAnsi="Times New Roman" w:cs="Times New Roman"/>
              </w:rPr>
            </w:pPr>
          </w:p>
          <w:p w14:paraId="517E24B2" w14:textId="6A9E48E6" w:rsidR="0034191C" w:rsidRDefault="0034191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34191C">
              <w:rPr>
                <w:rFonts w:ascii="Times New Roman" w:hAnsi="Times New Roman"/>
              </w:rPr>
              <w:t>Какие из перечисленных принципов можно отнести к принципам управления в команде?</w:t>
            </w:r>
          </w:p>
          <w:p w14:paraId="16F56492" w14:textId="684F152E" w:rsidR="0034191C" w:rsidRDefault="0034191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принцип оперативности</w:t>
            </w:r>
          </w:p>
          <w:p w14:paraId="3CEC7FC5" w14:textId="34FC180D" w:rsidR="0034191C" w:rsidRDefault="0034191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ринцип согласованности</w:t>
            </w:r>
          </w:p>
          <w:p w14:paraId="46338337" w14:textId="36774B4F" w:rsidR="0034191C" w:rsidRDefault="0034191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принцип иерархичности</w:t>
            </w:r>
          </w:p>
          <w:p w14:paraId="1990F503" w14:textId="713757FF" w:rsidR="0034191C" w:rsidRDefault="0034191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принцип </w:t>
            </w:r>
            <w:proofErr w:type="spellStart"/>
            <w:r>
              <w:rPr>
                <w:rFonts w:ascii="Times New Roman" w:hAnsi="Times New Roman"/>
              </w:rPr>
              <w:t>инновационности</w:t>
            </w:r>
            <w:proofErr w:type="spellEnd"/>
          </w:p>
          <w:p w14:paraId="7337B942" w14:textId="77777777" w:rsidR="0034191C" w:rsidRDefault="0034191C" w:rsidP="0034191C">
            <w:pPr>
              <w:rPr>
                <w:rFonts w:ascii="Times New Roman" w:hAnsi="Times New Roman"/>
              </w:rPr>
            </w:pPr>
          </w:p>
          <w:p w14:paraId="3BCB2146" w14:textId="20FEFE18" w:rsidR="0034191C" w:rsidRDefault="0034191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Документальное оформление  распределения ролей и ответственности в команде может быть представлено:</w:t>
            </w:r>
          </w:p>
          <w:p w14:paraId="7166A047" w14:textId="72ABCC6F" w:rsidR="0034191C" w:rsidRDefault="0034191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 форме совмещенных диаграмм</w:t>
            </w:r>
          </w:p>
          <w:p w14:paraId="43CEC4AC" w14:textId="3292C7AC" w:rsidR="0034191C" w:rsidRDefault="0034191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 форме иерархических диаграмм</w:t>
            </w:r>
          </w:p>
          <w:p w14:paraId="62A1D6E2" w14:textId="1555CF36" w:rsidR="00023EBF" w:rsidRDefault="00023EBF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в матричном формате</w:t>
            </w:r>
          </w:p>
          <w:p w14:paraId="17FB091C" w14:textId="412BAF4B" w:rsidR="00023EBF" w:rsidRDefault="00023EBF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 текстовом формате</w:t>
            </w:r>
          </w:p>
          <w:p w14:paraId="43F0B912" w14:textId="77777777" w:rsidR="00023EBF" w:rsidRDefault="00023EBF" w:rsidP="0034191C">
            <w:pPr>
              <w:rPr>
                <w:rFonts w:ascii="Times New Roman" w:hAnsi="Times New Roman"/>
              </w:rPr>
            </w:pPr>
          </w:p>
          <w:p w14:paraId="56C91047" w14:textId="12B55813" w:rsidR="00023EBF" w:rsidRDefault="00023EBF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Этап введения в команду в рамках организации адаптации членов команды включает:</w:t>
            </w:r>
          </w:p>
          <w:p w14:paraId="5200935D" w14:textId="42266DFC" w:rsidR="00023EBF" w:rsidRDefault="00023EBF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подготовку плана или </w:t>
            </w:r>
            <w:proofErr w:type="gramStart"/>
            <w:r>
              <w:rPr>
                <w:rFonts w:ascii="Times New Roman" w:hAnsi="Times New Roman"/>
              </w:rPr>
              <w:t>чек-листа</w:t>
            </w:r>
            <w:proofErr w:type="gramEnd"/>
            <w:r>
              <w:rPr>
                <w:rFonts w:ascii="Times New Roman" w:hAnsi="Times New Roman"/>
              </w:rPr>
              <w:t xml:space="preserve"> адаптации</w:t>
            </w:r>
          </w:p>
          <w:p w14:paraId="575634D0" w14:textId="4C2A04AB" w:rsidR="00023EBF" w:rsidRDefault="00023EBF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организационную адаптацию</w:t>
            </w:r>
          </w:p>
          <w:p w14:paraId="03020125" w14:textId="3A6D7B0F" w:rsidR="00023EBF" w:rsidRDefault="00023EBF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обучение в команде</w:t>
            </w:r>
          </w:p>
          <w:p w14:paraId="1516CF2F" w14:textId="7FAFC5AE" w:rsidR="00023EBF" w:rsidRDefault="00023EBF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техническую адаптацию</w:t>
            </w:r>
          </w:p>
          <w:p w14:paraId="153FAD68" w14:textId="401BD5CD" w:rsidR="00023EBF" w:rsidRDefault="00023EBF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) профессиональную адаптацию</w:t>
            </w:r>
          </w:p>
          <w:p w14:paraId="06E5E920" w14:textId="5382B8D3" w:rsidR="00023EBF" w:rsidRDefault="00023EBF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) социальную адаптацию</w:t>
            </w:r>
          </w:p>
          <w:p w14:paraId="58F96ACA" w14:textId="77777777" w:rsidR="00023EBF" w:rsidRDefault="00023EBF" w:rsidP="0034191C">
            <w:pPr>
              <w:rPr>
                <w:rFonts w:ascii="Times New Roman" w:hAnsi="Times New Roman"/>
              </w:rPr>
            </w:pPr>
          </w:p>
          <w:p w14:paraId="7382B60D" w14:textId="1CF48571" w:rsidR="00023EBF" w:rsidRDefault="00B8078D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К особенности индивидуального поведения членов команды относится:</w:t>
            </w:r>
          </w:p>
          <w:p w14:paraId="6BAFFAB8" w14:textId="1B4BCF52" w:rsidR="00B8078D" w:rsidRDefault="00B8078D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навыки аналитической работы, продумывание процесса</w:t>
            </w:r>
          </w:p>
          <w:p w14:paraId="465D2FF7" w14:textId="41C6D137" w:rsidR="00B8078D" w:rsidRDefault="00B8078D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отсутствие скрытых целей, не заявленных другим членам команды и руководителю</w:t>
            </w:r>
          </w:p>
          <w:p w14:paraId="03550D5E" w14:textId="38001C82" w:rsidR="00B8078D" w:rsidRDefault="00B8078D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умение работать в любой обстановке</w:t>
            </w:r>
          </w:p>
          <w:p w14:paraId="77526B2F" w14:textId="1F2AF48B" w:rsidR="00B8078D" w:rsidRDefault="00B8078D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члены команды разделяют общие цели</w:t>
            </w:r>
          </w:p>
          <w:p w14:paraId="4DF44B11" w14:textId="77777777" w:rsidR="00B8078D" w:rsidRDefault="00B8078D" w:rsidP="0034191C">
            <w:pPr>
              <w:rPr>
                <w:rFonts w:ascii="Times New Roman" w:hAnsi="Times New Roman"/>
              </w:rPr>
            </w:pPr>
          </w:p>
          <w:p w14:paraId="400CAAC9" w14:textId="77777777" w:rsidR="0013776C" w:rsidRDefault="00B8078D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13776C">
              <w:rPr>
                <w:rFonts w:ascii="Times New Roman" w:hAnsi="Times New Roman"/>
              </w:rPr>
              <w:t xml:space="preserve">К </w:t>
            </w:r>
            <w:proofErr w:type="spellStart"/>
            <w:r w:rsidR="0013776C">
              <w:rPr>
                <w:rFonts w:ascii="Times New Roman" w:hAnsi="Times New Roman"/>
              </w:rPr>
              <w:t>внутрикомандным</w:t>
            </w:r>
            <w:proofErr w:type="spellEnd"/>
            <w:r w:rsidR="0013776C">
              <w:rPr>
                <w:rFonts w:ascii="Times New Roman" w:hAnsi="Times New Roman"/>
              </w:rPr>
              <w:t xml:space="preserve"> факторам, от которых зависит эффективность управления в команде, относятся:</w:t>
            </w:r>
          </w:p>
          <w:p w14:paraId="4AE8496E" w14:textId="77777777" w:rsidR="0013776C" w:rsidRDefault="0013776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профессионально-квалификационный уровень членов команды</w:t>
            </w:r>
          </w:p>
          <w:p w14:paraId="42B4E796" w14:textId="77777777" w:rsidR="0013776C" w:rsidRDefault="0013776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способности людей к командной работе</w:t>
            </w:r>
          </w:p>
          <w:p w14:paraId="0C045DFF" w14:textId="176AA550" w:rsidR="0013776C" w:rsidRDefault="0013776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уровень организации  труда</w:t>
            </w:r>
          </w:p>
          <w:p w14:paraId="7154A595" w14:textId="10B5FF65" w:rsidR="0013776C" w:rsidRDefault="0013776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стиль руководства в команде</w:t>
            </w:r>
          </w:p>
          <w:p w14:paraId="31136E4E" w14:textId="23313EE1" w:rsidR="0013776C" w:rsidRDefault="0013776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) организационная культура</w:t>
            </w:r>
          </w:p>
          <w:p w14:paraId="3345F26A" w14:textId="74E8D380" w:rsidR="0013776C" w:rsidRDefault="0013776C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) численность персонала</w:t>
            </w:r>
          </w:p>
          <w:p w14:paraId="36FF41DA" w14:textId="77777777" w:rsidR="00214484" w:rsidRDefault="00214484" w:rsidP="0034191C">
            <w:pPr>
              <w:rPr>
                <w:rFonts w:ascii="Times New Roman" w:hAnsi="Times New Roman"/>
              </w:rPr>
            </w:pPr>
          </w:p>
          <w:p w14:paraId="798E246E" w14:textId="456F10C0" w:rsidR="00214484" w:rsidRDefault="00214484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На этапе нормирования стратегия управления в команде предполагает:</w:t>
            </w:r>
          </w:p>
          <w:p w14:paraId="6C3E87D6" w14:textId="77777777" w:rsidR="00322A98" w:rsidRDefault="00214484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освоение членами команды обязанностей, стандартов деятельности</w:t>
            </w:r>
            <w:r w:rsidR="00322A98">
              <w:rPr>
                <w:rFonts w:ascii="Times New Roman" w:hAnsi="Times New Roman"/>
              </w:rPr>
              <w:t xml:space="preserve"> и поведения и выход на приемлемый уровень эффективности деятельности в команде на основе адаптации и развития навыков командной работы</w:t>
            </w:r>
          </w:p>
          <w:p w14:paraId="34E4989B" w14:textId="77777777" w:rsidR="00322A98" w:rsidRDefault="00322A98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достижение ясности и конкретности в стандартах взаимодействия членов команды в достижении командой своих целей</w:t>
            </w:r>
          </w:p>
          <w:p w14:paraId="499E9800" w14:textId="77777777" w:rsidR="00322A98" w:rsidRDefault="00322A98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комплектование команды на основе планирования, поиска и привлечения в команду членов, ориентированных на новаторство, инициативу, совместную работу</w:t>
            </w:r>
          </w:p>
          <w:p w14:paraId="1B8ACFDC" w14:textId="77777777" w:rsidR="00E1761A" w:rsidRDefault="00322A98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обеспечение приверженности целям команды, сотрудничества и взаимной ответственности с целью улучшения показателей команды на основе развития, мотивации и стимулирования членов команды</w:t>
            </w:r>
          </w:p>
          <w:p w14:paraId="514E9969" w14:textId="77777777" w:rsidR="00E1761A" w:rsidRDefault="00E1761A" w:rsidP="0034191C">
            <w:pPr>
              <w:rPr>
                <w:rFonts w:ascii="Times New Roman" w:hAnsi="Times New Roman"/>
              </w:rPr>
            </w:pPr>
          </w:p>
          <w:p w14:paraId="2CEDC699" w14:textId="77777777" w:rsidR="00E1761A" w:rsidRDefault="00E1761A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При распределении ролей и ответственностей в рамках создания плана обеспечения команды членами должны быть отражены следующие аспекты:</w:t>
            </w:r>
          </w:p>
          <w:p w14:paraId="5E94ADB8" w14:textId="77777777" w:rsidR="00E1761A" w:rsidRDefault="00E1761A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роли</w:t>
            </w:r>
          </w:p>
          <w:p w14:paraId="5CAB4112" w14:textId="77777777" w:rsidR="00E1761A" w:rsidRDefault="00E1761A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олномочия</w:t>
            </w:r>
          </w:p>
          <w:p w14:paraId="67EAD7E8" w14:textId="77777777" w:rsidR="00E1761A" w:rsidRDefault="00E1761A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) ответственности</w:t>
            </w:r>
          </w:p>
          <w:p w14:paraId="7C9BC804" w14:textId="77777777" w:rsidR="00E1761A" w:rsidRDefault="00E1761A" w:rsidP="0034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квалификация</w:t>
            </w:r>
          </w:p>
          <w:p w14:paraId="06E209A5" w14:textId="3E4B8ADA" w:rsidR="0034191C" w:rsidRPr="0034191C" w:rsidRDefault="00E1761A" w:rsidP="008F1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) показатели эффективности работы</w:t>
            </w:r>
          </w:p>
          <w:p w14:paraId="273C9E6B" w14:textId="7E19245D" w:rsidR="00CC656D" w:rsidRDefault="00CC656D" w:rsidP="008F1E7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856D5" w:rsidRPr="006459F1" w14:paraId="74BE1FF6" w14:textId="77777777" w:rsidTr="0067512B">
        <w:tc>
          <w:tcPr>
            <w:tcW w:w="3018" w:type="dxa"/>
          </w:tcPr>
          <w:p w14:paraId="2A9C3767" w14:textId="2FEDF370" w:rsidR="000856D5" w:rsidRDefault="000856D5" w:rsidP="000856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7579" w:type="dxa"/>
          </w:tcPr>
          <w:p w14:paraId="460624C9" w14:textId="56A0CF86" w:rsidR="000856D5" w:rsidRDefault="000856D5" w:rsidP="000856D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разовательный результат</w:t>
            </w:r>
          </w:p>
        </w:tc>
      </w:tr>
      <w:tr w:rsidR="000856D5" w:rsidRPr="006459F1" w14:paraId="54BE1C50" w14:textId="77777777" w:rsidTr="0067512B">
        <w:tc>
          <w:tcPr>
            <w:tcW w:w="3018" w:type="dxa"/>
          </w:tcPr>
          <w:p w14:paraId="377FE9B9" w14:textId="0BDC0AD0" w:rsidR="000856D5" w:rsidRDefault="000856D5" w:rsidP="000856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.2</w:t>
            </w:r>
            <w:proofErr w:type="gramStart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батывает командную стратегию для достижения поставленной цели, в том числе с использованием цифровых инструментов</w:t>
            </w:r>
          </w:p>
        </w:tc>
        <w:tc>
          <w:tcPr>
            <w:tcW w:w="7579" w:type="dxa"/>
          </w:tcPr>
          <w:p w14:paraId="77E2B13C" w14:textId="77777777" w:rsidR="000856D5" w:rsidRPr="000856D5" w:rsidRDefault="000856D5" w:rsidP="000856D5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</w:pPr>
            <w:proofErr w:type="gramStart"/>
            <w:r w:rsidRPr="000856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учающийся</w:t>
            </w:r>
            <w:proofErr w:type="gramEnd"/>
            <w:r w:rsidRPr="000856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знает:</w:t>
            </w:r>
            <w:r w:rsidRPr="000856D5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</w:t>
            </w:r>
          </w:p>
          <w:p w14:paraId="413621DE" w14:textId="19490D08" w:rsidR="000856D5" w:rsidRDefault="000856D5" w:rsidP="001D5BF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5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трументарий, позволяющий вырабатывать командную стратегию</w:t>
            </w:r>
          </w:p>
        </w:tc>
      </w:tr>
      <w:tr w:rsidR="004874AF" w:rsidRPr="006459F1" w14:paraId="2BABDF46" w14:textId="77777777" w:rsidTr="001A29E0">
        <w:trPr>
          <w:trHeight w:val="8354"/>
        </w:trPr>
        <w:tc>
          <w:tcPr>
            <w:tcW w:w="10597" w:type="dxa"/>
            <w:gridSpan w:val="2"/>
          </w:tcPr>
          <w:p w14:paraId="21BF6CDB" w14:textId="1D9525D2" w:rsidR="004874AF" w:rsidRPr="004457C0" w:rsidRDefault="008F1E75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 Что из перечисленного позволяет осуществить эффективное делегирование работы в команде?</w:t>
            </w:r>
          </w:p>
          <w:p w14:paraId="709EDF88" w14:textId="3C8A1880" w:rsidR="008F1E75" w:rsidRPr="004457C0" w:rsidRDefault="008F1E75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) определение ответственности и полномочий за каждый вид деятельности</w:t>
            </w:r>
          </w:p>
          <w:p w14:paraId="18DACD74" w14:textId="52C0534A" w:rsidR="008F1E75" w:rsidRPr="004457C0" w:rsidRDefault="008F1E75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) неприменение подробного инструктирования</w:t>
            </w:r>
          </w:p>
          <w:p w14:paraId="37481121" w14:textId="151E9BB9" w:rsidR="008F1E75" w:rsidRPr="004457C0" w:rsidRDefault="008F1E75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) не делать выводов за других членов команды</w:t>
            </w:r>
          </w:p>
          <w:p w14:paraId="5248C559" w14:textId="3D38B6FE" w:rsidR="008F1E75" w:rsidRPr="004457C0" w:rsidRDefault="008F1E75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) побуждение членов команды к инициативе</w:t>
            </w:r>
          </w:p>
          <w:p w14:paraId="43D10125" w14:textId="3B68556D" w:rsidR="008F1E75" w:rsidRPr="004457C0" w:rsidRDefault="008F1E75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) спокойное отношение к некоторым сбоям и ошибкам в работе</w:t>
            </w:r>
          </w:p>
          <w:p w14:paraId="2CA1FEC1" w14:textId="51DC869D" w:rsidR="008F1E75" w:rsidRPr="004457C0" w:rsidRDefault="008F1E75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) контролирование каждого шага</w:t>
            </w:r>
          </w:p>
          <w:p w14:paraId="14251DF0" w14:textId="77777777" w:rsidR="008F1E75" w:rsidRPr="004457C0" w:rsidRDefault="008F1E75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51BEC6" w14:textId="4F2DD6BB" w:rsidR="008F1E75" w:rsidRPr="004457C0" w:rsidRDefault="005F7109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 Какие задачи необходимо решать члену команды самому?</w:t>
            </w:r>
          </w:p>
          <w:p w14:paraId="2C93A9D6" w14:textId="14C68140" w:rsidR="005F7109" w:rsidRPr="004457C0" w:rsidRDefault="005F7109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) коммуникативного плана</w:t>
            </w:r>
          </w:p>
          <w:p w14:paraId="1E592974" w14:textId="5B3465D0" w:rsidR="005F7109" w:rsidRPr="004457C0" w:rsidRDefault="005F7109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) по стратегическому планированию и прогнозированию</w:t>
            </w:r>
          </w:p>
          <w:p w14:paraId="3FEB5EE5" w14:textId="5CFD936C" w:rsidR="005F7109" w:rsidRPr="004457C0" w:rsidRDefault="005F7109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) по оперативному управлению</w:t>
            </w:r>
          </w:p>
          <w:p w14:paraId="0432C072" w14:textId="0D5CFCE0" w:rsidR="005F7109" w:rsidRPr="004457C0" w:rsidRDefault="005F7109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) по выполнению каждого конкретного задания</w:t>
            </w:r>
          </w:p>
          <w:p w14:paraId="648E5F76" w14:textId="77777777" w:rsidR="00940EA4" w:rsidRPr="004457C0" w:rsidRDefault="00940EA4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43D596" w14:textId="77777777" w:rsidR="00ED4963" w:rsidRPr="004457C0" w:rsidRDefault="00940EA4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 Что из перечисленного относится к основным типам конфликтов</w:t>
            </w:r>
            <w:r w:rsidR="00ED4963"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?</w:t>
            </w:r>
          </w:p>
          <w:p w14:paraId="4F8360FD" w14:textId="77777777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) </w:t>
            </w:r>
            <w:proofErr w:type="spellStart"/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утриличностный</w:t>
            </w:r>
            <w:proofErr w:type="spellEnd"/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нфликт</w:t>
            </w:r>
          </w:p>
          <w:p w14:paraId="44F128DA" w14:textId="1E1CC72D" w:rsidR="00940EA4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) межличностный </w:t>
            </w:r>
            <w:r w:rsidR="00940EA4"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фликт</w:t>
            </w:r>
          </w:p>
          <w:p w14:paraId="4CB5B77F" w14:textId="1CAEC9E7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) конфликт меду личностью и группой</w:t>
            </w:r>
          </w:p>
          <w:p w14:paraId="788462FB" w14:textId="4EE22BED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) конфликт между личностью и группой</w:t>
            </w:r>
          </w:p>
          <w:p w14:paraId="55BBFCF0" w14:textId="674C6C82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) конфликт между личностью и руководителем</w:t>
            </w:r>
          </w:p>
          <w:p w14:paraId="79EBB6C0" w14:textId="69C183E2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) Межгрупповой конфликт </w:t>
            </w:r>
          </w:p>
          <w:p w14:paraId="3FED67F8" w14:textId="77777777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BA5A08" w14:textId="53B7A27E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 Какие из перечисленных факторов характеризуют отрицательные последствия конфликтов?</w:t>
            </w:r>
          </w:p>
          <w:p w14:paraId="46E19277" w14:textId="66E5E65D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) ухудшение психологического климата</w:t>
            </w:r>
          </w:p>
          <w:p w14:paraId="1CC37273" w14:textId="65EC9000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) снижение производительности труда</w:t>
            </w:r>
          </w:p>
          <w:p w14:paraId="3F5D3BAC" w14:textId="4F2411EB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) нарушение сотрудничества и взаимопомощи</w:t>
            </w:r>
          </w:p>
          <w:p w14:paraId="35D032D2" w14:textId="6573C3E9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) укрепление нервной системы членов команды</w:t>
            </w:r>
          </w:p>
          <w:p w14:paraId="252FAF6B" w14:textId="5460EB16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) возрастание неудовлетворенности трудом и текучесть кадров</w:t>
            </w:r>
          </w:p>
          <w:p w14:paraId="25277BEB" w14:textId="48A41AC4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) формирование представления о другой стороне, как о враге</w:t>
            </w:r>
          </w:p>
          <w:p w14:paraId="5AA3BA54" w14:textId="77777777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2FFC49" w14:textId="3674B31A" w:rsidR="00ED4963" w:rsidRPr="004457C0" w:rsidRDefault="00ED496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. Какие из приведенных позиций делают целесообразным компромиссный подход </w:t>
            </w:r>
            <w:r w:rsidR="00492C22"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разрешению конфликта</w:t>
            </w:r>
          </w:p>
          <w:p w14:paraId="6123653C" w14:textId="2455C066" w:rsidR="00492C22" w:rsidRPr="004457C0" w:rsidRDefault="00492C22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) использование равных аргументов в пользу взаимоисключающих позиций</w:t>
            </w:r>
          </w:p>
          <w:p w14:paraId="08C2BC29" w14:textId="1506BCE3" w:rsidR="00492C22" w:rsidRPr="004457C0" w:rsidRDefault="00492C22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) требование временного урегулирования проблемы</w:t>
            </w:r>
          </w:p>
          <w:p w14:paraId="3E891061" w14:textId="010F006A" w:rsidR="00492C22" w:rsidRPr="004457C0" w:rsidRDefault="00492C22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) необходимость принимать срочное решение при дефиците времени</w:t>
            </w:r>
          </w:p>
          <w:p w14:paraId="378F996F" w14:textId="1318ED38" w:rsidR="00492C22" w:rsidRPr="004457C0" w:rsidRDefault="00492C22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) источник разногласий несущественен</w:t>
            </w:r>
          </w:p>
          <w:p w14:paraId="3E514BB8" w14:textId="3193E9EB" w:rsidR="00492C22" w:rsidRPr="004457C0" w:rsidRDefault="00492C22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) директивные утверждения точки зрения руководителя не приводят к успеху</w:t>
            </w:r>
          </w:p>
          <w:p w14:paraId="062BD8AD" w14:textId="77777777" w:rsidR="003D0403" w:rsidRPr="004457C0" w:rsidRDefault="003D040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2426A2" w14:textId="5F5958F9" w:rsidR="003D0403" w:rsidRPr="004457C0" w:rsidRDefault="003D040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 Какие из приведенных позиций являются способами управления стрессами при работе в команде?</w:t>
            </w:r>
          </w:p>
          <w:p w14:paraId="01B735EE" w14:textId="6FCFF862" w:rsidR="003D0403" w:rsidRPr="004457C0" w:rsidRDefault="003D040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) распределение объема и типа работы в соответствии со способностями членами команды</w:t>
            </w:r>
          </w:p>
          <w:p w14:paraId="1878B1C7" w14:textId="168D80DD" w:rsidR="003D0403" w:rsidRPr="004457C0" w:rsidRDefault="003D040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) четкое определение полномочий и ответственности членов команды</w:t>
            </w:r>
          </w:p>
          <w:p w14:paraId="1004464B" w14:textId="3AD32C39" w:rsidR="003D0403" w:rsidRPr="004457C0" w:rsidRDefault="003D040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) принуждение к выполнению неинтересной работы</w:t>
            </w:r>
          </w:p>
          <w:p w14:paraId="5254651E" w14:textId="3963815A" w:rsidR="003D0403" w:rsidRPr="004457C0" w:rsidRDefault="003D040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) надлежащее вознаграждение за эффективную работу</w:t>
            </w:r>
          </w:p>
          <w:p w14:paraId="75550150" w14:textId="77777777" w:rsidR="003D0403" w:rsidRPr="004457C0" w:rsidRDefault="003D040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) использование стиля лидерства, соответствующего требованиям ситуации</w:t>
            </w:r>
          </w:p>
          <w:p w14:paraId="39661DE1" w14:textId="2A860CA6" w:rsidR="003D0403" w:rsidRPr="004457C0" w:rsidRDefault="003D040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) развитие способностей работников и обсуждение с ними сложных вопросов </w:t>
            </w:r>
          </w:p>
          <w:p w14:paraId="4D954C11" w14:textId="77777777" w:rsidR="003D0403" w:rsidRPr="004457C0" w:rsidRDefault="003D0403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9B3561" w14:textId="2A09A973" w:rsidR="00ED4963" w:rsidRPr="004457C0" w:rsidRDefault="004457C0" w:rsidP="004457C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</w:rPr>
              <w:t xml:space="preserve">17. </w:t>
            </w:r>
            <w:r w:rsidRPr="004457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ерны ли следующие утверждения?</w:t>
            </w:r>
          </w:p>
          <w:p w14:paraId="4FB66D94" w14:textId="740A09D1" w:rsidR="004457C0" w:rsidRPr="004457C0" w:rsidRDefault="004457C0" w:rsidP="004457C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57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r w:rsidR="00B83B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4457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ой бы стиль руководства ни был выбран, эффективность работы команды в значительной степени зависит от личных качеств её членов и взаимоотношений между ними</w:t>
            </w:r>
            <w:r w:rsidR="00B83B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4457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</w:p>
          <w:p w14:paraId="229F64F8" w14:textId="020DC655" w:rsidR="008F1E75" w:rsidRPr="004457C0" w:rsidRDefault="004457C0" w:rsidP="004457C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B83B1B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4457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ошую команду характеризует общее чувство взаимной поддержки, безопасности и взаимного доверия среди её членов, возможность положиться друг на друга в трудные моменты и взять на себя творческие риски с осознанием поддержки со стороны коллег</w:t>
            </w:r>
            <w:r w:rsidR="00B83B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4457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</w:p>
          <w:p w14:paraId="6047F199" w14:textId="1883C42A" w:rsidR="004457C0" w:rsidRPr="004457C0" w:rsidRDefault="004457C0" w:rsidP="004457C0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7C0">
              <w:rPr>
                <w:rFonts w:ascii="Times New Roman" w:eastAsia="Times New Roman" w:hAnsi="Times New Roman" w:cs="Times New Roman"/>
                <w:bCs/>
              </w:rPr>
              <w:t xml:space="preserve">А) </w:t>
            </w:r>
            <w:r w:rsidRPr="004457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но 1</w:t>
            </w:r>
          </w:p>
          <w:p w14:paraId="430C5B3D" w14:textId="0787357B" w:rsidR="004457C0" w:rsidRPr="004457C0" w:rsidRDefault="004457C0" w:rsidP="004457C0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) верно 2</w:t>
            </w:r>
          </w:p>
          <w:p w14:paraId="4C151923" w14:textId="1698ABF4" w:rsidR="004457C0" w:rsidRPr="004457C0" w:rsidRDefault="004457C0" w:rsidP="004457C0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верны оба утверждения</w:t>
            </w:r>
          </w:p>
          <w:p w14:paraId="607235B8" w14:textId="131AF2D6" w:rsidR="004457C0" w:rsidRPr="004457C0" w:rsidRDefault="004457C0" w:rsidP="004457C0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 оба утверждения не верны</w:t>
            </w:r>
          </w:p>
          <w:p w14:paraId="36C8C278" w14:textId="357801C8" w:rsidR="004457C0" w:rsidRDefault="004457C0" w:rsidP="004457C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16AB562" w14:textId="45CF1361" w:rsidR="00B83B1B" w:rsidRPr="00B83B1B" w:rsidRDefault="00B83B1B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B1B">
              <w:rPr>
                <w:rFonts w:ascii="Times New Roman" w:eastAsia="Times New Roman" w:hAnsi="Times New Roman" w:cs="Times New Roman"/>
                <w:bCs/>
              </w:rPr>
              <w:t xml:space="preserve">18. </w:t>
            </w:r>
            <w:r w:rsidRPr="00B83B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того чтобы создать эффективную команду, руководителю необходимо совершить ряд действий, таких как:</w:t>
            </w:r>
            <w:r w:rsidRPr="00B83B1B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)</w:t>
            </w:r>
            <w:r w:rsidRPr="00B83B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83B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брать подходящих сотрудников</w:t>
            </w:r>
          </w:p>
          <w:p w14:paraId="55BD4B0A" w14:textId="3257088C" w:rsidR="00B83B1B" w:rsidRPr="00B83B1B" w:rsidRDefault="00B83B1B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</w:t>
            </w:r>
            <w:r w:rsidRPr="00B8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гулировать численность команды</w:t>
            </w:r>
          </w:p>
          <w:p w14:paraId="59F4A1B0" w14:textId="56898534" w:rsidR="00B83B1B" w:rsidRPr="00B83B1B" w:rsidRDefault="00B83B1B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) </w:t>
            </w:r>
            <w:r w:rsidRPr="00B8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 определить цели и задачи</w:t>
            </w:r>
          </w:p>
          <w:p w14:paraId="18EBBBB9" w14:textId="57AD12CA" w:rsidR="00B83B1B" w:rsidRPr="00B83B1B" w:rsidRDefault="00B83B1B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) </w:t>
            </w:r>
            <w:r w:rsidRPr="00B8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ь, какие выгоды получит каждый в результате успешной деятельности команды</w:t>
            </w:r>
          </w:p>
          <w:p w14:paraId="268D796E" w14:textId="77F32CEF" w:rsidR="00B83B1B" w:rsidRPr="00B83B1B" w:rsidRDefault="00B83B1B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) </w:t>
            </w:r>
            <w:r w:rsidRPr="00B8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иться о групповых нормах</w:t>
            </w:r>
          </w:p>
          <w:p w14:paraId="1C7846E8" w14:textId="06604C75" w:rsidR="00B83B1B" w:rsidRPr="00B83B1B" w:rsidRDefault="00B83B1B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) </w:t>
            </w:r>
            <w:r w:rsidRPr="00B8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чь членам команды лучше узнать друг друга</w:t>
            </w:r>
          </w:p>
          <w:p w14:paraId="4D44F2DE" w14:textId="0D2F8DFE" w:rsidR="00B83B1B" w:rsidRPr="00B83B1B" w:rsidRDefault="00B83B1B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) </w:t>
            </w:r>
            <w:r w:rsidRPr="00B8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ить членов команды</w:t>
            </w:r>
          </w:p>
          <w:p w14:paraId="69261E84" w14:textId="164C856A" w:rsidR="00B83B1B" w:rsidRPr="00B83B1B" w:rsidRDefault="00B83B1B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) </w:t>
            </w:r>
            <w:r w:rsidRPr="00B8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 систему контроля и поощрять самоконтроль</w:t>
            </w:r>
          </w:p>
          <w:p w14:paraId="766D8F0F" w14:textId="10BEEC98" w:rsidR="00B83B1B" w:rsidRPr="00B83B1B" w:rsidRDefault="00B83B1B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) </w:t>
            </w:r>
            <w:r w:rsidRPr="00B8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поддержание командного духа</w:t>
            </w:r>
          </w:p>
          <w:p w14:paraId="61E471D8" w14:textId="77777777" w:rsidR="00B83B1B" w:rsidRDefault="00B83B1B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) </w:t>
            </w:r>
            <w:r w:rsidRPr="00B8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ять членов команды, которые не захотят или не смогут (даже после обучения) действовать </w:t>
            </w:r>
          </w:p>
          <w:p w14:paraId="64161BDF" w14:textId="36F00D55" w:rsidR="00B83B1B" w:rsidRDefault="00B83B1B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) в </w:t>
            </w:r>
            <w:r w:rsidRPr="00B8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разумными стандартами и согласованными правилами</w:t>
            </w:r>
          </w:p>
          <w:p w14:paraId="23063964" w14:textId="77777777" w:rsidR="00FA048F" w:rsidRDefault="00FA048F" w:rsidP="00B83B1B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D4833A" w14:textId="29C6BB62" w:rsidR="00FA048F" w:rsidRPr="00FA048F" w:rsidRDefault="00FA048F" w:rsidP="00B83B1B">
            <w:pPr>
              <w:shd w:val="clear" w:color="auto" w:fill="FFFFFF"/>
              <w:spacing w:after="15"/>
              <w:ind w:left="-60"/>
              <w:rPr>
                <w:rFonts w:ascii="OpenSans" w:hAnsi="OpenSans" w:hint="eastAsia"/>
                <w:color w:val="000000"/>
                <w:shd w:val="clear" w:color="auto" w:fill="FFFFFF"/>
              </w:rPr>
            </w:pPr>
            <w:r w:rsidRPr="00FA0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</w:t>
            </w:r>
            <w:r w:rsidRPr="00FA048F">
              <w:rPr>
                <w:rFonts w:ascii="OpenSans" w:hAnsi="OpenSans"/>
                <w:color w:val="000000"/>
                <w:shd w:val="clear" w:color="auto" w:fill="FFFFFF"/>
              </w:rPr>
              <w:t>При его использовании руководитель всегда прислушивается к членам своей команды, доверяет им. Решения принимаются совместно, что положительно влияет на персонал: сотрудники вовлечены в рабочий процесс, нацелены на общий результат. </w:t>
            </w:r>
          </w:p>
          <w:p w14:paraId="66B3024F" w14:textId="33305A60" w:rsidR="00FA048F" w:rsidRPr="00FA048F" w:rsidRDefault="00FA048F" w:rsidP="00FA048F">
            <w:pPr>
              <w:shd w:val="clear" w:color="auto" w:fill="FFFFFF"/>
              <w:spacing w:after="15"/>
              <w:ind w:left="-60"/>
              <w:rPr>
                <w:rFonts w:ascii="OpenSans" w:eastAsia="Times New Roman" w:hAnsi="OpenSans" w:cs="Times New Roman"/>
                <w:color w:val="000000"/>
                <w:lang w:eastAsia="ru-RU"/>
              </w:rPr>
            </w:pPr>
            <w:r w:rsidRPr="00FA048F">
              <w:rPr>
                <w:rFonts w:ascii="OpenSans" w:eastAsia="Times New Roman" w:hAnsi="OpenSans" w:cs="Times New Roman" w:hint="eastAsia"/>
                <w:color w:val="000000"/>
                <w:lang w:eastAsia="ru-RU"/>
              </w:rPr>
              <w:t>А</w:t>
            </w:r>
            <w:r w:rsidRPr="00FA048F">
              <w:rPr>
                <w:rFonts w:ascii="OpenSans" w:eastAsia="Times New Roman" w:hAnsi="OpenSans" w:cs="Times New Roman"/>
                <w:color w:val="000000"/>
                <w:lang w:eastAsia="ru-RU"/>
              </w:rPr>
              <w:t>) авторитарный стиль</w:t>
            </w:r>
          </w:p>
          <w:p w14:paraId="7C6C770C" w14:textId="08BF6FC2" w:rsidR="00FA048F" w:rsidRPr="00FA048F" w:rsidRDefault="00FA048F" w:rsidP="00FA048F">
            <w:pPr>
              <w:shd w:val="clear" w:color="auto" w:fill="FFFFFF"/>
              <w:spacing w:after="15"/>
              <w:ind w:left="-60"/>
              <w:rPr>
                <w:rFonts w:ascii="OpenSans" w:eastAsia="Times New Roman" w:hAnsi="OpenSans" w:cs="Times New Roman"/>
                <w:color w:val="000000"/>
                <w:lang w:eastAsia="ru-RU"/>
              </w:rPr>
            </w:pPr>
            <w:r w:rsidRPr="00FA048F">
              <w:rPr>
                <w:rFonts w:ascii="OpenSans" w:eastAsia="Times New Roman" w:hAnsi="OpenSans" w:cs="Times New Roman"/>
                <w:color w:val="000000"/>
                <w:lang w:eastAsia="ru-RU"/>
              </w:rPr>
              <w:t>Б) демократический стиль</w:t>
            </w:r>
          </w:p>
          <w:p w14:paraId="68200C35" w14:textId="44966DA5" w:rsidR="00FA048F" w:rsidRPr="00FA048F" w:rsidRDefault="00FA048F" w:rsidP="00FA048F">
            <w:pPr>
              <w:shd w:val="clear" w:color="auto" w:fill="FFFFFF"/>
              <w:spacing w:after="15"/>
              <w:ind w:left="-60"/>
              <w:rPr>
                <w:rFonts w:ascii="OpenSans" w:eastAsia="Times New Roman" w:hAnsi="OpenSans" w:cs="Times New Roman"/>
                <w:color w:val="000000"/>
                <w:lang w:eastAsia="ru-RU"/>
              </w:rPr>
            </w:pPr>
            <w:r w:rsidRPr="00FA048F">
              <w:rPr>
                <w:rFonts w:ascii="OpenSans" w:eastAsia="Times New Roman" w:hAnsi="OpenSans" w:cs="Times New Roman"/>
                <w:color w:val="000000"/>
                <w:lang w:eastAsia="ru-RU"/>
              </w:rPr>
              <w:t>В) либеральный стиль</w:t>
            </w:r>
          </w:p>
          <w:p w14:paraId="3081290B" w14:textId="64D632CD" w:rsidR="00FA048F" w:rsidRPr="00FA048F" w:rsidRDefault="00FA048F" w:rsidP="00FA048F">
            <w:pPr>
              <w:shd w:val="clear" w:color="auto" w:fill="FFFFFF"/>
              <w:spacing w:after="15"/>
              <w:ind w:left="-60"/>
              <w:rPr>
                <w:rFonts w:ascii="OpenSans" w:eastAsia="Times New Roman" w:hAnsi="OpenSans" w:cs="Times New Roman"/>
                <w:color w:val="000000"/>
                <w:lang w:eastAsia="ru-RU"/>
              </w:rPr>
            </w:pPr>
            <w:r w:rsidRPr="00FA048F">
              <w:rPr>
                <w:rFonts w:ascii="OpenSans" w:eastAsia="Times New Roman" w:hAnsi="OpenSans" w:cs="Times New Roman"/>
                <w:color w:val="000000"/>
                <w:lang w:eastAsia="ru-RU"/>
              </w:rPr>
              <w:t>Г) персональный стиль</w:t>
            </w:r>
          </w:p>
          <w:p w14:paraId="66105207" w14:textId="72F5BB1A" w:rsidR="00FA048F" w:rsidRPr="00FA048F" w:rsidRDefault="00FA048F" w:rsidP="00FA048F">
            <w:pPr>
              <w:shd w:val="clear" w:color="auto" w:fill="FFFFFF"/>
              <w:spacing w:after="15"/>
              <w:ind w:left="-60"/>
              <w:rPr>
                <w:rFonts w:ascii="OpenSans" w:eastAsia="Times New Roman" w:hAnsi="OpenSans" w:cs="Times New Roman"/>
                <w:color w:val="000000"/>
                <w:lang w:eastAsia="ru-RU"/>
              </w:rPr>
            </w:pPr>
            <w:r w:rsidRPr="00FA048F">
              <w:rPr>
                <w:rFonts w:ascii="OpenSans" w:eastAsia="Times New Roman" w:hAnsi="OpenSans" w:cs="Times New Roman"/>
                <w:color w:val="000000"/>
                <w:lang w:eastAsia="ru-RU"/>
              </w:rPr>
              <w:t>Д) личный стиль</w:t>
            </w:r>
          </w:p>
          <w:p w14:paraId="480F76B8" w14:textId="77777777" w:rsidR="00FA048F" w:rsidRDefault="00FA048F" w:rsidP="00FA048F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3D0FEA" w14:textId="4B48D574" w:rsidR="001A29E0" w:rsidRPr="00B83B1B" w:rsidRDefault="001A29E0" w:rsidP="00FA048F">
            <w:pPr>
              <w:shd w:val="clear" w:color="auto" w:fill="FFFFFF"/>
              <w:spacing w:after="15"/>
              <w:ind w:lef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. </w:t>
            </w:r>
            <w:r w:rsidRPr="001A29E0">
              <w:rPr>
                <w:rFonts w:ascii="OpenSans" w:hAnsi="OpenSans"/>
                <w:color w:val="000000"/>
                <w:shd w:val="clear" w:color="auto" w:fill="FFFFFF"/>
              </w:rPr>
              <w:t>Какому термину соответствует определение? Это группа лиц, объединённая мотивами и интересами для достижения общей цели. Считается, что качественная работа команды приводит к заметному увеличению производительности, так как общая работа требует больших профессиональных навыков со стороны участников группы. В ответе запишите слово в начальной форме.</w:t>
            </w:r>
          </w:p>
          <w:p w14:paraId="69ACF7D0" w14:textId="62138418" w:rsidR="008F1E75" w:rsidRPr="004457C0" w:rsidRDefault="008F1E75" w:rsidP="008F1E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6D5" w:rsidRPr="006459F1" w14:paraId="268B2AD2" w14:textId="77777777" w:rsidTr="0067512B">
        <w:tc>
          <w:tcPr>
            <w:tcW w:w="3018" w:type="dxa"/>
          </w:tcPr>
          <w:p w14:paraId="4BD58B55" w14:textId="54A14321" w:rsidR="000856D5" w:rsidRPr="006459F1" w:rsidRDefault="000856D5" w:rsidP="000856D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7579" w:type="dxa"/>
          </w:tcPr>
          <w:p w14:paraId="5A4F12A5" w14:textId="77777777" w:rsidR="000856D5" w:rsidRPr="006459F1" w:rsidRDefault="000856D5" w:rsidP="000856D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разовательный результат</w:t>
            </w:r>
          </w:p>
        </w:tc>
      </w:tr>
      <w:tr w:rsidR="000856D5" w:rsidRPr="006459F1" w14:paraId="6F35792F" w14:textId="77777777" w:rsidTr="0067512B">
        <w:tc>
          <w:tcPr>
            <w:tcW w:w="3018" w:type="dxa"/>
          </w:tcPr>
          <w:p w14:paraId="43F67CD3" w14:textId="41B199D4" w:rsidR="000856D5" w:rsidRPr="00F83D73" w:rsidRDefault="000856D5" w:rsidP="000856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C3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 xml:space="preserve">УК-6.1: </w:t>
            </w:r>
            <w:r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современные информационные технологии для определения и реализации приоритетов собственной деятельности и образовательных целей под возникающие жизненные задачи на основе самооценки и образования в течение всей жизни</w:t>
            </w:r>
          </w:p>
        </w:tc>
        <w:tc>
          <w:tcPr>
            <w:tcW w:w="7579" w:type="dxa"/>
          </w:tcPr>
          <w:p w14:paraId="27AEFE6C" w14:textId="77777777" w:rsidR="000856D5" w:rsidRPr="000856D5" w:rsidRDefault="000856D5" w:rsidP="000856D5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</w:pPr>
            <w:proofErr w:type="gramStart"/>
            <w:r w:rsidRPr="000856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учающийся</w:t>
            </w:r>
            <w:proofErr w:type="gramEnd"/>
            <w:r w:rsidRPr="000856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знает:</w:t>
            </w:r>
            <w:r w:rsidRPr="000856D5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</w:t>
            </w:r>
          </w:p>
          <w:p w14:paraId="6FDF93C9" w14:textId="49C05319" w:rsidR="000856D5" w:rsidRPr="004509D2" w:rsidRDefault="000856D5" w:rsidP="001D5BF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85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ли и задачи общекультурного и профессионального саморазвития, методологию, технол</w:t>
            </w:r>
            <w:r w:rsidR="001D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ии и современные инструменты </w:t>
            </w:r>
            <w:r w:rsidRPr="00085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собственной личности, базовые принципы и приемы критического мышления;</w:t>
            </w:r>
          </w:p>
        </w:tc>
      </w:tr>
      <w:tr w:rsidR="000856D5" w:rsidRPr="006459F1" w14:paraId="11DF3D3B" w14:textId="77777777" w:rsidTr="005569C2">
        <w:tc>
          <w:tcPr>
            <w:tcW w:w="10597" w:type="dxa"/>
            <w:gridSpan w:val="2"/>
          </w:tcPr>
          <w:p w14:paraId="2287D7DE" w14:textId="27B8DB2F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0856D5"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пешная учеба и работа на 75-80% зависят </w:t>
            </w:r>
            <w:proofErr w:type="gramStart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07125C8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Умственных способностей.</w:t>
            </w:r>
          </w:p>
          <w:p w14:paraId="1FC34419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 От внутренней мотивации и владения техниками обучения и рациональной осознанности.</w:t>
            </w:r>
          </w:p>
          <w:p w14:paraId="21182FC7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В. Жесткости </w:t>
            </w:r>
            <w:proofErr w:type="gram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 и трудовой деятельностью.</w:t>
            </w:r>
          </w:p>
          <w:p w14:paraId="37ED9DB7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C846B4" w14:textId="79BD5EC8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2. Каковы самые частые цели учебы:</w:t>
            </w:r>
          </w:p>
          <w:p w14:paraId="6B4D3D55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А. Чтобы вырасти в хорошего </w:t>
            </w:r>
            <w:proofErr w:type="gram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proofErr w:type="gramEnd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и сделать карьеру.</w:t>
            </w:r>
          </w:p>
          <w:p w14:paraId="0D36CCD5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Чтобы быть счастливым.</w:t>
            </w:r>
          </w:p>
          <w:p w14:paraId="0A5CD109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Чтобы стать личностью.</w:t>
            </w:r>
          </w:p>
          <w:p w14:paraId="25CC0EF4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 Все из </w:t>
            </w:r>
            <w:proofErr w:type="gramStart"/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перечисленного</w:t>
            </w:r>
            <w:proofErr w:type="gramEnd"/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066617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. Ничего </w:t>
            </w:r>
            <w:proofErr w:type="gramStart"/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из</w:t>
            </w:r>
            <w:proofErr w:type="gramEnd"/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численного.</w:t>
            </w:r>
          </w:p>
          <w:p w14:paraId="12B5B5E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0FFDB6" w14:textId="70EA0E26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4. Как называется вещество, которое покрывая аксоны нейронов, улучшает их проводимость для электрических импульсов:</w:t>
            </w:r>
          </w:p>
          <w:p w14:paraId="6085220E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А. Казеин</w:t>
            </w:r>
          </w:p>
          <w:p w14:paraId="6E786559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Б. Миелин</w:t>
            </w:r>
          </w:p>
          <w:p w14:paraId="1BD5079D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</w:t>
            </w:r>
            <w:proofErr w:type="spellStart"/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Куркумин</w:t>
            </w:r>
            <w:proofErr w:type="spellEnd"/>
          </w:p>
          <w:p w14:paraId="5691C450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250655" w14:textId="5E2DAC6F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5. Сколько часов, по данным</w:t>
            </w:r>
            <w:r w:rsidR="000856D5"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а Андерса Эриксона необходимо тренироваться, чтобы достичь уровня мирового эксперта в большинстве видов деятельности человека:</w:t>
            </w:r>
          </w:p>
          <w:p w14:paraId="7470B97A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А. 5 000 часов</w:t>
            </w:r>
          </w:p>
          <w:p w14:paraId="23886BEB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Б. 20 000 часов</w:t>
            </w:r>
          </w:p>
          <w:p w14:paraId="43A0CDBE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В. 10 000 часов</w:t>
            </w:r>
          </w:p>
          <w:p w14:paraId="0B01D4C8" w14:textId="77777777" w:rsidR="000856D5" w:rsidRPr="000B3E19" w:rsidRDefault="000856D5" w:rsidP="000856D5">
            <w:pPr>
              <w:pStyle w:val="a8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4CBF91" w14:textId="193CF611" w:rsidR="000856D5" w:rsidRPr="000B3E19" w:rsidRDefault="00586D9B" w:rsidP="000856D5">
            <w:pPr>
              <w:pStyle w:val="a8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  <w:t>2</w:t>
            </w:r>
            <w:r w:rsidR="000856D5" w:rsidRPr="000B3E19"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  <w:t>6. Согласно результатам исследования, проведенного учеными из Университета Дьюка (США) именно столько процентов ежедневных действий люди совершают не на основании принятия решений, а по привычке:</w:t>
            </w:r>
          </w:p>
          <w:p w14:paraId="7B5DFF61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А. 40%</w:t>
            </w:r>
          </w:p>
          <w:p w14:paraId="601B270B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Б. 20%</w:t>
            </w:r>
          </w:p>
          <w:p w14:paraId="0CB5C61D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В. 48%</w:t>
            </w:r>
          </w:p>
          <w:p w14:paraId="347DF657" w14:textId="77777777" w:rsidR="000856D5" w:rsidRPr="000B3E19" w:rsidRDefault="000856D5" w:rsidP="000856D5">
            <w:pPr>
              <w:pStyle w:val="a8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603D19" w14:textId="52B8B88D" w:rsidR="000856D5" w:rsidRPr="000B3E19" w:rsidRDefault="00586D9B" w:rsidP="000856D5">
            <w:pPr>
              <w:pStyle w:val="a8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856D5" w:rsidRPr="000B3E19">
              <w:rPr>
                <w:rFonts w:ascii="Times New Roman" w:hAnsi="Times New Roman"/>
                <w:i/>
                <w:sz w:val="24"/>
                <w:szCs w:val="24"/>
              </w:rPr>
              <w:t>7. Сколько дней в среднем занимает формирование привычки:</w:t>
            </w:r>
          </w:p>
          <w:p w14:paraId="0A14CB97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А. 18 дней</w:t>
            </w:r>
          </w:p>
          <w:p w14:paraId="5AD31BB9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Б. 254 дня</w:t>
            </w:r>
          </w:p>
          <w:p w14:paraId="6FDB6710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Cs/>
                <w:sz w:val="24"/>
                <w:szCs w:val="24"/>
              </w:rPr>
              <w:t>В. 66 дней</w:t>
            </w:r>
          </w:p>
          <w:p w14:paraId="4F0DCF5E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D91B0B" w14:textId="138CD2EA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8. Склонность к постоянному откладыванию даже важных и срочных дел, приводящая к жизненным проблемам и болезненным психологическим эффектам</w:t>
            </w:r>
            <w:proofErr w:type="gramStart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14:paraId="26EF634B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Лень</w:t>
            </w:r>
          </w:p>
          <w:p w14:paraId="48C0F61C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Прокрастинация</w:t>
            </w:r>
            <w:proofErr w:type="spellEnd"/>
          </w:p>
          <w:p w14:paraId="2DAE5D0D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Отдых</w:t>
            </w:r>
          </w:p>
          <w:p w14:paraId="198488D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347D23" w14:textId="1C841EBF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="000856D5"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Какая часть головного мозга человека в ответе за высшую нервную деятельность – мысли, анализ информации, планирование и творчество:</w:t>
            </w:r>
          </w:p>
          <w:p w14:paraId="19B1712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Неокортекс</w:t>
            </w:r>
            <w:proofErr w:type="spellEnd"/>
          </w:p>
          <w:p w14:paraId="474E7294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Лимбическая</w:t>
            </w:r>
            <w:proofErr w:type="spellEnd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  <w:p w14:paraId="278E8550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Ствол головного мозга</w:t>
            </w:r>
          </w:p>
          <w:p w14:paraId="219D16F8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86F7D2" w14:textId="6C693A81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0. Что такое мотивация:</w:t>
            </w:r>
          </w:p>
          <w:p w14:paraId="2EDDF0F5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сконцентрированность</w:t>
            </w:r>
            <w:proofErr w:type="spellEnd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на действии</w:t>
            </w:r>
          </w:p>
          <w:p w14:paraId="1371AD4A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Определение цели действия</w:t>
            </w:r>
          </w:p>
          <w:p w14:paraId="0B11B1E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Энергия необходимая для действия</w:t>
            </w:r>
          </w:p>
          <w:p w14:paraId="40E27901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48FAE6" w14:textId="55CE9514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86D9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. Какие два основных вида мотивации бывают:</w:t>
            </w:r>
          </w:p>
          <w:p w14:paraId="49CE13BC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Положительная и отрицательная</w:t>
            </w:r>
          </w:p>
          <w:p w14:paraId="01D7E665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Внутренняя и внешняя</w:t>
            </w:r>
          </w:p>
          <w:p w14:paraId="52AE750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Быстрая и медленная</w:t>
            </w:r>
          </w:p>
          <w:p w14:paraId="09CC5A33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AD1A09" w14:textId="59C67DC3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Что такое теория </w:t>
            </w:r>
            <w:proofErr w:type="spellStart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самодетерминации</w:t>
            </w:r>
            <w:proofErr w:type="spellEnd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ECCBE5C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Область психологии, изучающая рефлексию</w:t>
            </w:r>
          </w:p>
          <w:p w14:paraId="7FAFA942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Б. Направление </w:t>
            </w:r>
            <w:proofErr w:type="gram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proofErr w:type="gramEnd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изучающее влияние окружения на человека</w:t>
            </w:r>
          </w:p>
          <w:p w14:paraId="10FD4104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В. Макро-теория психологии, </w:t>
            </w:r>
            <w:proofErr w:type="gram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изучающая</w:t>
            </w:r>
            <w:proofErr w:type="gramEnd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человека</w:t>
            </w:r>
          </w:p>
          <w:p w14:paraId="5EB3E9A1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16A1A7" w14:textId="03CF01C8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3. Что из перечисленного является частью формирования внутренней мотивации человека:</w:t>
            </w:r>
          </w:p>
          <w:p w14:paraId="7A44472D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Компетентность</w:t>
            </w:r>
          </w:p>
          <w:p w14:paraId="286B7C70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Сосредоточенность</w:t>
            </w:r>
          </w:p>
          <w:p w14:paraId="3E91AE87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Организованность</w:t>
            </w:r>
          </w:p>
          <w:p w14:paraId="75E142B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4C7DF" w14:textId="5F147262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6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такое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o-do list:</w:t>
            </w:r>
          </w:p>
          <w:p w14:paraId="2D549758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А. Инструмент планирования в </w:t>
            </w:r>
            <w:proofErr w:type="gram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тайм-менеджменте</w:t>
            </w:r>
            <w:proofErr w:type="gramEnd"/>
          </w:p>
          <w:p w14:paraId="213EE2F0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Б. Мотивационная техника </w:t>
            </w:r>
          </w:p>
          <w:p w14:paraId="0494CE1C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Инструмент фокусирования на цели</w:t>
            </w:r>
          </w:p>
          <w:p w14:paraId="5BB3AF22" w14:textId="77777777" w:rsidR="000856D5" w:rsidRPr="000B3E19" w:rsidRDefault="000856D5" w:rsidP="000856D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480C1CE" w14:textId="5C29D3FE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5. Готовность человека к жизни и деятельности в современном высокотехнологичном информационном обществе, умение эффективно использовать его возможности и защищаться от его негативных воздействий это:</w:t>
            </w:r>
          </w:p>
          <w:p w14:paraId="7A97B59A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Информационная культура</w:t>
            </w:r>
          </w:p>
          <w:p w14:paraId="291ED6DF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Б. Социальная адаптация </w:t>
            </w:r>
          </w:p>
          <w:p w14:paraId="1F2601A7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Социальная культура</w:t>
            </w:r>
          </w:p>
          <w:p w14:paraId="101A38F1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1DC9" w14:textId="360695EA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6. Характеристики информации:</w:t>
            </w:r>
          </w:p>
          <w:p w14:paraId="010E969E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Объективность, интересность, полнота, актуальность, понятность, релевантность</w:t>
            </w:r>
          </w:p>
          <w:p w14:paraId="27B4E2C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Объективность, достоверность, полнота, актуальность, понятность, релевантность</w:t>
            </w:r>
          </w:p>
          <w:p w14:paraId="616C8252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Объективность, достоверность, полнота, цитируемость, понятность, релевантность</w:t>
            </w:r>
          </w:p>
          <w:p w14:paraId="1AD07891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AE1CB4" w14:textId="09FEDB33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7. Этапы работы с информацией:</w:t>
            </w:r>
          </w:p>
          <w:p w14:paraId="149010EA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Определение целей, для которых нам нужна информация, Поиск источников, Ознакомление /Фильтрация, Анализ и понимание, Использование, Хранение и передача</w:t>
            </w:r>
          </w:p>
          <w:p w14:paraId="75E5AD95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Определение целей, для которых нам нужна информация, Поиск источников, Ознакомление /Фильтрация, Анализ и понимание, Выбор самого интересного, Хранение и передача</w:t>
            </w:r>
          </w:p>
          <w:p w14:paraId="07411F6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 Определение целей, для которых нам нужна информация, Поиск источников, Ознакомление /Фильтрация, Анализ и понимание, Использование, Складирование и удаление</w:t>
            </w:r>
          </w:p>
          <w:p w14:paraId="685E3FAE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DD5D3" w14:textId="5AA635EA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Люди, как источники информации, относятся </w:t>
            </w:r>
            <w:proofErr w:type="gramStart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7C0AA70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Медийным</w:t>
            </w:r>
            <w:proofErr w:type="spellEnd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 информации</w:t>
            </w:r>
          </w:p>
          <w:p w14:paraId="455759AA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Живым источникам информации</w:t>
            </w:r>
          </w:p>
          <w:p w14:paraId="4317AA78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Специализированным источникам информации</w:t>
            </w:r>
          </w:p>
          <w:p w14:paraId="7DF3A404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E83946" w14:textId="08CEC905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9. Основные параметры качества чтения:</w:t>
            </w:r>
          </w:p>
          <w:p w14:paraId="15E9E3CF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Медийным</w:t>
            </w:r>
            <w:proofErr w:type="spellEnd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 информации</w:t>
            </w:r>
          </w:p>
          <w:p w14:paraId="48D54A93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Живым источникам информации</w:t>
            </w:r>
          </w:p>
          <w:p w14:paraId="399AC318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В.  Скорость, внимание, </w:t>
            </w: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, запоминание</w:t>
            </w:r>
          </w:p>
          <w:p w14:paraId="013B3375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1CAC5" w14:textId="7A016496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0. Основные параметры качества чтения:</w:t>
            </w:r>
          </w:p>
          <w:p w14:paraId="2C3CDB69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Скорость, внимание, плавность, запоминание</w:t>
            </w:r>
          </w:p>
          <w:p w14:paraId="35BA030B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Внимание, понимание, запоминание</w:t>
            </w:r>
          </w:p>
          <w:p w14:paraId="3E3AEF78" w14:textId="77777777" w:rsidR="000856D5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 Скорость, внимание, понимание, запоминание</w:t>
            </w:r>
          </w:p>
          <w:p w14:paraId="14BC2B8B" w14:textId="7BFD4487" w:rsidR="000856D5" w:rsidRPr="000B3E19" w:rsidRDefault="000856D5" w:rsidP="000856D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56D5" w:rsidRPr="006459F1" w14:paraId="7E76649B" w14:textId="77777777" w:rsidTr="0067512B">
        <w:tc>
          <w:tcPr>
            <w:tcW w:w="3018" w:type="dxa"/>
          </w:tcPr>
          <w:p w14:paraId="24BF92B0" w14:textId="05BFEC43" w:rsidR="000856D5" w:rsidRPr="000B3E19" w:rsidRDefault="000856D5" w:rsidP="000856D5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0C3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К-6.2: </w:t>
            </w:r>
            <w:r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способы и средства саморазвития с использованием цифровых инструментов</w:t>
            </w:r>
          </w:p>
        </w:tc>
        <w:tc>
          <w:tcPr>
            <w:tcW w:w="7579" w:type="dxa"/>
          </w:tcPr>
          <w:p w14:paraId="223B3650" w14:textId="77777777" w:rsidR="000856D5" w:rsidRPr="000856D5" w:rsidRDefault="000856D5" w:rsidP="000856D5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</w:pPr>
            <w:proofErr w:type="gramStart"/>
            <w:r w:rsidRPr="000856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учающийся</w:t>
            </w:r>
            <w:proofErr w:type="gramEnd"/>
            <w:r w:rsidRPr="000856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знает:</w:t>
            </w:r>
            <w:r w:rsidRPr="000856D5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</w:t>
            </w:r>
          </w:p>
          <w:p w14:paraId="646B2BA6" w14:textId="7240D57F" w:rsidR="000856D5" w:rsidRPr="000B3E19" w:rsidRDefault="000856D5" w:rsidP="001D5BF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5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саморазвития и принципы отбора инструментов и технологий самообразования, исходя из целей совершенствования профессиональной деятельности;</w:t>
            </w:r>
          </w:p>
        </w:tc>
      </w:tr>
      <w:tr w:rsidR="000856D5" w:rsidRPr="006459F1" w14:paraId="631B3FAC" w14:textId="77777777" w:rsidTr="00267BB0">
        <w:trPr>
          <w:trHeight w:val="58"/>
        </w:trPr>
        <w:tc>
          <w:tcPr>
            <w:tcW w:w="10597" w:type="dxa"/>
            <w:gridSpan w:val="2"/>
          </w:tcPr>
          <w:p w14:paraId="764C42A9" w14:textId="2962DE94" w:rsidR="000856D5" w:rsidRPr="000B3E19" w:rsidRDefault="00586D9B" w:rsidP="000856D5">
            <w:pPr>
              <w:pStyle w:val="af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="000856D5" w:rsidRPr="000B3E19">
              <w:rPr>
                <w:i/>
                <w:color w:val="000000"/>
              </w:rPr>
              <w:t>1. Непрерывное образование предусматривает:</w:t>
            </w:r>
          </w:p>
          <w:p w14:paraId="66A64607" w14:textId="3A3A70F3" w:rsidR="000856D5" w:rsidRPr="000B3E19" w:rsidRDefault="000856D5" w:rsidP="000856D5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3E19">
              <w:rPr>
                <w:color w:val="000000"/>
              </w:rPr>
              <w:t>А. стимулирование постоянного самообразования</w:t>
            </w:r>
          </w:p>
          <w:p w14:paraId="13D96578" w14:textId="35D254E7" w:rsidR="000856D5" w:rsidRPr="000B3E19" w:rsidRDefault="000856D5" w:rsidP="000856D5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3E19">
              <w:rPr>
                <w:color w:val="000000"/>
              </w:rPr>
              <w:t>Б. повышение квалификации, переподготовку для изменяющихся условий, постоянное самообразование</w:t>
            </w:r>
          </w:p>
          <w:p w14:paraId="161667CA" w14:textId="6AD7A742" w:rsidR="000856D5" w:rsidRPr="000B3E19" w:rsidRDefault="000856D5" w:rsidP="000856D5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3E19">
              <w:rPr>
                <w:color w:val="000000"/>
              </w:rPr>
              <w:t>В. постоянное повышение квалификации</w:t>
            </w:r>
          </w:p>
          <w:p w14:paraId="7B5C1738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174309" w14:textId="4609A087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2.  Из каких уровней состоит пирамида Франклина:</w:t>
            </w:r>
          </w:p>
          <w:p w14:paraId="4773B39E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Истинные желания, Глобальная цель, Генеральный план, Долгосрочный план, Краткосрочный план, План на день</w:t>
            </w:r>
          </w:p>
          <w:p w14:paraId="3CBE9E4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 Жизненные ценности, Глобальная цель, Генеральный план, Долгосрочный план, Краткосрочный план, План на день</w:t>
            </w:r>
          </w:p>
          <w:p w14:paraId="77CAB027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 Жизненные ценности, Глобальная цель, Генеральный план, Долгосрочный план, Краткосрочный план, План на час</w:t>
            </w:r>
          </w:p>
          <w:p w14:paraId="35D4C85F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7B642" w14:textId="5718FC70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Какая техника </w:t>
            </w:r>
            <w:proofErr w:type="gramStart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тайм-менеджмента</w:t>
            </w:r>
            <w:proofErr w:type="gramEnd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, активно применявшаяся 34-м президентом США и названная в его честь, популярна и в настоящее время:</w:t>
            </w:r>
          </w:p>
          <w:p w14:paraId="0BB7E25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Пирамида Эйзенхауэра</w:t>
            </w:r>
          </w:p>
          <w:p w14:paraId="2872C759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Матрица Эйзенхауэра</w:t>
            </w:r>
          </w:p>
          <w:p w14:paraId="56566D75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Круг Эйзенхауэра</w:t>
            </w:r>
          </w:p>
          <w:p w14:paraId="4CB21053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0C6D" w14:textId="34AEB64D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4. Закон Парето:</w:t>
            </w:r>
          </w:p>
          <w:p w14:paraId="4FCEAE5A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20 % усилий приносят 80 % результата, а остальные 80 % усилий – лишь 20 % результата</w:t>
            </w:r>
          </w:p>
          <w:p w14:paraId="47039D18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10 % усилий приносят 90 % результата, а остальные 90 % усилий – лишь 10 % результата</w:t>
            </w:r>
          </w:p>
          <w:p w14:paraId="70AE78DC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1 % усилий приносит 99 % результата, а остальные 99 % усилий – лишь 1 % результата</w:t>
            </w:r>
          </w:p>
          <w:p w14:paraId="3F5ED0C1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A37EF" w14:textId="336D6F72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5. Инструмент планирования и управления задачами, выглядящий как горизонтальные полосы, расположенные между двумя осями: списком задач по вертикали и датами по горизонтали:</w:t>
            </w:r>
          </w:p>
          <w:p w14:paraId="1D6093D5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А. Диаграмма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</w:p>
          <w:p w14:paraId="1D141B3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Б. Колесо баланса </w:t>
            </w:r>
          </w:p>
          <w:p w14:paraId="2764AF60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</w:p>
          <w:p w14:paraId="5CA8B7A9" w14:textId="77777777" w:rsidR="000856D5" w:rsidRPr="000B3E19" w:rsidRDefault="000856D5" w:rsidP="000856D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F9ABAAA" w14:textId="610AE368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6. Метод управления разработкой чего-либо, реализующий принцип «точно в срок» и способствующий равномерному распределению нагрузки между работниками:</w:t>
            </w:r>
          </w:p>
          <w:p w14:paraId="7DF7F7A7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ДАГОБАН</w:t>
            </w:r>
          </w:p>
          <w:p w14:paraId="2CE4B11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Б. КАНБАН </w:t>
            </w:r>
          </w:p>
          <w:p w14:paraId="5C6A76BA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МОНБЛАН</w:t>
            </w:r>
          </w:p>
          <w:p w14:paraId="7B59A053" w14:textId="77777777" w:rsidR="000856D5" w:rsidRPr="000B3E19" w:rsidRDefault="000856D5" w:rsidP="000856D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868796D" w14:textId="490A05E9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Каких животных «едят» в </w:t>
            </w:r>
            <w:proofErr w:type="gramStart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тайм-менеджменте</w:t>
            </w:r>
            <w:proofErr w:type="gramEnd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B072C62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Слонов и лягушек</w:t>
            </w:r>
          </w:p>
          <w:p w14:paraId="7D3E60A6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Б. Слонов и мышей </w:t>
            </w:r>
          </w:p>
          <w:p w14:paraId="5D0EB138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Собак и мышей</w:t>
            </w:r>
          </w:p>
          <w:p w14:paraId="17B1A75C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2B1F" w14:textId="0D28FBD3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8. К какому методу относится «поставить таймер на 25 минут и постарайтесь максимально погрузиться в работу, ни на что не отвлекаясь»:</w:t>
            </w:r>
          </w:p>
          <w:p w14:paraId="3E790EAA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Метод Огурца</w:t>
            </w:r>
          </w:p>
          <w:p w14:paraId="453477C2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Б. Метод Апельсина </w:t>
            </w:r>
          </w:p>
          <w:p w14:paraId="08E32BD1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Метод Помидора</w:t>
            </w:r>
          </w:p>
          <w:p w14:paraId="337B5C8C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C2850" w14:textId="6A6ED9AD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Тренажер для </w:t>
            </w:r>
            <w:proofErr w:type="gramStart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и</w:t>
            </w:r>
            <w:proofErr w:type="gramEnd"/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гла периферического чтения называется:</w:t>
            </w:r>
          </w:p>
          <w:p w14:paraId="25A34D72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А. Таблицы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</w:p>
          <w:p w14:paraId="04DED3BA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Б. Квадранты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</w:p>
          <w:p w14:paraId="736D3AB8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 xml:space="preserve">В. Сектора </w:t>
            </w:r>
            <w:proofErr w:type="spellStart"/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</w:p>
          <w:p w14:paraId="40728EDE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09657F" w14:textId="08F27433" w:rsidR="000856D5" w:rsidRPr="000B3E19" w:rsidRDefault="00586D9B" w:rsidP="00085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856D5" w:rsidRPr="000B3E19">
              <w:rPr>
                <w:rFonts w:ascii="Times New Roman" w:hAnsi="Times New Roman" w:cs="Times New Roman"/>
                <w:i/>
                <w:sz w:val="24"/>
                <w:szCs w:val="24"/>
              </w:rPr>
              <w:t>0. Передача информации сквозь пространство и время, знаний от учителя ученику, от поколения к поколению это:</w:t>
            </w:r>
          </w:p>
          <w:p w14:paraId="2A878A83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А. Культурная трансмиссия</w:t>
            </w:r>
          </w:p>
          <w:p w14:paraId="2CD9811C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Б. Социальная трансмиссия</w:t>
            </w:r>
          </w:p>
          <w:p w14:paraId="2F3AC785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19">
              <w:rPr>
                <w:rFonts w:ascii="Times New Roman" w:hAnsi="Times New Roman" w:cs="Times New Roman"/>
                <w:sz w:val="24"/>
                <w:szCs w:val="24"/>
              </w:rPr>
              <w:t>В. Социальная передача информации</w:t>
            </w:r>
          </w:p>
          <w:p w14:paraId="08CCDB0D" w14:textId="77777777" w:rsidR="000856D5" w:rsidRPr="000B3E19" w:rsidRDefault="000856D5" w:rsidP="0008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9DB9F" w14:textId="6C9803D6" w:rsidR="000856D5" w:rsidRPr="000B3E19" w:rsidRDefault="000856D5" w:rsidP="000856D5">
            <w:pPr>
              <w:pStyle w:val="af5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</w:p>
        </w:tc>
      </w:tr>
    </w:tbl>
    <w:p w14:paraId="24E7A424" w14:textId="77777777" w:rsidR="000B07A9" w:rsidRDefault="000B07A9" w:rsidP="002C5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53771FFA" w14:textId="77777777" w:rsidR="00AF4B79" w:rsidRPr="009E1016" w:rsidRDefault="00AF4B79" w:rsidP="00AF4B7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E1016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2.2 Типовые задания для оценки </w:t>
      </w:r>
      <w:proofErr w:type="spellStart"/>
      <w:r w:rsidRPr="009E1016">
        <w:rPr>
          <w:rFonts w:ascii="Times New Roman" w:eastAsia="Times New Roman" w:hAnsi="Times New Roman"/>
          <w:b/>
          <w:bCs/>
          <w:iCs/>
          <w:sz w:val="24"/>
          <w:szCs w:val="24"/>
        </w:rPr>
        <w:t>навыкового</w:t>
      </w:r>
      <w:proofErr w:type="spellEnd"/>
      <w:r w:rsidRPr="009E1016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образовательного результата</w:t>
      </w:r>
    </w:p>
    <w:p w14:paraId="7D5AF7B5" w14:textId="77777777" w:rsidR="000B07A9" w:rsidRDefault="000B07A9" w:rsidP="002C5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216" w:tblpY="16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2"/>
        <w:gridCol w:w="5528"/>
      </w:tblGrid>
      <w:tr w:rsidR="004B1E3F" w:rsidRPr="006459F1" w14:paraId="42043860" w14:textId="77777777" w:rsidTr="00F83D73">
        <w:tc>
          <w:tcPr>
            <w:tcW w:w="3085" w:type="dxa"/>
          </w:tcPr>
          <w:p w14:paraId="18059CF7" w14:textId="26B6BFFE" w:rsidR="004B1E3F" w:rsidRDefault="004B1E3F" w:rsidP="004B1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  <w:tc>
          <w:tcPr>
            <w:tcW w:w="7513" w:type="dxa"/>
            <w:gridSpan w:val="3"/>
          </w:tcPr>
          <w:p w14:paraId="2A63641B" w14:textId="4BF033A3" w:rsidR="004B1E3F" w:rsidRDefault="004B1E3F" w:rsidP="004B1E3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разовательный результат</w:t>
            </w:r>
          </w:p>
        </w:tc>
      </w:tr>
      <w:tr w:rsidR="004B1E3F" w:rsidRPr="006459F1" w14:paraId="010CB866" w14:textId="77777777" w:rsidTr="00F83D73">
        <w:tc>
          <w:tcPr>
            <w:tcW w:w="3085" w:type="dxa"/>
          </w:tcPr>
          <w:p w14:paraId="36F3892D" w14:textId="028DDED2" w:rsidR="004B1E3F" w:rsidRDefault="004B1E3F" w:rsidP="004B1E3F">
            <w:pPr>
              <w:rPr>
                <w:rFonts w:ascii="Times New Roman" w:hAnsi="Times New Roman"/>
                <w:sz w:val="20"/>
                <w:szCs w:val="20"/>
              </w:rPr>
            </w:pPr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-3.1</w:t>
            </w:r>
            <w:proofErr w:type="gramStart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и руководит работой команды в цифровой среде</w:t>
            </w:r>
          </w:p>
        </w:tc>
        <w:tc>
          <w:tcPr>
            <w:tcW w:w="7513" w:type="dxa"/>
            <w:gridSpan w:val="3"/>
          </w:tcPr>
          <w:p w14:paraId="0CE663F0" w14:textId="77777777" w:rsidR="004B1E3F" w:rsidRPr="007A1B09" w:rsidRDefault="004B1E3F" w:rsidP="004B1E3F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</w:pPr>
            <w:r w:rsidRPr="007A1B0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учающийся умеет:</w:t>
            </w:r>
            <w:r w:rsidRPr="007A1B09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</w:t>
            </w:r>
          </w:p>
          <w:p w14:paraId="37E25612" w14:textId="7D94A63B" w:rsidR="004B1E3F" w:rsidRPr="007A1B09" w:rsidRDefault="004B1E3F" w:rsidP="004B1E3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1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и руководить работой команды в цифровой среде</w:t>
            </w:r>
          </w:p>
        </w:tc>
      </w:tr>
      <w:tr w:rsidR="004B1E3F" w:rsidRPr="006459F1" w14:paraId="4EA0B207" w14:textId="77777777" w:rsidTr="00214FC5">
        <w:tc>
          <w:tcPr>
            <w:tcW w:w="10598" w:type="dxa"/>
            <w:gridSpan w:val="4"/>
          </w:tcPr>
          <w:p w14:paraId="73A0AB94" w14:textId="3294CB8A" w:rsidR="00B952B1" w:rsidRPr="00B952B1" w:rsidRDefault="00B952B1" w:rsidP="00214FC5">
            <w:pPr>
              <w:ind w:firstLine="426"/>
              <w:rPr>
                <w:rFonts w:ascii="Times New Roman" w:hAnsi="Times New Roman" w:cs="Times New Roman"/>
                <w:i/>
                <w:iCs/>
              </w:rPr>
            </w:pPr>
            <w:r w:rsidRPr="00B952B1">
              <w:rPr>
                <w:rFonts w:ascii="Times New Roman" w:hAnsi="Times New Roman" w:cs="Times New Roman"/>
                <w:i/>
                <w:iCs/>
              </w:rPr>
              <w:t>Задание</w:t>
            </w:r>
            <w:r w:rsidR="003E4B1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952B1">
              <w:rPr>
                <w:rFonts w:ascii="Times New Roman" w:hAnsi="Times New Roman" w:cs="Times New Roman"/>
                <w:i/>
                <w:iCs/>
              </w:rPr>
              <w:t>1</w:t>
            </w:r>
            <w:r w:rsidR="00214FC5" w:rsidRPr="00214FC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8552B2C" w14:textId="77777777" w:rsidR="00214FC5" w:rsidRPr="00214FC5" w:rsidRDefault="00214FC5" w:rsidP="00214FC5">
            <w:pPr>
              <w:rPr>
                <w:rFonts w:ascii="Times New Roman" w:hAnsi="Times New Roman" w:cs="Times New Roman"/>
              </w:rPr>
            </w:pPr>
            <w:r w:rsidRPr="004327DF">
              <w:t xml:space="preserve">а) </w:t>
            </w:r>
            <w:r w:rsidRPr="00214FC5">
              <w:rPr>
                <w:rFonts w:ascii="Times New Roman" w:hAnsi="Times New Roman" w:cs="Times New Roman"/>
              </w:rPr>
              <w:t>с использованием мобильных приложений (онлайн платформ, программ) разработать организационную структуру проекта.</w:t>
            </w:r>
          </w:p>
          <w:p w14:paraId="26661938" w14:textId="77777777" w:rsidR="00214FC5" w:rsidRPr="00214FC5" w:rsidRDefault="00214FC5" w:rsidP="00214FC5">
            <w:pPr>
              <w:rPr>
                <w:rFonts w:ascii="Times New Roman" w:hAnsi="Times New Roman" w:cs="Times New Roman"/>
                <w:color w:val="000000"/>
              </w:rPr>
            </w:pPr>
            <w:r w:rsidRPr="00214FC5">
              <w:rPr>
                <w:rFonts w:ascii="Times New Roman" w:hAnsi="Times New Roman" w:cs="Times New Roman"/>
              </w:rPr>
              <w:t>б) создать презентацию по результатам, загрузить в ЭИОС и презентовать на практическом занятии с использованием онлайн системы голосования за результат.</w:t>
            </w:r>
            <w:r w:rsidRPr="00214F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F403898" w14:textId="77777777" w:rsidR="00B952B1" w:rsidRDefault="00B952B1" w:rsidP="00214FC5">
            <w:pPr>
              <w:rPr>
                <w:color w:val="000000"/>
              </w:rPr>
            </w:pPr>
          </w:p>
          <w:p w14:paraId="2F47D3A5" w14:textId="715E5873" w:rsidR="003E4B1E" w:rsidRPr="00214FC5" w:rsidRDefault="003E4B1E" w:rsidP="00214FC5">
            <w:pPr>
              <w:ind w:firstLine="426"/>
              <w:rPr>
                <w:rFonts w:ascii="Times New Roman" w:hAnsi="Times New Roman" w:cs="Times New Roman"/>
                <w:i/>
              </w:rPr>
            </w:pPr>
            <w:r w:rsidRPr="00214FC5">
              <w:rPr>
                <w:rFonts w:ascii="Times New Roman" w:hAnsi="Times New Roman" w:cs="Times New Roman"/>
                <w:i/>
              </w:rPr>
              <w:t>Задание 2</w:t>
            </w:r>
          </w:p>
          <w:p w14:paraId="756A89F3" w14:textId="77777777" w:rsidR="003E4B1E" w:rsidRPr="003E4B1E" w:rsidRDefault="003E4B1E" w:rsidP="00214FC5">
            <w:pPr>
              <w:rPr>
                <w:rFonts w:ascii="Times New Roman" w:hAnsi="Times New Roman" w:cs="Times New Roman"/>
              </w:rPr>
            </w:pPr>
            <w:r w:rsidRPr="003E4B1E">
              <w:rPr>
                <w:rFonts w:ascii="Times New Roman" w:hAnsi="Times New Roman" w:cs="Times New Roman"/>
              </w:rPr>
              <w:t>1</w:t>
            </w:r>
            <w:proofErr w:type="gramStart"/>
            <w:r w:rsidRPr="003E4B1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3E4B1E">
              <w:rPr>
                <w:rFonts w:ascii="Times New Roman" w:hAnsi="Times New Roman" w:cs="Times New Roman"/>
              </w:rPr>
              <w:t xml:space="preserve">пределите стадию развития конфликта. </w:t>
            </w:r>
          </w:p>
          <w:p w14:paraId="03505135" w14:textId="77777777" w:rsidR="003E4B1E" w:rsidRPr="003E4B1E" w:rsidRDefault="003E4B1E" w:rsidP="00214FC5">
            <w:pPr>
              <w:rPr>
                <w:rFonts w:ascii="Times New Roman" w:hAnsi="Times New Roman" w:cs="Times New Roman"/>
              </w:rPr>
            </w:pPr>
            <w:r w:rsidRPr="003E4B1E">
              <w:rPr>
                <w:rFonts w:ascii="Times New Roman" w:hAnsi="Times New Roman" w:cs="Times New Roman"/>
              </w:rPr>
              <w:t>2</w:t>
            </w:r>
            <w:proofErr w:type="gramStart"/>
            <w:r w:rsidRPr="003E4B1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3E4B1E">
              <w:rPr>
                <w:rFonts w:ascii="Times New Roman" w:hAnsi="Times New Roman" w:cs="Times New Roman"/>
              </w:rPr>
              <w:t xml:space="preserve">пределите группу методов, которые необходимо использовать при разрешении конкретной конфликтной ситуации </w:t>
            </w:r>
          </w:p>
          <w:p w14:paraId="42124BEA" w14:textId="3B481361" w:rsidR="003E4B1E" w:rsidRPr="003E4B1E" w:rsidRDefault="003E4B1E" w:rsidP="00B952B1">
            <w:pPr>
              <w:rPr>
                <w:rFonts w:ascii="Times New Roman" w:hAnsi="Times New Roman" w:cs="Times New Roman"/>
              </w:rPr>
            </w:pPr>
            <w:r w:rsidRPr="003E4B1E">
              <w:rPr>
                <w:rFonts w:ascii="Times New Roman" w:hAnsi="Times New Roman" w:cs="Times New Roman"/>
              </w:rPr>
              <w:t>3</w:t>
            </w:r>
            <w:proofErr w:type="gramStart"/>
            <w:r w:rsidRPr="003E4B1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3E4B1E">
              <w:rPr>
                <w:rFonts w:ascii="Times New Roman" w:hAnsi="Times New Roman" w:cs="Times New Roman"/>
              </w:rPr>
              <w:t>сходя из группы методов, выбранных вами, предложите и обоснуйте конкретные меры по разрешению конфликта.</w:t>
            </w:r>
          </w:p>
          <w:p w14:paraId="571C41C3" w14:textId="428B8368" w:rsidR="003E4B1E" w:rsidRDefault="003E4B1E" w:rsidP="00B952B1">
            <w:pPr>
              <w:rPr>
                <w:rFonts w:ascii="Times New Roman" w:hAnsi="Times New Roman" w:cs="Times New Roman"/>
              </w:rPr>
            </w:pPr>
            <w:r w:rsidRPr="003E4B1E">
              <w:rPr>
                <w:rFonts w:ascii="Times New Roman" w:hAnsi="Times New Roman" w:cs="Times New Roman"/>
              </w:rPr>
              <w:t>4</w:t>
            </w:r>
            <w:proofErr w:type="gramStart"/>
            <w:r w:rsidRPr="003E4B1E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3E4B1E">
              <w:rPr>
                <w:rFonts w:ascii="Times New Roman" w:hAnsi="Times New Roman" w:cs="Times New Roman"/>
              </w:rPr>
              <w:t>ыбрать онлайн-инструмент, который поможет зафиксировать полученные результаты</w:t>
            </w:r>
          </w:p>
          <w:p w14:paraId="42CDA8A3" w14:textId="77777777" w:rsidR="00072F46" w:rsidRDefault="00072F46" w:rsidP="00B952B1">
            <w:pPr>
              <w:rPr>
                <w:rFonts w:ascii="Times New Roman" w:hAnsi="Times New Roman" w:cs="Times New Roman"/>
              </w:rPr>
            </w:pPr>
          </w:p>
          <w:p w14:paraId="66CB48AF" w14:textId="1FB048C1" w:rsidR="00072F46" w:rsidRPr="00072F46" w:rsidRDefault="00072F46" w:rsidP="00072F46">
            <w:pPr>
              <w:ind w:firstLine="426"/>
              <w:rPr>
                <w:rFonts w:ascii="Times New Roman" w:hAnsi="Times New Roman" w:cs="Times New Roman"/>
                <w:i/>
              </w:rPr>
            </w:pPr>
            <w:r w:rsidRPr="00072F46">
              <w:rPr>
                <w:rFonts w:ascii="Times New Roman" w:hAnsi="Times New Roman" w:cs="Times New Roman"/>
                <w:i/>
              </w:rPr>
              <w:t>Задание 3</w:t>
            </w:r>
          </w:p>
          <w:p w14:paraId="41FAFA78" w14:textId="77777777" w:rsidR="00397422" w:rsidRPr="00397422" w:rsidRDefault="00397422" w:rsidP="00397422">
            <w:pPr>
              <w:jc w:val="both"/>
              <w:rPr>
                <w:rFonts w:ascii="Times New Roman" w:hAnsi="Times New Roman" w:cs="Times New Roman"/>
              </w:rPr>
            </w:pPr>
            <w:r w:rsidRPr="00397422">
              <w:rPr>
                <w:rFonts w:ascii="Times New Roman" w:hAnsi="Times New Roman" w:cs="Times New Roman"/>
              </w:rPr>
              <w:t>а) с использованием мобильных приложений (онлайн платформ, программ) разработать карты целей и задач команды.</w:t>
            </w:r>
          </w:p>
          <w:p w14:paraId="5467B405" w14:textId="77777777" w:rsidR="00397422" w:rsidRPr="00397422" w:rsidRDefault="00397422" w:rsidP="003974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422">
              <w:rPr>
                <w:rFonts w:ascii="Times New Roman" w:hAnsi="Times New Roman" w:cs="Times New Roman"/>
              </w:rPr>
              <w:t>б) создать презентацию по результатам, загрузить в ЭИОС и презентовать на практическом занятии с использованием онлайн системы голосования за результат.</w:t>
            </w:r>
            <w:r w:rsidRPr="0039742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789DAEF" w14:textId="7C782995" w:rsidR="004B1E3F" w:rsidRPr="007A1B09" w:rsidRDefault="004B1E3F" w:rsidP="00214FC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B1E3F" w:rsidRPr="006459F1" w14:paraId="0F36178D" w14:textId="77777777" w:rsidTr="00F83D73">
        <w:tc>
          <w:tcPr>
            <w:tcW w:w="3085" w:type="dxa"/>
          </w:tcPr>
          <w:p w14:paraId="05DAA105" w14:textId="5276D1FD" w:rsidR="004B1E3F" w:rsidRDefault="004B1E3F" w:rsidP="004B1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  <w:tc>
          <w:tcPr>
            <w:tcW w:w="7513" w:type="dxa"/>
            <w:gridSpan w:val="3"/>
          </w:tcPr>
          <w:p w14:paraId="2F5FF490" w14:textId="3362A6DC" w:rsidR="004B1E3F" w:rsidRPr="007A1B09" w:rsidRDefault="004B1E3F" w:rsidP="004B1E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1B09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й результат</w:t>
            </w:r>
          </w:p>
        </w:tc>
      </w:tr>
      <w:tr w:rsidR="004B1E3F" w:rsidRPr="006459F1" w14:paraId="15CFE7AA" w14:textId="77777777" w:rsidTr="00F83D73">
        <w:tc>
          <w:tcPr>
            <w:tcW w:w="3085" w:type="dxa"/>
          </w:tcPr>
          <w:p w14:paraId="2DCB4A16" w14:textId="21EBB19D" w:rsidR="004B1E3F" w:rsidRDefault="004B1E3F" w:rsidP="004B1E3F">
            <w:pPr>
              <w:rPr>
                <w:rFonts w:ascii="Times New Roman" w:hAnsi="Times New Roman"/>
                <w:sz w:val="20"/>
                <w:szCs w:val="20"/>
              </w:rPr>
            </w:pPr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.2</w:t>
            </w:r>
            <w:proofErr w:type="gramStart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батывает командную стратегию для достижения поставленной цели, в том числе с использованием цифровых инструментов</w:t>
            </w:r>
          </w:p>
        </w:tc>
        <w:tc>
          <w:tcPr>
            <w:tcW w:w="7513" w:type="dxa"/>
            <w:gridSpan w:val="3"/>
          </w:tcPr>
          <w:p w14:paraId="6C175495" w14:textId="77777777" w:rsidR="004B1E3F" w:rsidRPr="007A1B09" w:rsidRDefault="004B1E3F" w:rsidP="004B1E3F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</w:pPr>
            <w:r w:rsidRPr="007A1B0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учающийся умеет:</w:t>
            </w:r>
            <w:r w:rsidRPr="007A1B09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</w:t>
            </w:r>
          </w:p>
          <w:p w14:paraId="6AE6080E" w14:textId="5614CEBD" w:rsidR="004B1E3F" w:rsidRPr="007A1B09" w:rsidRDefault="004B1E3F" w:rsidP="004B1E3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1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стратегию сотрудничества и на ее основе организовывать отбор членов команды для достижения поставленной цели, в том числе с использованием цифровых инструментов</w:t>
            </w:r>
          </w:p>
        </w:tc>
      </w:tr>
      <w:tr w:rsidR="004B1E3F" w:rsidRPr="006459F1" w14:paraId="52905697" w14:textId="77777777" w:rsidTr="00E2057D">
        <w:trPr>
          <w:trHeight w:val="4363"/>
        </w:trPr>
        <w:tc>
          <w:tcPr>
            <w:tcW w:w="10598" w:type="dxa"/>
            <w:gridSpan w:val="4"/>
          </w:tcPr>
          <w:p w14:paraId="6CEC3F32" w14:textId="62874C7C" w:rsidR="001E3E5F" w:rsidRDefault="001E3E5F" w:rsidP="001E3E5F">
            <w:pPr>
              <w:ind w:left="1418" w:hanging="99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3E5F">
              <w:rPr>
                <w:rFonts w:ascii="Times New Roman" w:hAnsi="Times New Roman" w:cs="Times New Roman"/>
                <w:i/>
                <w:iCs/>
              </w:rPr>
              <w:t>Задание</w:t>
            </w:r>
            <w:r w:rsidR="00971CA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  <w:p w14:paraId="43FD9EAE" w14:textId="77777777" w:rsidR="00E2057D" w:rsidRPr="00E2057D" w:rsidRDefault="00E2057D" w:rsidP="00E2057D">
            <w:pPr>
              <w:jc w:val="both"/>
              <w:rPr>
                <w:rFonts w:ascii="Times New Roman" w:hAnsi="Times New Roman" w:cs="Times New Roman"/>
              </w:rPr>
            </w:pPr>
            <w:r w:rsidRPr="00E2057D">
              <w:rPr>
                <w:rFonts w:ascii="Times New Roman" w:hAnsi="Times New Roman" w:cs="Times New Roman"/>
              </w:rPr>
              <w:t>а) с использованием мобильных приложений (онлайн платформ, программ) разработать систему мотивации команды.</w:t>
            </w:r>
          </w:p>
          <w:p w14:paraId="73BD42A3" w14:textId="77777777" w:rsidR="00E2057D" w:rsidRPr="00E2057D" w:rsidRDefault="00E2057D" w:rsidP="00E205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057D">
              <w:rPr>
                <w:rFonts w:ascii="Times New Roman" w:hAnsi="Times New Roman" w:cs="Times New Roman"/>
              </w:rPr>
              <w:t>б) создать презентацию по результатам, загрузить в ЭИОС и презентовать на практическом занятии с использованием онлайн системы голосования за результат.</w:t>
            </w:r>
            <w:r w:rsidRPr="00E205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CB90D35" w14:textId="77777777" w:rsidR="00E00DDF" w:rsidRDefault="00E00DDF" w:rsidP="001E3E5F">
            <w:pPr>
              <w:jc w:val="both"/>
              <w:rPr>
                <w:rFonts w:ascii="Times New Roman" w:hAnsi="Times New Roman" w:cs="Times New Roman"/>
              </w:rPr>
            </w:pPr>
          </w:p>
          <w:p w14:paraId="4E1CFA63" w14:textId="2EBDDD84" w:rsidR="00971CAA" w:rsidRPr="00971CAA" w:rsidRDefault="00971CAA" w:rsidP="00971CA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971CAA">
              <w:rPr>
                <w:rFonts w:ascii="Times New Roman" w:hAnsi="Times New Roman" w:cs="Times New Roman"/>
                <w:i/>
                <w:iCs/>
              </w:rPr>
              <w:t xml:space="preserve">Задание 5 </w:t>
            </w:r>
            <w:r w:rsidRPr="00971CAA">
              <w:rPr>
                <w:rFonts w:ascii="Times New Roman" w:hAnsi="Times New Roman" w:cs="Times New Roman"/>
              </w:rPr>
              <w:t xml:space="preserve"> </w:t>
            </w:r>
          </w:p>
          <w:p w14:paraId="4AB74D13" w14:textId="77777777" w:rsidR="00214FC5" w:rsidRPr="00214FC5" w:rsidRDefault="00214FC5" w:rsidP="00214FC5">
            <w:pPr>
              <w:jc w:val="both"/>
              <w:rPr>
                <w:rFonts w:ascii="Times New Roman" w:hAnsi="Times New Roman" w:cs="Times New Roman"/>
              </w:rPr>
            </w:pPr>
            <w:r w:rsidRPr="00214FC5">
              <w:rPr>
                <w:rFonts w:ascii="Times New Roman" w:hAnsi="Times New Roman" w:cs="Times New Roman"/>
              </w:rPr>
              <w:t>а) с использованием мобильных приложений (онлайн платформ, программ) разработать матрицу ответственности.</w:t>
            </w:r>
          </w:p>
          <w:p w14:paraId="7514BFD2" w14:textId="77777777" w:rsidR="00214FC5" w:rsidRPr="00214FC5" w:rsidRDefault="00214FC5" w:rsidP="00214F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FC5">
              <w:rPr>
                <w:rFonts w:ascii="Times New Roman" w:hAnsi="Times New Roman" w:cs="Times New Roman"/>
              </w:rPr>
              <w:t>б) создать презентацию по результатам, загрузить в ЭИОС и презентовать на практическом занятии с использованием онлайн системы голосования за результат.</w:t>
            </w:r>
            <w:r w:rsidRPr="00214F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84DF035" w14:textId="77777777" w:rsidR="00686F12" w:rsidRDefault="00686F12" w:rsidP="00686F12">
            <w:pPr>
              <w:ind w:firstLine="426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E546FB2" w14:textId="5624A4C5" w:rsidR="00686F12" w:rsidRPr="00971CAA" w:rsidRDefault="00686F12" w:rsidP="00686F1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971CAA">
              <w:rPr>
                <w:rFonts w:ascii="Times New Roman" w:hAnsi="Times New Roman" w:cs="Times New Roman"/>
                <w:i/>
                <w:iCs/>
              </w:rPr>
              <w:t xml:space="preserve">Задание </w:t>
            </w:r>
            <w:r>
              <w:rPr>
                <w:rFonts w:ascii="Times New Roman" w:hAnsi="Times New Roman" w:cs="Times New Roman"/>
                <w:i/>
                <w:iCs/>
              </w:rPr>
              <w:t>6</w:t>
            </w:r>
            <w:r w:rsidRPr="00971CA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71CAA">
              <w:rPr>
                <w:rFonts w:ascii="Times New Roman" w:hAnsi="Times New Roman" w:cs="Times New Roman"/>
              </w:rPr>
              <w:t xml:space="preserve"> </w:t>
            </w:r>
          </w:p>
          <w:p w14:paraId="3D182973" w14:textId="77777777" w:rsidR="00686F12" w:rsidRPr="00686F12" w:rsidRDefault="00686F12" w:rsidP="00686F12">
            <w:pPr>
              <w:jc w:val="both"/>
              <w:rPr>
                <w:rFonts w:ascii="Times New Roman" w:hAnsi="Times New Roman" w:cs="Times New Roman"/>
              </w:rPr>
            </w:pPr>
            <w:r w:rsidRPr="00686F12">
              <w:rPr>
                <w:rFonts w:ascii="Times New Roman" w:hAnsi="Times New Roman" w:cs="Times New Roman"/>
              </w:rPr>
              <w:t>а) с использованием мобильных приложений (онлайн платформ, программ) разработать план управления коммуникациями.</w:t>
            </w:r>
          </w:p>
          <w:p w14:paraId="70FDA7D8" w14:textId="3EC1332A" w:rsidR="00971CAA" w:rsidRDefault="00686F12" w:rsidP="00E2057D">
            <w:pPr>
              <w:jc w:val="both"/>
              <w:rPr>
                <w:color w:val="000000"/>
              </w:rPr>
            </w:pPr>
            <w:r w:rsidRPr="00686F12">
              <w:rPr>
                <w:rFonts w:ascii="Times New Roman" w:hAnsi="Times New Roman" w:cs="Times New Roman"/>
              </w:rPr>
              <w:t>б) создать презентацию по результатам, загрузить в ЭИОС и презентовать на практическом занятии с использованием онлайн системы голосования за результат.</w:t>
            </w:r>
            <w:r w:rsidRPr="00686F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D409B3E" w14:textId="77777777" w:rsidR="004B1E3F" w:rsidRPr="007A1B09" w:rsidRDefault="004B1E3F" w:rsidP="001E3E5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B1E3F" w:rsidRPr="006459F1" w14:paraId="7BB15D68" w14:textId="77777777" w:rsidTr="00D2520D">
        <w:tc>
          <w:tcPr>
            <w:tcW w:w="5070" w:type="dxa"/>
            <w:gridSpan w:val="3"/>
          </w:tcPr>
          <w:p w14:paraId="6014DBDA" w14:textId="352593C2" w:rsidR="004B1E3F" w:rsidRPr="006740DD" w:rsidRDefault="004B1E3F" w:rsidP="004B1E3F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  <w:tc>
          <w:tcPr>
            <w:tcW w:w="5528" w:type="dxa"/>
          </w:tcPr>
          <w:p w14:paraId="1B4330BC" w14:textId="77777777" w:rsidR="004B1E3F" w:rsidRPr="007A1B09" w:rsidRDefault="004B1E3F" w:rsidP="004B1E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1B09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й результат</w:t>
            </w:r>
          </w:p>
        </w:tc>
      </w:tr>
      <w:tr w:rsidR="004B1E3F" w:rsidRPr="006459F1" w14:paraId="15483682" w14:textId="77777777" w:rsidTr="00D2520D">
        <w:trPr>
          <w:trHeight w:val="553"/>
        </w:trPr>
        <w:tc>
          <w:tcPr>
            <w:tcW w:w="5070" w:type="dxa"/>
            <w:gridSpan w:val="3"/>
          </w:tcPr>
          <w:p w14:paraId="5E595910" w14:textId="2FC5976F" w:rsidR="004B1E3F" w:rsidRPr="00CB2089" w:rsidRDefault="004B1E3F" w:rsidP="004B1E3F">
            <w:pPr>
              <w:jc w:val="both"/>
              <w:rPr>
                <w:rFonts w:asciiTheme="majorBidi" w:hAnsiTheme="majorBidi" w:cstheme="majorBidi"/>
                <w:color w:val="00B050"/>
                <w:sz w:val="20"/>
                <w:szCs w:val="20"/>
                <w:highlight w:val="yellow"/>
              </w:rPr>
            </w:pPr>
            <w:r w:rsidRPr="00F60C3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 xml:space="preserve">УК-6.1: </w:t>
            </w:r>
            <w:r w:rsidRPr="00784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современные информационные технологии для определения и реализации приоритетов собственной деятельности и образовательных целей под возникающие жизненные задачи на основе самооценки и образования в течение всей жизни</w:t>
            </w:r>
          </w:p>
        </w:tc>
        <w:tc>
          <w:tcPr>
            <w:tcW w:w="5528" w:type="dxa"/>
          </w:tcPr>
          <w:p w14:paraId="45D726FF" w14:textId="77777777" w:rsidR="009371A4" w:rsidRPr="007A1B09" w:rsidRDefault="009371A4" w:rsidP="009371A4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</w:pPr>
            <w:r w:rsidRPr="007A1B0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учающийся умеет:</w:t>
            </w:r>
            <w:r w:rsidRPr="007A1B09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</w:t>
            </w:r>
          </w:p>
          <w:p w14:paraId="27697F5F" w14:textId="69FFE1B2" w:rsidR="004B1E3F" w:rsidRPr="007A1B09" w:rsidRDefault="009371A4" w:rsidP="004B1E3F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7A1B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устанавливать приоритеты при выборе инструментов непрерывного образования с учетом условий, средств, личностных возможностей и временной перспективы осуществления деятельности;</w:t>
            </w:r>
          </w:p>
        </w:tc>
      </w:tr>
      <w:tr w:rsidR="004B1E3F" w:rsidRPr="006459F1" w14:paraId="7C6A97BA" w14:textId="77777777" w:rsidTr="000F6719">
        <w:trPr>
          <w:trHeight w:val="837"/>
        </w:trPr>
        <w:tc>
          <w:tcPr>
            <w:tcW w:w="10598" w:type="dxa"/>
            <w:gridSpan w:val="4"/>
          </w:tcPr>
          <w:p w14:paraId="067A5603" w14:textId="2444DA58" w:rsidR="004B1E3F" w:rsidRPr="00D33691" w:rsidRDefault="004B1E3F" w:rsidP="00E2057D">
            <w:pPr>
              <w:pStyle w:val="Default"/>
              <w:rPr>
                <w:rFonts w:ascii="Times New Roman" w:hAnsi="Times New Roman" w:cs="Times New Roman"/>
              </w:rPr>
            </w:pPr>
            <w:r w:rsidRPr="00D33691">
              <w:rPr>
                <w:rFonts w:ascii="Times New Roman" w:hAnsi="Times New Roman" w:cs="Times New Roman"/>
              </w:rPr>
              <w:lastRenderedPageBreak/>
              <w:t xml:space="preserve">Задание </w:t>
            </w:r>
            <w:r w:rsidR="00E2057D" w:rsidRPr="00D33691">
              <w:rPr>
                <w:rFonts w:ascii="Times New Roman" w:hAnsi="Times New Roman" w:cs="Times New Roman"/>
              </w:rPr>
              <w:t>7</w:t>
            </w:r>
            <w:r w:rsidRPr="00D33691">
              <w:rPr>
                <w:rFonts w:ascii="Times New Roman" w:hAnsi="Times New Roman" w:cs="Times New Roman"/>
              </w:rPr>
              <w:t xml:space="preserve"> </w:t>
            </w:r>
          </w:p>
          <w:p w14:paraId="34B6C903" w14:textId="77777777" w:rsidR="00E2057D" w:rsidRPr="00D33691" w:rsidRDefault="00E2057D" w:rsidP="00E2057D">
            <w:pPr>
              <w:jc w:val="both"/>
              <w:rPr>
                <w:rFonts w:ascii="Times New Roman" w:hAnsi="Times New Roman" w:cs="Times New Roman"/>
              </w:rPr>
            </w:pPr>
            <w:r w:rsidRPr="00D33691">
              <w:rPr>
                <w:rFonts w:ascii="Times New Roman" w:hAnsi="Times New Roman" w:cs="Times New Roman"/>
              </w:rPr>
              <w:t xml:space="preserve">а) выбрать онлайн инструменты наиболее подходящие для организации работы </w:t>
            </w:r>
            <w:proofErr w:type="gramStart"/>
            <w:r w:rsidRPr="00D33691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D33691">
              <w:rPr>
                <w:rFonts w:ascii="Times New Roman" w:hAnsi="Times New Roman" w:cs="Times New Roman"/>
              </w:rPr>
              <w:t xml:space="preserve"> </w:t>
            </w:r>
          </w:p>
          <w:p w14:paraId="634A396D" w14:textId="77777777" w:rsidR="00E2057D" w:rsidRPr="00D33691" w:rsidRDefault="00E2057D" w:rsidP="00E2057D">
            <w:pPr>
              <w:jc w:val="both"/>
              <w:rPr>
                <w:rFonts w:ascii="Times New Roman" w:hAnsi="Times New Roman" w:cs="Times New Roman"/>
              </w:rPr>
            </w:pPr>
            <w:r w:rsidRPr="00D33691">
              <w:rPr>
                <w:rFonts w:ascii="Times New Roman" w:hAnsi="Times New Roman" w:cs="Times New Roman"/>
              </w:rPr>
              <w:t xml:space="preserve">б) провести анализ времени на использование онлайн-инструментов в сравнении с </w:t>
            </w:r>
            <w:proofErr w:type="spellStart"/>
            <w:r w:rsidRPr="00D33691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D33691">
              <w:rPr>
                <w:rFonts w:ascii="Times New Roman" w:hAnsi="Times New Roman" w:cs="Times New Roman"/>
              </w:rPr>
              <w:t xml:space="preserve">. </w:t>
            </w:r>
          </w:p>
          <w:p w14:paraId="3189F36C" w14:textId="77777777" w:rsidR="00E2057D" w:rsidRPr="00D33691" w:rsidRDefault="00E2057D" w:rsidP="00E2057D">
            <w:pPr>
              <w:jc w:val="both"/>
              <w:rPr>
                <w:rFonts w:ascii="Times New Roman" w:hAnsi="Times New Roman" w:cs="Times New Roman"/>
              </w:rPr>
            </w:pPr>
            <w:r w:rsidRPr="00D33691">
              <w:rPr>
                <w:rFonts w:ascii="Times New Roman" w:hAnsi="Times New Roman" w:cs="Times New Roman"/>
              </w:rPr>
              <w:t>в) описать преимущества и недостатки выбранных инструментов организации работы. Оформить как презентацию.</w:t>
            </w:r>
          </w:p>
          <w:p w14:paraId="4B0FB59B" w14:textId="77777777" w:rsidR="00E2057D" w:rsidRPr="00D33691" w:rsidRDefault="00E2057D" w:rsidP="00E2057D">
            <w:pPr>
              <w:pStyle w:val="Default"/>
              <w:rPr>
                <w:rFonts w:ascii="Times New Roman" w:hAnsi="Times New Roman" w:cs="Times New Roman"/>
              </w:rPr>
            </w:pPr>
          </w:p>
          <w:p w14:paraId="4AF959FA" w14:textId="00791FF0" w:rsidR="004B1E3F" w:rsidRPr="00D33691" w:rsidRDefault="00214FC5" w:rsidP="00214FC5">
            <w:pPr>
              <w:pStyle w:val="Default"/>
              <w:rPr>
                <w:rFonts w:ascii="Times New Roman" w:hAnsi="Times New Roman" w:cs="Times New Roman"/>
              </w:rPr>
            </w:pPr>
            <w:r w:rsidRPr="00D33691">
              <w:rPr>
                <w:rFonts w:ascii="Times New Roman" w:hAnsi="Times New Roman" w:cs="Times New Roman"/>
              </w:rPr>
              <w:t xml:space="preserve">Задание </w:t>
            </w:r>
            <w:r w:rsidR="00E2057D" w:rsidRPr="00D33691">
              <w:rPr>
                <w:rFonts w:ascii="Times New Roman" w:hAnsi="Times New Roman" w:cs="Times New Roman"/>
              </w:rPr>
              <w:t>8</w:t>
            </w:r>
          </w:p>
          <w:p w14:paraId="35506904" w14:textId="77777777" w:rsidR="00214FC5" w:rsidRPr="00D33691" w:rsidRDefault="00214FC5" w:rsidP="00214FC5">
            <w:pPr>
              <w:jc w:val="both"/>
              <w:rPr>
                <w:rFonts w:ascii="Times New Roman" w:hAnsi="Times New Roman" w:cs="Times New Roman"/>
              </w:rPr>
            </w:pPr>
            <w:r w:rsidRPr="00D33691">
              <w:rPr>
                <w:rFonts w:ascii="Times New Roman" w:hAnsi="Times New Roman" w:cs="Times New Roman"/>
              </w:rPr>
              <w:t xml:space="preserve">а) выбрать приложение (онлайн-инструмент) для построения </w:t>
            </w:r>
            <w:proofErr w:type="gramStart"/>
            <w:r w:rsidRPr="00D33691">
              <w:rPr>
                <w:rFonts w:ascii="Times New Roman" w:hAnsi="Times New Roman" w:cs="Times New Roman"/>
              </w:rPr>
              <w:t>интеллект-карт</w:t>
            </w:r>
            <w:proofErr w:type="gramEnd"/>
            <w:r w:rsidRPr="00D33691">
              <w:rPr>
                <w:rFonts w:ascii="Times New Roman" w:hAnsi="Times New Roman" w:cs="Times New Roman"/>
              </w:rPr>
              <w:t xml:space="preserve">; </w:t>
            </w:r>
          </w:p>
          <w:p w14:paraId="68D9A132" w14:textId="77777777" w:rsidR="00214FC5" w:rsidRPr="00D33691" w:rsidRDefault="00214FC5" w:rsidP="00214FC5">
            <w:pPr>
              <w:jc w:val="both"/>
              <w:rPr>
                <w:rFonts w:ascii="Times New Roman" w:hAnsi="Times New Roman" w:cs="Times New Roman"/>
              </w:rPr>
            </w:pPr>
            <w:r w:rsidRPr="00D33691">
              <w:rPr>
                <w:rFonts w:ascii="Times New Roman" w:hAnsi="Times New Roman" w:cs="Times New Roman"/>
              </w:rPr>
              <w:t xml:space="preserve">б) создать интеллект-карту, </w:t>
            </w:r>
            <w:proofErr w:type="gramStart"/>
            <w:r w:rsidRPr="00D33691">
              <w:rPr>
                <w:rFonts w:ascii="Times New Roman" w:hAnsi="Times New Roman" w:cs="Times New Roman"/>
              </w:rPr>
              <w:t>посвященную</w:t>
            </w:r>
            <w:proofErr w:type="gramEnd"/>
            <w:r w:rsidRPr="00D33691">
              <w:rPr>
                <w:rFonts w:ascii="Times New Roman" w:hAnsi="Times New Roman" w:cs="Times New Roman"/>
              </w:rPr>
              <w:t xml:space="preserve"> планированию какого-нибудь важного дела</w:t>
            </w:r>
          </w:p>
          <w:p w14:paraId="0009FB8F" w14:textId="77777777" w:rsidR="00214FC5" w:rsidRPr="00D33691" w:rsidRDefault="00214FC5" w:rsidP="00214FC5">
            <w:pPr>
              <w:jc w:val="both"/>
              <w:rPr>
                <w:rFonts w:ascii="Times New Roman" w:hAnsi="Times New Roman" w:cs="Times New Roman"/>
              </w:rPr>
            </w:pPr>
            <w:r w:rsidRPr="00D33691">
              <w:rPr>
                <w:rFonts w:ascii="Times New Roman" w:hAnsi="Times New Roman" w:cs="Times New Roman"/>
              </w:rPr>
              <w:t>в) презентовать на практическом занятии с использованием системы онлайн голосования за результат.</w:t>
            </w:r>
          </w:p>
          <w:p w14:paraId="08DD8553" w14:textId="77777777" w:rsidR="00214FC5" w:rsidRPr="00D33691" w:rsidRDefault="00214FC5" w:rsidP="00214FC5">
            <w:pPr>
              <w:pStyle w:val="Default"/>
              <w:rPr>
                <w:rFonts w:ascii="Times New Roman" w:hAnsi="Times New Roman" w:cs="Times New Roman"/>
              </w:rPr>
            </w:pPr>
          </w:p>
          <w:p w14:paraId="5F570ADD" w14:textId="0AB7746B" w:rsidR="004B1E3F" w:rsidRPr="00D33691" w:rsidRDefault="004B1E3F" w:rsidP="004B1E3F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33691">
              <w:rPr>
                <w:rFonts w:ascii="Times New Roman" w:hAnsi="Times New Roman" w:cs="Times New Roman"/>
                <w:bCs/>
              </w:rPr>
              <w:t xml:space="preserve">Задание </w:t>
            </w:r>
            <w:r w:rsidR="00D33691" w:rsidRPr="00D33691">
              <w:rPr>
                <w:rFonts w:ascii="Times New Roman" w:hAnsi="Times New Roman" w:cs="Times New Roman"/>
                <w:bCs/>
              </w:rPr>
              <w:t>9</w:t>
            </w:r>
          </w:p>
          <w:p w14:paraId="273FF09E" w14:textId="77777777" w:rsidR="00D33691" w:rsidRPr="00D33691" w:rsidRDefault="00D33691" w:rsidP="00D33691">
            <w:pPr>
              <w:rPr>
                <w:rFonts w:ascii="Times New Roman" w:hAnsi="Times New Roman" w:cs="Times New Roman"/>
              </w:rPr>
            </w:pPr>
            <w:r w:rsidRPr="00D33691">
              <w:rPr>
                <w:rFonts w:ascii="Times New Roman" w:hAnsi="Times New Roman" w:cs="Times New Roman"/>
              </w:rPr>
              <w:t xml:space="preserve">а) планировать дела в 3-х приложениях из ТОП-3. </w:t>
            </w:r>
          </w:p>
          <w:p w14:paraId="5AFEA94D" w14:textId="77777777" w:rsidR="00D33691" w:rsidRPr="00D33691" w:rsidRDefault="00D33691" w:rsidP="00D33691">
            <w:pPr>
              <w:rPr>
                <w:rFonts w:ascii="Times New Roman" w:hAnsi="Times New Roman" w:cs="Times New Roman"/>
              </w:rPr>
            </w:pPr>
            <w:r w:rsidRPr="00D33691">
              <w:rPr>
                <w:rFonts w:ascii="Times New Roman" w:hAnsi="Times New Roman" w:cs="Times New Roman"/>
              </w:rPr>
              <w:t>б) провести анализ затраченного времени на планирование</w:t>
            </w:r>
          </w:p>
          <w:p w14:paraId="76B1C8E2" w14:textId="687E30AD" w:rsidR="00D33691" w:rsidRPr="00D33691" w:rsidRDefault="00D33691" w:rsidP="00D33691">
            <w:pPr>
              <w:rPr>
                <w:rFonts w:ascii="Times New Roman" w:hAnsi="Times New Roman" w:cs="Times New Roman"/>
              </w:rPr>
            </w:pPr>
            <w:r w:rsidRPr="00D33691">
              <w:rPr>
                <w:rFonts w:ascii="Times New Roman" w:hAnsi="Times New Roman" w:cs="Times New Roman"/>
              </w:rPr>
              <w:t xml:space="preserve">в) выбрать приложение наиболее подходящее планированию дел </w:t>
            </w:r>
            <w:proofErr w:type="gramStart"/>
            <w:r w:rsidRPr="00D33691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D33691">
              <w:rPr>
                <w:rFonts w:ascii="Times New Roman" w:hAnsi="Times New Roman" w:cs="Times New Roman"/>
              </w:rPr>
              <w:t>.</w:t>
            </w:r>
          </w:p>
          <w:p w14:paraId="56B5181B" w14:textId="596FF2CE" w:rsidR="004B1E3F" w:rsidRPr="00D33691" w:rsidRDefault="004B1E3F" w:rsidP="00214FC5">
            <w:pPr>
              <w:pStyle w:val="Default"/>
              <w:rPr>
                <w:bCs/>
                <w:i/>
                <w:sz w:val="20"/>
                <w:szCs w:val="20"/>
              </w:rPr>
            </w:pPr>
          </w:p>
        </w:tc>
      </w:tr>
      <w:tr w:rsidR="004B1E3F" w:rsidRPr="006459F1" w14:paraId="1E773EC0" w14:textId="77777777" w:rsidTr="00323706">
        <w:trPr>
          <w:trHeight w:val="470"/>
        </w:trPr>
        <w:tc>
          <w:tcPr>
            <w:tcW w:w="4928" w:type="dxa"/>
            <w:gridSpan w:val="2"/>
          </w:tcPr>
          <w:p w14:paraId="5E06CEB7" w14:textId="3E08311E" w:rsidR="004B1E3F" w:rsidRDefault="004B1E3F" w:rsidP="004B1E3F">
            <w:pPr>
              <w:pStyle w:val="Defaul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  <w:tc>
          <w:tcPr>
            <w:tcW w:w="5670" w:type="dxa"/>
            <w:gridSpan w:val="2"/>
          </w:tcPr>
          <w:p w14:paraId="25D6047F" w14:textId="45CAAC5D" w:rsidR="004B1E3F" w:rsidRDefault="004B1E3F" w:rsidP="004B1E3F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тельный результат</w:t>
            </w:r>
          </w:p>
        </w:tc>
      </w:tr>
      <w:tr w:rsidR="004B1E3F" w:rsidRPr="006459F1" w14:paraId="5A42660E" w14:textId="77777777" w:rsidTr="00323706">
        <w:trPr>
          <w:trHeight w:val="837"/>
        </w:trPr>
        <w:tc>
          <w:tcPr>
            <w:tcW w:w="4928" w:type="dxa"/>
            <w:gridSpan w:val="2"/>
          </w:tcPr>
          <w:p w14:paraId="2D0D5084" w14:textId="7AB82C25" w:rsidR="004B1E3F" w:rsidRDefault="004B1E3F" w:rsidP="00C93848">
            <w:pPr>
              <w:pStyle w:val="Default"/>
            </w:pPr>
            <w:r w:rsidRPr="00F60C34">
              <w:rPr>
                <w:rFonts w:ascii="Times New Roman" w:eastAsia="MS Mincho" w:hAnsi="Times New Roman" w:cs="Times New Roman"/>
                <w:lang w:eastAsia="en-US"/>
              </w:rPr>
              <w:t xml:space="preserve">УК-6.2: </w:t>
            </w:r>
            <w:r w:rsidR="00C93848">
              <w:rPr>
                <w:rFonts w:ascii="Verdana" w:hAnsi="Verdana"/>
                <w:color w:val="201F35"/>
                <w:sz w:val="17"/>
                <w:szCs w:val="17"/>
                <w:shd w:val="clear" w:color="auto" w:fill="FFFFFF"/>
              </w:rPr>
              <w:t xml:space="preserve"> </w:t>
            </w:r>
            <w:r w:rsidR="00C93848" w:rsidRPr="00C93848">
              <w:rPr>
                <w:rFonts w:ascii="Times New Roman" w:hAnsi="Times New Roman" w:cs="Times New Roman"/>
                <w:color w:val="201F35"/>
                <w:shd w:val="clear" w:color="auto" w:fill="FFFFFF"/>
              </w:rPr>
              <w:t>Определяет способы и средства саморазвития с использованием цифровых инструментов</w:t>
            </w:r>
          </w:p>
        </w:tc>
        <w:tc>
          <w:tcPr>
            <w:tcW w:w="5670" w:type="dxa"/>
            <w:gridSpan w:val="2"/>
          </w:tcPr>
          <w:p w14:paraId="271A2A57" w14:textId="77777777" w:rsidR="004B1E3F" w:rsidRPr="005A7A00" w:rsidRDefault="004B1E3F" w:rsidP="004B1E3F">
            <w:pPr>
              <w:jc w:val="both"/>
              <w:rPr>
                <w:rFonts w:ascii="Times New Roman" w:eastAsia="Times New Roman" w:hAnsi="Times New Roman"/>
                <w:i/>
                <w:kern w:val="24"/>
                <w:sz w:val="20"/>
                <w:szCs w:val="20"/>
              </w:rPr>
            </w:pPr>
            <w:r w:rsidRPr="005A7A00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Обучающийся умеет:</w:t>
            </w:r>
            <w:r w:rsidRPr="005A7A00">
              <w:rPr>
                <w:rFonts w:ascii="Times New Roman" w:eastAsia="Times New Roman" w:hAnsi="Times New Roman"/>
                <w:i/>
                <w:kern w:val="24"/>
                <w:sz w:val="20"/>
                <w:szCs w:val="20"/>
              </w:rPr>
              <w:t xml:space="preserve"> </w:t>
            </w:r>
          </w:p>
          <w:p w14:paraId="5FAF1195" w14:textId="3B5AC042" w:rsidR="004B1E3F" w:rsidRPr="00C93848" w:rsidRDefault="00C93848" w:rsidP="004B1E3F">
            <w:pPr>
              <w:pStyle w:val="Default"/>
              <w:rPr>
                <w:rFonts w:ascii="Times New Roman" w:hAnsi="Times New Roman" w:cs="Times New Roman"/>
              </w:rPr>
            </w:pPr>
            <w:r w:rsidRPr="00C93848">
              <w:rPr>
                <w:rFonts w:ascii="Times New Roman" w:hAnsi="Times New Roman" w:cs="Times New Roman"/>
              </w:rPr>
              <w:t>- применять цифровые инструменты для саморазвития и профессионального роста;</w:t>
            </w:r>
          </w:p>
        </w:tc>
      </w:tr>
      <w:tr w:rsidR="004B1E3F" w:rsidRPr="006459F1" w14:paraId="28D4496A" w14:textId="77777777" w:rsidTr="000F6719">
        <w:trPr>
          <w:trHeight w:val="837"/>
        </w:trPr>
        <w:tc>
          <w:tcPr>
            <w:tcW w:w="10598" w:type="dxa"/>
            <w:gridSpan w:val="4"/>
          </w:tcPr>
          <w:p w14:paraId="7AD95DAA" w14:textId="66C7794E" w:rsidR="00290B0A" w:rsidRPr="00290B0A" w:rsidRDefault="00290B0A" w:rsidP="004B1E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90B0A">
              <w:rPr>
                <w:rFonts w:ascii="Times New Roman" w:hAnsi="Times New Roman" w:cs="Times New Roman"/>
                <w:sz w:val="22"/>
                <w:szCs w:val="22"/>
              </w:rPr>
              <w:t>Задание 10</w:t>
            </w:r>
          </w:p>
          <w:p w14:paraId="591EBC9D" w14:textId="3186880E" w:rsidR="00290B0A" w:rsidRPr="00290B0A" w:rsidRDefault="00290B0A" w:rsidP="00290B0A">
            <w:pPr>
              <w:jc w:val="both"/>
              <w:rPr>
                <w:rFonts w:ascii="Times New Roman" w:hAnsi="Times New Roman" w:cs="Times New Roman"/>
              </w:rPr>
            </w:pPr>
            <w:r w:rsidRPr="00290B0A">
              <w:rPr>
                <w:rFonts w:ascii="Times New Roman" w:hAnsi="Times New Roman" w:cs="Times New Roman"/>
              </w:rPr>
              <w:t>а) написать эссе на тему «Зачем я учусь» на 500 слов.</w:t>
            </w:r>
          </w:p>
          <w:p w14:paraId="0B36B801" w14:textId="77777777" w:rsidR="00290B0A" w:rsidRPr="00290B0A" w:rsidRDefault="00290B0A" w:rsidP="00290B0A">
            <w:pPr>
              <w:jc w:val="both"/>
              <w:rPr>
                <w:rFonts w:ascii="Times New Roman" w:hAnsi="Times New Roman" w:cs="Times New Roman"/>
              </w:rPr>
            </w:pPr>
            <w:r w:rsidRPr="00290B0A">
              <w:rPr>
                <w:rFonts w:ascii="Times New Roman" w:hAnsi="Times New Roman" w:cs="Times New Roman"/>
              </w:rPr>
              <w:t xml:space="preserve">б) определиться с привычкой, которую хотели бы развить в себе, и начать внедрять ее в жизнь. </w:t>
            </w:r>
          </w:p>
          <w:p w14:paraId="4D3DBBCE" w14:textId="77777777" w:rsidR="00290B0A" w:rsidRPr="00290B0A" w:rsidRDefault="00290B0A" w:rsidP="00290B0A">
            <w:pPr>
              <w:jc w:val="both"/>
              <w:rPr>
                <w:rFonts w:ascii="Times New Roman" w:hAnsi="Times New Roman" w:cs="Times New Roman"/>
              </w:rPr>
            </w:pPr>
            <w:r w:rsidRPr="00290B0A">
              <w:rPr>
                <w:rFonts w:ascii="Times New Roman" w:hAnsi="Times New Roman" w:cs="Times New Roman"/>
              </w:rPr>
              <w:t xml:space="preserve">в) выбрать онлайн </w:t>
            </w:r>
            <w:proofErr w:type="spellStart"/>
            <w:r w:rsidRPr="00290B0A">
              <w:rPr>
                <w:rFonts w:ascii="Times New Roman" w:hAnsi="Times New Roman" w:cs="Times New Roman"/>
              </w:rPr>
              <w:t>Habit</w:t>
            </w:r>
            <w:proofErr w:type="spellEnd"/>
            <w:r w:rsidRPr="00290B0A">
              <w:rPr>
                <w:rFonts w:ascii="Times New Roman" w:hAnsi="Times New Roman" w:cs="Times New Roman"/>
              </w:rPr>
              <w:t xml:space="preserve"> TRACKER </w:t>
            </w:r>
          </w:p>
          <w:p w14:paraId="6485794A" w14:textId="77777777" w:rsidR="004B1E3F" w:rsidRPr="00290B0A" w:rsidRDefault="004B1E3F" w:rsidP="004B1E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B0ABB" w14:textId="77777777" w:rsidR="00290B0A" w:rsidRPr="00290B0A" w:rsidRDefault="004B1E3F" w:rsidP="004B1E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90B0A">
              <w:rPr>
                <w:rFonts w:ascii="Times New Roman" w:hAnsi="Times New Roman" w:cs="Times New Roman"/>
                <w:sz w:val="22"/>
                <w:szCs w:val="22"/>
              </w:rPr>
              <w:t xml:space="preserve">Задание </w:t>
            </w:r>
            <w:r w:rsidR="00290B0A" w:rsidRPr="00290B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14:paraId="430A9854" w14:textId="77777777" w:rsidR="004D7914" w:rsidRPr="004D7914" w:rsidRDefault="004D7914" w:rsidP="004D7914">
            <w:pPr>
              <w:jc w:val="both"/>
              <w:rPr>
                <w:rFonts w:ascii="Times New Roman" w:hAnsi="Times New Roman" w:cs="Times New Roman"/>
              </w:rPr>
            </w:pPr>
            <w:r w:rsidRPr="004D7914">
              <w:rPr>
                <w:rFonts w:ascii="Times New Roman" w:hAnsi="Times New Roman" w:cs="Times New Roman"/>
              </w:rPr>
              <w:t>а) развернуто, не менее</w:t>
            </w:r>
            <w:proofErr w:type="gramStart"/>
            <w:r w:rsidRPr="004D7914">
              <w:rPr>
                <w:rFonts w:ascii="Times New Roman" w:hAnsi="Times New Roman" w:cs="Times New Roman"/>
              </w:rPr>
              <w:t>,</w:t>
            </w:r>
            <w:proofErr w:type="gramEnd"/>
            <w:r w:rsidRPr="004D7914">
              <w:rPr>
                <w:rFonts w:ascii="Times New Roman" w:hAnsi="Times New Roman" w:cs="Times New Roman"/>
              </w:rPr>
              <w:t xml:space="preserve"> чем на лист, изложить в чем заключается ваша мотивация к учебе</w:t>
            </w:r>
          </w:p>
          <w:p w14:paraId="0882A12A" w14:textId="77777777" w:rsidR="004D7914" w:rsidRPr="004D7914" w:rsidRDefault="004D7914" w:rsidP="004D7914">
            <w:pPr>
              <w:jc w:val="both"/>
              <w:rPr>
                <w:rFonts w:ascii="Times New Roman" w:hAnsi="Times New Roman" w:cs="Times New Roman"/>
              </w:rPr>
            </w:pPr>
            <w:r w:rsidRPr="004D7914">
              <w:rPr>
                <w:rFonts w:ascii="Times New Roman" w:hAnsi="Times New Roman" w:cs="Times New Roman"/>
              </w:rPr>
              <w:t xml:space="preserve">б) описать приложения для формирования и поддержки мотивации. </w:t>
            </w:r>
          </w:p>
          <w:p w14:paraId="166D8926" w14:textId="77777777" w:rsidR="004D7914" w:rsidRPr="004D7914" w:rsidRDefault="004D7914" w:rsidP="004D7914">
            <w:pPr>
              <w:jc w:val="both"/>
              <w:rPr>
                <w:rFonts w:ascii="Times New Roman" w:hAnsi="Times New Roman" w:cs="Times New Roman"/>
              </w:rPr>
            </w:pPr>
            <w:r w:rsidRPr="004D7914">
              <w:rPr>
                <w:rFonts w:ascii="Times New Roman" w:hAnsi="Times New Roman" w:cs="Times New Roman"/>
              </w:rPr>
              <w:t>в) выбрать для себя наилучшее мотивационное приложение</w:t>
            </w:r>
          </w:p>
          <w:p w14:paraId="7410951D" w14:textId="77777777" w:rsidR="004B1E3F" w:rsidRPr="00290B0A" w:rsidRDefault="004B1E3F" w:rsidP="004B1E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F3F29" w14:textId="111E5FB9" w:rsidR="004B1E3F" w:rsidRPr="00290B0A" w:rsidRDefault="00290B0A" w:rsidP="00290B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90B0A">
              <w:rPr>
                <w:rFonts w:ascii="Times New Roman" w:hAnsi="Times New Roman" w:cs="Times New Roman"/>
                <w:sz w:val="22"/>
                <w:szCs w:val="22"/>
              </w:rPr>
              <w:t>Задание 12</w:t>
            </w:r>
            <w:r w:rsidR="004B1E3F" w:rsidRPr="0029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913570" w14:textId="77777777" w:rsidR="00971EDC" w:rsidRPr="00971EDC" w:rsidRDefault="00971EDC" w:rsidP="00971EDC">
            <w:pPr>
              <w:jc w:val="both"/>
              <w:rPr>
                <w:rFonts w:ascii="Times New Roman" w:hAnsi="Times New Roman" w:cs="Times New Roman"/>
              </w:rPr>
            </w:pPr>
            <w:r w:rsidRPr="00971EDC">
              <w:rPr>
                <w:rFonts w:ascii="Times New Roman" w:hAnsi="Times New Roman" w:cs="Times New Roman"/>
              </w:rPr>
              <w:t>а) провести анализ открытых источников на предмет нейрофизиологических аспектов обретения и сохранения мотивации;</w:t>
            </w:r>
          </w:p>
          <w:p w14:paraId="2ABBD511" w14:textId="77777777" w:rsidR="00971EDC" w:rsidRPr="00971EDC" w:rsidRDefault="00971EDC" w:rsidP="00971EDC">
            <w:pPr>
              <w:jc w:val="both"/>
              <w:rPr>
                <w:rFonts w:ascii="Times New Roman" w:hAnsi="Times New Roman" w:cs="Times New Roman"/>
              </w:rPr>
            </w:pPr>
            <w:r w:rsidRPr="00971EDC">
              <w:rPr>
                <w:rFonts w:ascii="Times New Roman" w:hAnsi="Times New Roman" w:cs="Times New Roman"/>
              </w:rPr>
              <w:t xml:space="preserve">б) если в результате выясниться, что существуют цифровые продукты для поддержания мотивации, то выбрать </w:t>
            </w:r>
            <w:proofErr w:type="gramStart"/>
            <w:r w:rsidRPr="00971EDC">
              <w:rPr>
                <w:rFonts w:ascii="Times New Roman" w:hAnsi="Times New Roman" w:cs="Times New Roman"/>
              </w:rPr>
              <w:t>оптимальный</w:t>
            </w:r>
            <w:proofErr w:type="gramEnd"/>
            <w:r w:rsidRPr="00971EDC">
              <w:rPr>
                <w:rFonts w:ascii="Times New Roman" w:hAnsi="Times New Roman" w:cs="Times New Roman"/>
              </w:rPr>
              <w:t xml:space="preserve"> для себя; </w:t>
            </w:r>
          </w:p>
          <w:p w14:paraId="02E9BCAE" w14:textId="77777777" w:rsidR="00971EDC" w:rsidRPr="00971EDC" w:rsidRDefault="00971EDC" w:rsidP="00971EDC">
            <w:pPr>
              <w:jc w:val="both"/>
              <w:rPr>
                <w:rFonts w:ascii="Times New Roman" w:hAnsi="Times New Roman" w:cs="Times New Roman"/>
              </w:rPr>
            </w:pPr>
            <w:r w:rsidRPr="00971EDC">
              <w:rPr>
                <w:rFonts w:ascii="Times New Roman" w:hAnsi="Times New Roman" w:cs="Times New Roman"/>
              </w:rPr>
              <w:t>в) составить конспект по указанной теме на основе  найденных источников и указать в нем, выбранные цифровые продукты</w:t>
            </w:r>
          </w:p>
          <w:p w14:paraId="40521AA0" w14:textId="01B108E7" w:rsidR="00290B0A" w:rsidRPr="00290B0A" w:rsidRDefault="00290B0A" w:rsidP="00290B0A">
            <w:pPr>
              <w:pStyle w:val="Default"/>
              <w:rPr>
                <w:sz w:val="22"/>
                <w:szCs w:val="22"/>
              </w:rPr>
            </w:pPr>
          </w:p>
        </w:tc>
      </w:tr>
      <w:tr w:rsidR="00D2520D" w:rsidRPr="006459F1" w14:paraId="02DBB647" w14:textId="77777777" w:rsidTr="00F83D73">
        <w:tc>
          <w:tcPr>
            <w:tcW w:w="3085" w:type="dxa"/>
          </w:tcPr>
          <w:p w14:paraId="50BD2387" w14:textId="039D0874" w:rsidR="00D2520D" w:rsidRDefault="00D2520D" w:rsidP="00D25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  <w:tc>
          <w:tcPr>
            <w:tcW w:w="7513" w:type="dxa"/>
            <w:gridSpan w:val="3"/>
          </w:tcPr>
          <w:p w14:paraId="0308C78A" w14:textId="3A5A009D" w:rsidR="00D2520D" w:rsidRDefault="00D2520D" w:rsidP="00D2520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разовательный результат</w:t>
            </w:r>
          </w:p>
        </w:tc>
      </w:tr>
      <w:tr w:rsidR="00D2520D" w:rsidRPr="006459F1" w14:paraId="44CC2F18" w14:textId="77777777" w:rsidTr="00F83D73">
        <w:tc>
          <w:tcPr>
            <w:tcW w:w="3085" w:type="dxa"/>
          </w:tcPr>
          <w:p w14:paraId="41EC7DAA" w14:textId="1DC1170D" w:rsidR="00D2520D" w:rsidRDefault="00D2520D" w:rsidP="00D2520D">
            <w:pPr>
              <w:rPr>
                <w:rFonts w:ascii="Times New Roman" w:hAnsi="Times New Roman"/>
                <w:sz w:val="20"/>
                <w:szCs w:val="20"/>
              </w:rPr>
            </w:pPr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.1</w:t>
            </w:r>
            <w:proofErr w:type="gramStart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и руководит работой команды в цифровой среде</w:t>
            </w:r>
          </w:p>
        </w:tc>
        <w:tc>
          <w:tcPr>
            <w:tcW w:w="7513" w:type="dxa"/>
            <w:gridSpan w:val="3"/>
          </w:tcPr>
          <w:p w14:paraId="515F5594" w14:textId="77777777" w:rsidR="00D2520D" w:rsidRPr="00D2520D" w:rsidRDefault="00D2520D" w:rsidP="00D2520D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</w:pPr>
            <w:r w:rsidRPr="00D2520D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учающийся владеет:</w:t>
            </w:r>
            <w:r w:rsidRPr="00D2520D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</w:t>
            </w:r>
          </w:p>
          <w:p w14:paraId="289DB241" w14:textId="5162E741" w:rsidR="00D2520D" w:rsidRPr="00D2520D" w:rsidRDefault="00D2520D" w:rsidP="00D2520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5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ами организации и руководства работой команды, в том числе в цифровой среде</w:t>
            </w:r>
          </w:p>
        </w:tc>
      </w:tr>
      <w:tr w:rsidR="00D2520D" w:rsidRPr="006459F1" w14:paraId="39B5CC17" w14:textId="77777777" w:rsidTr="003854B7">
        <w:tc>
          <w:tcPr>
            <w:tcW w:w="10598" w:type="dxa"/>
            <w:gridSpan w:val="4"/>
          </w:tcPr>
          <w:p w14:paraId="2673B215" w14:textId="3F83A7F8" w:rsidR="00E67956" w:rsidRPr="00A43DA7" w:rsidRDefault="00FB13A9" w:rsidP="00E55BE3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Задание 13</w:t>
            </w:r>
          </w:p>
          <w:p w14:paraId="758A4968" w14:textId="77777777" w:rsidR="00FB13A9" w:rsidRPr="00A43DA7" w:rsidRDefault="00FB13A9" w:rsidP="00E55BE3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1</w:t>
            </w:r>
            <w:proofErr w:type="gramStart"/>
            <w:r w:rsidRPr="00A43DA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43DA7">
              <w:rPr>
                <w:rFonts w:ascii="Times New Roman" w:hAnsi="Times New Roman" w:cs="Times New Roman"/>
              </w:rPr>
              <w:t xml:space="preserve">пределите стадию развития конфликта. </w:t>
            </w:r>
          </w:p>
          <w:p w14:paraId="2138B844" w14:textId="77777777" w:rsidR="00FB13A9" w:rsidRPr="00A43DA7" w:rsidRDefault="00FB13A9" w:rsidP="00FB13A9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2</w:t>
            </w:r>
            <w:proofErr w:type="gramStart"/>
            <w:r w:rsidRPr="00A43DA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43DA7">
              <w:rPr>
                <w:rFonts w:ascii="Times New Roman" w:hAnsi="Times New Roman" w:cs="Times New Roman"/>
              </w:rPr>
              <w:t>пределите группу методов, которые необходимо использовать при разрешении конкретной конфликтной ситуации (для фиксации результатов используйте мобильные приложения (он-</w:t>
            </w:r>
            <w:proofErr w:type="spellStart"/>
            <w:r w:rsidRPr="00A43DA7">
              <w:rPr>
                <w:rFonts w:ascii="Times New Roman" w:hAnsi="Times New Roman" w:cs="Times New Roman"/>
              </w:rPr>
              <w:t>лайн</w:t>
            </w:r>
            <w:proofErr w:type="spellEnd"/>
            <w:r w:rsidRPr="00A43DA7">
              <w:rPr>
                <w:rFonts w:ascii="Times New Roman" w:hAnsi="Times New Roman" w:cs="Times New Roman"/>
              </w:rPr>
              <w:t xml:space="preserve"> платформы). </w:t>
            </w:r>
          </w:p>
          <w:p w14:paraId="16213C70" w14:textId="77777777" w:rsidR="00D2520D" w:rsidRPr="00A43DA7" w:rsidRDefault="00FB13A9" w:rsidP="00FB13A9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3</w:t>
            </w:r>
            <w:proofErr w:type="gramStart"/>
            <w:r w:rsidRPr="00A43DA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A43DA7">
              <w:rPr>
                <w:rFonts w:ascii="Times New Roman" w:hAnsi="Times New Roman" w:cs="Times New Roman"/>
              </w:rPr>
              <w:t>сходя из группы методов, выбранных вами, предложите и обоснуйте конкретные меры по разрешению конфликта.</w:t>
            </w:r>
          </w:p>
          <w:p w14:paraId="0594EB91" w14:textId="77777777" w:rsidR="00FB13A9" w:rsidRPr="00A43DA7" w:rsidRDefault="00FB13A9" w:rsidP="00FB13A9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Ситуация:  Одна студентка высказывает другой претензии по поводу многочисленных и часто повторяющихся ошибок в работе над совместным проектом. Вторая студентка принимает высказываемые претензии за оскорбление. Между ними возникает конфликт.</w:t>
            </w:r>
          </w:p>
          <w:p w14:paraId="3D1DDA7D" w14:textId="77777777" w:rsidR="00FB13A9" w:rsidRPr="00A43DA7" w:rsidRDefault="00FB13A9" w:rsidP="00FB13A9">
            <w:pPr>
              <w:jc w:val="both"/>
              <w:rPr>
                <w:rFonts w:ascii="Times New Roman" w:hAnsi="Times New Roman" w:cs="Times New Roman"/>
              </w:rPr>
            </w:pPr>
          </w:p>
          <w:p w14:paraId="38CFB4DA" w14:textId="671BF1BE" w:rsidR="00E67956" w:rsidRPr="00E67956" w:rsidRDefault="00FB13A9" w:rsidP="00E679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3DA7">
              <w:rPr>
                <w:rFonts w:ascii="Times New Roman" w:hAnsi="Times New Roman" w:cs="Times New Roman"/>
              </w:rPr>
              <w:t>Задание 14</w:t>
            </w:r>
            <w:r w:rsidR="00E67956">
              <w:rPr>
                <w:rFonts w:ascii="Times New Roman" w:hAnsi="Times New Roman" w:cs="Times New Roman"/>
              </w:rPr>
              <w:t xml:space="preserve"> </w:t>
            </w:r>
            <w:r w:rsidR="00E67956" w:rsidRPr="00E67956">
              <w:rPr>
                <w:rFonts w:ascii="Times New Roman" w:hAnsi="Times New Roman" w:cs="Times New Roman"/>
              </w:rPr>
              <w:t>«Прирожденный лидер»</w:t>
            </w:r>
          </w:p>
          <w:p w14:paraId="1359EE48" w14:textId="77777777" w:rsidR="00E67956" w:rsidRPr="00E67956" w:rsidRDefault="00E67956" w:rsidP="00E67956">
            <w:pPr>
              <w:jc w:val="both"/>
              <w:rPr>
                <w:rFonts w:ascii="Times New Roman" w:hAnsi="Times New Roman" w:cs="Times New Roman"/>
              </w:rPr>
            </w:pPr>
            <w:r w:rsidRPr="00E67956">
              <w:rPr>
                <w:rFonts w:ascii="Times New Roman" w:hAnsi="Times New Roman" w:cs="Times New Roman"/>
              </w:rPr>
              <w:t>Перед началом упражнения необходимо сделать искусственные препятствия по всему пространству кабинета. Расставить парты и стулья в хаотичном порядке.</w:t>
            </w:r>
          </w:p>
          <w:p w14:paraId="7C1706E3" w14:textId="77777777" w:rsidR="00E67956" w:rsidRPr="00E67956" w:rsidRDefault="00E67956" w:rsidP="00E67956">
            <w:pPr>
              <w:jc w:val="both"/>
              <w:rPr>
                <w:rFonts w:ascii="Times New Roman" w:hAnsi="Times New Roman" w:cs="Times New Roman"/>
              </w:rPr>
            </w:pPr>
            <w:r w:rsidRPr="00E67956">
              <w:rPr>
                <w:rFonts w:ascii="Times New Roman" w:hAnsi="Times New Roman" w:cs="Times New Roman"/>
              </w:rPr>
              <w:t xml:space="preserve">Преподаватель: «В каждом коллективе есть лидер. Это тот человек, который направляет, воодушевляет, распределяет обязанности. Как правило, лидер знает цель лучше всех и лучше всех видит перспективу, определяет пути развития. Сейчас мы проверим способности нашего лидера и степень взаимопонимания лидера и коллектива». </w:t>
            </w:r>
          </w:p>
          <w:p w14:paraId="1A701E4A" w14:textId="77777777" w:rsidR="00E67956" w:rsidRPr="00E67956" w:rsidRDefault="00E67956" w:rsidP="00E67956">
            <w:pPr>
              <w:jc w:val="both"/>
              <w:rPr>
                <w:rFonts w:ascii="Times New Roman" w:hAnsi="Times New Roman" w:cs="Times New Roman"/>
              </w:rPr>
            </w:pPr>
            <w:r w:rsidRPr="00E67956">
              <w:rPr>
                <w:rFonts w:ascii="Times New Roman" w:hAnsi="Times New Roman" w:cs="Times New Roman"/>
              </w:rPr>
              <w:lastRenderedPageBreak/>
              <w:t xml:space="preserve">Инструкция: все участники </w:t>
            </w:r>
            <w:proofErr w:type="gramStart"/>
            <w:r w:rsidRPr="00E67956">
              <w:rPr>
                <w:rFonts w:ascii="Times New Roman" w:hAnsi="Times New Roman" w:cs="Times New Roman"/>
              </w:rPr>
              <w:t>выстраиваются</w:t>
            </w:r>
            <w:proofErr w:type="gramEnd"/>
            <w:r w:rsidRPr="00E67956">
              <w:rPr>
                <w:rFonts w:ascii="Times New Roman" w:hAnsi="Times New Roman" w:cs="Times New Roman"/>
              </w:rPr>
              <w:t xml:space="preserve"> друг за другом в колону. При этом лидер (староста группы) становится позади колоны лицом назад. Тот человек, который стоит впереди колоны идет вперед, а лидер направляет его. Колона должна слушаться лидера, а задача лидера – выбирать направление, чтобы достигнуть цели. </w:t>
            </w:r>
          </w:p>
          <w:p w14:paraId="52BF0C08" w14:textId="5A46BF0B" w:rsidR="00FB13A9" w:rsidRPr="00A43DA7" w:rsidRDefault="00E67956" w:rsidP="00E67956">
            <w:pPr>
              <w:jc w:val="both"/>
              <w:rPr>
                <w:rFonts w:ascii="Times New Roman" w:hAnsi="Times New Roman" w:cs="Times New Roman"/>
              </w:rPr>
            </w:pPr>
            <w:r w:rsidRPr="00E67956">
              <w:rPr>
                <w:rFonts w:ascii="Times New Roman" w:hAnsi="Times New Roman" w:cs="Times New Roman"/>
              </w:rPr>
              <w:t>Время проведения: 10 - 15 минут.</w:t>
            </w:r>
          </w:p>
          <w:p w14:paraId="746955A9" w14:textId="77777777" w:rsidR="00E67956" w:rsidRDefault="00E67956" w:rsidP="007D557C">
            <w:pPr>
              <w:jc w:val="both"/>
              <w:rPr>
                <w:rFonts w:ascii="Times New Roman" w:hAnsi="Times New Roman" w:cs="Times New Roman"/>
              </w:rPr>
            </w:pPr>
          </w:p>
          <w:p w14:paraId="122D629D" w14:textId="1F3AE014" w:rsidR="007D557C" w:rsidRPr="00A43DA7" w:rsidRDefault="007D557C" w:rsidP="007D557C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Задание 1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22CCF57" w14:textId="77777777" w:rsidR="007D557C" w:rsidRPr="00A43DA7" w:rsidRDefault="007D557C" w:rsidP="007D557C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1</w:t>
            </w:r>
            <w:proofErr w:type="gramStart"/>
            <w:r w:rsidRPr="00A43DA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43DA7">
              <w:rPr>
                <w:rFonts w:ascii="Times New Roman" w:hAnsi="Times New Roman" w:cs="Times New Roman"/>
              </w:rPr>
              <w:t xml:space="preserve">пределите стадию развития конфликта. </w:t>
            </w:r>
          </w:p>
          <w:p w14:paraId="3C1B2030" w14:textId="77777777" w:rsidR="007D557C" w:rsidRPr="00A43DA7" w:rsidRDefault="007D557C" w:rsidP="007D557C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2</w:t>
            </w:r>
            <w:proofErr w:type="gramStart"/>
            <w:r w:rsidRPr="00A43DA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43DA7">
              <w:rPr>
                <w:rFonts w:ascii="Times New Roman" w:hAnsi="Times New Roman" w:cs="Times New Roman"/>
              </w:rPr>
              <w:t>пределите группу методов, которые необходимо использовать при разрешении конкретной конфликтной ситуации (для фиксации результатов используйте мобильные приложения (он-</w:t>
            </w:r>
            <w:proofErr w:type="spellStart"/>
            <w:r w:rsidRPr="00A43DA7">
              <w:rPr>
                <w:rFonts w:ascii="Times New Roman" w:hAnsi="Times New Roman" w:cs="Times New Roman"/>
              </w:rPr>
              <w:t>лайн</w:t>
            </w:r>
            <w:proofErr w:type="spellEnd"/>
            <w:r w:rsidRPr="00A43DA7">
              <w:rPr>
                <w:rFonts w:ascii="Times New Roman" w:hAnsi="Times New Roman" w:cs="Times New Roman"/>
              </w:rPr>
              <w:t xml:space="preserve"> платформы). </w:t>
            </w:r>
          </w:p>
          <w:p w14:paraId="77AE9458" w14:textId="77777777" w:rsidR="007D557C" w:rsidRPr="00A43DA7" w:rsidRDefault="007D557C" w:rsidP="007D557C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3</w:t>
            </w:r>
            <w:proofErr w:type="gramStart"/>
            <w:r w:rsidRPr="00A43DA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A43DA7">
              <w:rPr>
                <w:rFonts w:ascii="Times New Roman" w:hAnsi="Times New Roman" w:cs="Times New Roman"/>
              </w:rPr>
              <w:t>сходя из группы методов, выбранных вами, предложите и обоснуйте конкретные меры по разрешению конфликта.</w:t>
            </w:r>
          </w:p>
          <w:p w14:paraId="772DF8FC" w14:textId="3B6D131E" w:rsidR="00405FCF" w:rsidRPr="007D557C" w:rsidRDefault="007D557C" w:rsidP="007D557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57C">
              <w:rPr>
                <w:rFonts w:ascii="Times New Roman" w:hAnsi="Times New Roman" w:cs="Times New Roman"/>
              </w:rPr>
              <w:t>Ситуация: Рабочие одного из цехов предприятия неоднократно заявляли о неудовлетворительных условиях труда, высказывали опасения за свое здоровье (в цеху не уделялось должного внимания обеспечению безопасности труда). Им уже более трех месяцев не выплачивали заработную плату. Два дня назад с одним из рабочих на производстве произошел несчастный случай. Это переполнило чашу терпения рабочих. Они отказались от работы и пригласили на собрание руководство предприятия.</w:t>
            </w:r>
          </w:p>
        </w:tc>
      </w:tr>
      <w:tr w:rsidR="00D2520D" w:rsidRPr="006459F1" w14:paraId="54E7DFC1" w14:textId="77777777" w:rsidTr="00F83D73">
        <w:tc>
          <w:tcPr>
            <w:tcW w:w="3085" w:type="dxa"/>
          </w:tcPr>
          <w:p w14:paraId="0E63619B" w14:textId="7F46EDD6" w:rsidR="00D2520D" w:rsidRDefault="00D2520D" w:rsidP="00D25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7513" w:type="dxa"/>
            <w:gridSpan w:val="3"/>
          </w:tcPr>
          <w:p w14:paraId="15A42338" w14:textId="5F1F32E3" w:rsidR="00D2520D" w:rsidRPr="00D2520D" w:rsidRDefault="00D2520D" w:rsidP="00D252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52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й результат</w:t>
            </w:r>
          </w:p>
        </w:tc>
      </w:tr>
      <w:tr w:rsidR="00D2520D" w:rsidRPr="006459F1" w14:paraId="69199684" w14:textId="77777777" w:rsidTr="00F83D73">
        <w:tc>
          <w:tcPr>
            <w:tcW w:w="3085" w:type="dxa"/>
          </w:tcPr>
          <w:p w14:paraId="52B9C742" w14:textId="73383AFA" w:rsidR="00D2520D" w:rsidRDefault="00D2520D" w:rsidP="00D2520D">
            <w:pPr>
              <w:rPr>
                <w:rFonts w:ascii="Times New Roman" w:hAnsi="Times New Roman"/>
                <w:sz w:val="20"/>
                <w:szCs w:val="20"/>
              </w:rPr>
            </w:pPr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.2</w:t>
            </w:r>
            <w:proofErr w:type="gramStart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8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батывает командную стратегию для достижения поставленной цели, в том числе с использованием цифровых инструментов</w:t>
            </w:r>
          </w:p>
        </w:tc>
        <w:tc>
          <w:tcPr>
            <w:tcW w:w="7513" w:type="dxa"/>
            <w:gridSpan w:val="3"/>
          </w:tcPr>
          <w:p w14:paraId="54815865" w14:textId="77777777" w:rsidR="00D2520D" w:rsidRPr="00D2520D" w:rsidRDefault="00D2520D" w:rsidP="00D2520D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</w:pPr>
            <w:r w:rsidRPr="00D2520D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учающийся владеет:</w:t>
            </w:r>
            <w:r w:rsidRPr="00D2520D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</w:t>
            </w:r>
          </w:p>
          <w:p w14:paraId="3C1E1508" w14:textId="0128FDC0" w:rsidR="00D2520D" w:rsidRPr="00D2520D" w:rsidRDefault="00D2520D" w:rsidP="00D2520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5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ами вырабатывания командной стратегии для достижения поставленной цели, в том числе с использованием цифровых инструментов</w:t>
            </w:r>
          </w:p>
        </w:tc>
      </w:tr>
      <w:tr w:rsidR="00D2520D" w:rsidRPr="006459F1" w14:paraId="1D6EB97A" w14:textId="77777777" w:rsidTr="00AB1C33">
        <w:tc>
          <w:tcPr>
            <w:tcW w:w="10598" w:type="dxa"/>
            <w:gridSpan w:val="4"/>
          </w:tcPr>
          <w:p w14:paraId="79A6D3E0" w14:textId="6A5810EA" w:rsidR="00F96B92" w:rsidRPr="00A43DA7" w:rsidRDefault="00F96B92" w:rsidP="00F96B92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Задание 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C023B7E" w14:textId="7B73521A" w:rsidR="00F96B92" w:rsidRPr="00A43DA7" w:rsidRDefault="00F96B92" w:rsidP="00F96B92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1 Определите</w:t>
            </w:r>
            <w:r>
              <w:rPr>
                <w:rFonts w:ascii="Times New Roman" w:hAnsi="Times New Roman" w:cs="Times New Roman"/>
              </w:rPr>
              <w:t xml:space="preserve"> командную стратегию, которой необходимо придерживать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43DA7">
              <w:rPr>
                <w:rFonts w:ascii="Times New Roman" w:hAnsi="Times New Roman" w:cs="Times New Roman"/>
              </w:rPr>
              <w:t>.</w:t>
            </w:r>
            <w:proofErr w:type="gramEnd"/>
            <w:r w:rsidRPr="00A43DA7">
              <w:rPr>
                <w:rFonts w:ascii="Times New Roman" w:hAnsi="Times New Roman" w:cs="Times New Roman"/>
              </w:rPr>
              <w:t xml:space="preserve"> </w:t>
            </w:r>
          </w:p>
          <w:p w14:paraId="1CB10813" w14:textId="1221B066" w:rsidR="00F96B92" w:rsidRPr="00A43DA7" w:rsidRDefault="00F96B92" w:rsidP="00F96B92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2</w:t>
            </w:r>
            <w:proofErr w:type="gramStart"/>
            <w:r w:rsidRPr="00A43DA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43DA7">
              <w:rPr>
                <w:rFonts w:ascii="Times New Roman" w:hAnsi="Times New Roman" w:cs="Times New Roman"/>
              </w:rPr>
              <w:t>пределите группу методов, которые необходимо использовать при разрешении конкретной ситуации (для фиксации результатов используйте мобильные приложения (он-</w:t>
            </w:r>
            <w:proofErr w:type="spellStart"/>
            <w:r w:rsidRPr="00A43DA7">
              <w:rPr>
                <w:rFonts w:ascii="Times New Roman" w:hAnsi="Times New Roman" w:cs="Times New Roman"/>
              </w:rPr>
              <w:t>лайн</w:t>
            </w:r>
            <w:proofErr w:type="spellEnd"/>
            <w:r w:rsidRPr="00A43DA7">
              <w:rPr>
                <w:rFonts w:ascii="Times New Roman" w:hAnsi="Times New Roman" w:cs="Times New Roman"/>
              </w:rPr>
              <w:t xml:space="preserve"> платформы). </w:t>
            </w:r>
          </w:p>
          <w:p w14:paraId="4E8F7653" w14:textId="0A9206FE" w:rsidR="00F96B92" w:rsidRPr="00A43DA7" w:rsidRDefault="00F96B92" w:rsidP="00F96B92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3</w:t>
            </w:r>
            <w:proofErr w:type="gramStart"/>
            <w:r w:rsidRPr="00A43DA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A43DA7">
              <w:rPr>
                <w:rFonts w:ascii="Times New Roman" w:hAnsi="Times New Roman" w:cs="Times New Roman"/>
              </w:rPr>
              <w:t>сходя из группы методов, выбранных вами, предложите и обоснуйте конкретные меры по разрешению</w:t>
            </w:r>
            <w:r>
              <w:rPr>
                <w:rFonts w:ascii="Times New Roman" w:hAnsi="Times New Roman" w:cs="Times New Roman"/>
              </w:rPr>
              <w:t xml:space="preserve"> представленной ситуации</w:t>
            </w:r>
            <w:r w:rsidRPr="00A43DA7">
              <w:rPr>
                <w:rFonts w:ascii="Times New Roman" w:hAnsi="Times New Roman" w:cs="Times New Roman"/>
              </w:rPr>
              <w:t>.</w:t>
            </w:r>
          </w:p>
          <w:p w14:paraId="72FFE293" w14:textId="77777777" w:rsidR="00D2520D" w:rsidRDefault="00F96B92" w:rsidP="00F96B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я: </w:t>
            </w:r>
            <w:r w:rsidRPr="00F96B92">
              <w:rPr>
                <w:rFonts w:ascii="Times New Roman" w:hAnsi="Times New Roman" w:cs="Times New Roman"/>
              </w:rPr>
              <w:t>Вы опытный, давно работающий, авторитетный руководитель. В канун праздника вы от своего структурного подразделения представили фамилии нескольких лучших сотрудников для поощрения. Среди тех, кому должны быть вручены грамота и денежная премия, Сидоров, которого вы лично предупредили о необходимости явиться на торжественное собрание, где ему будут вручены грамота и премия. Сидоров вместе со своей семьей явился на торжественное собрание, но грамоту и премию, по неизвестным для вас причинам, ему не вручили. На следующий день, не успев разобраться в причине недоразумения, вы случайно сталкиваетесь с Сидоровым в коридоре.</w:t>
            </w:r>
          </w:p>
          <w:p w14:paraId="5DA40E6C" w14:textId="77777777" w:rsidR="007E3E29" w:rsidRDefault="007E3E29" w:rsidP="00F96B92">
            <w:pPr>
              <w:jc w:val="both"/>
              <w:rPr>
                <w:rFonts w:ascii="Times New Roman" w:hAnsi="Times New Roman" w:cs="Times New Roman"/>
              </w:rPr>
            </w:pPr>
          </w:p>
          <w:p w14:paraId="5BC05A6F" w14:textId="77777777" w:rsidR="007E3E29" w:rsidRDefault="007E3E29" w:rsidP="00F96B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7</w:t>
            </w:r>
          </w:p>
          <w:p w14:paraId="6951DEF9" w14:textId="77777777" w:rsidR="007E3E29" w:rsidRDefault="007E3E29" w:rsidP="00F96B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 представлены различные ситуации, обусловливающие необходимость формирования команды:</w:t>
            </w:r>
          </w:p>
          <w:p w14:paraId="6E92CAA8" w14:textId="06D71BA3" w:rsidR="007E3E29" w:rsidRDefault="007E3E29" w:rsidP="007E3E29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анда нужна для улучшения коммуникаций, снижения конфликтности, знакомства сотрудников из разных подразделений</w:t>
            </w:r>
          </w:p>
          <w:p w14:paraId="6B68C5CC" w14:textId="77777777" w:rsidR="007E3E29" w:rsidRDefault="007E3E29" w:rsidP="007E3E29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анда нужна для четкого разделения неформальных функций, ухода от своеобразного «хаоса» во время работы, снижения конфликтности, подбора сотрудников по совместимости</w:t>
            </w:r>
          </w:p>
          <w:p w14:paraId="5BC1A9AC" w14:textId="77777777" w:rsidR="007E3E29" w:rsidRDefault="007E3E29" w:rsidP="007E3E29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анда нужна для более эффективного достижения рабочих целей</w:t>
            </w:r>
          </w:p>
          <w:p w14:paraId="41D302A0" w14:textId="77777777" w:rsidR="008B0A8C" w:rsidRDefault="007E3E29" w:rsidP="007E3E29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анда нужна для длительного взаимодействия в рамках разных целей и задач</w:t>
            </w:r>
          </w:p>
          <w:p w14:paraId="1BF30F21" w14:textId="77777777" w:rsidR="00993A02" w:rsidRDefault="008B0A8C" w:rsidP="008B0A8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ние: для каждой ситуации необходимо подобрать и обосновать наиболее эффективные методы формирования и сплочения команды. Методы могут совмещаться между собой и пересекаться.</w:t>
            </w:r>
          </w:p>
          <w:p w14:paraId="25371029" w14:textId="77777777" w:rsidR="00993A02" w:rsidRDefault="00993A02" w:rsidP="008B0A8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53650B" w14:textId="71034B7B" w:rsidR="00E67956" w:rsidRPr="008B0A8C" w:rsidRDefault="00993A02" w:rsidP="00E6795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7956">
              <w:rPr>
                <w:rFonts w:ascii="Times New Roman" w:hAnsi="Times New Roman" w:cs="Times New Roman"/>
                <w:bCs/>
              </w:rPr>
              <w:t>Задание 18</w:t>
            </w:r>
            <w:r w:rsidR="00E67956" w:rsidRPr="00E67956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808173B" w14:textId="77777777" w:rsidR="00E67956" w:rsidRPr="00A43DA7" w:rsidRDefault="00E67956" w:rsidP="00E67956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1</w:t>
            </w:r>
            <w:proofErr w:type="gramStart"/>
            <w:r w:rsidRPr="00A43DA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43DA7">
              <w:rPr>
                <w:rFonts w:ascii="Times New Roman" w:hAnsi="Times New Roman" w:cs="Times New Roman"/>
              </w:rPr>
              <w:t xml:space="preserve">пределите стадию развития конфликта. </w:t>
            </w:r>
          </w:p>
          <w:p w14:paraId="396FD606" w14:textId="77777777" w:rsidR="00E67956" w:rsidRPr="00A43DA7" w:rsidRDefault="00E67956" w:rsidP="00E67956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2</w:t>
            </w:r>
            <w:proofErr w:type="gramStart"/>
            <w:r w:rsidRPr="00A43DA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43DA7">
              <w:rPr>
                <w:rFonts w:ascii="Times New Roman" w:hAnsi="Times New Roman" w:cs="Times New Roman"/>
              </w:rPr>
              <w:t>пределите группу методов, которые необходимо использовать при разрешении конкретной конфликтной ситуации (для фиксации результатов используйте мобильные приложения (он-</w:t>
            </w:r>
            <w:proofErr w:type="spellStart"/>
            <w:r w:rsidRPr="00A43DA7">
              <w:rPr>
                <w:rFonts w:ascii="Times New Roman" w:hAnsi="Times New Roman" w:cs="Times New Roman"/>
              </w:rPr>
              <w:t>лайн</w:t>
            </w:r>
            <w:proofErr w:type="spellEnd"/>
            <w:r w:rsidRPr="00A43DA7">
              <w:rPr>
                <w:rFonts w:ascii="Times New Roman" w:hAnsi="Times New Roman" w:cs="Times New Roman"/>
              </w:rPr>
              <w:t xml:space="preserve"> платформы). </w:t>
            </w:r>
          </w:p>
          <w:p w14:paraId="127288BD" w14:textId="77777777" w:rsidR="00E67956" w:rsidRPr="00A43DA7" w:rsidRDefault="00E67956" w:rsidP="00E67956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>3</w:t>
            </w:r>
            <w:proofErr w:type="gramStart"/>
            <w:r w:rsidRPr="00A43DA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A43DA7">
              <w:rPr>
                <w:rFonts w:ascii="Times New Roman" w:hAnsi="Times New Roman" w:cs="Times New Roman"/>
              </w:rPr>
              <w:t>сходя из группы методов, выбранных вами, предложите и обоснуйте конкретные меры по разрешению конфликта.</w:t>
            </w:r>
          </w:p>
          <w:p w14:paraId="10D3562B" w14:textId="169D66B2" w:rsidR="00E67956" w:rsidRDefault="00E67956" w:rsidP="00E67956">
            <w:pPr>
              <w:jc w:val="both"/>
              <w:rPr>
                <w:rFonts w:ascii="Times New Roman" w:hAnsi="Times New Roman" w:cs="Times New Roman"/>
              </w:rPr>
            </w:pPr>
            <w:r w:rsidRPr="00A43DA7">
              <w:rPr>
                <w:rFonts w:ascii="Times New Roman" w:hAnsi="Times New Roman" w:cs="Times New Roman"/>
              </w:rPr>
              <w:t xml:space="preserve">Ситуация:  Вы – руководитель проекта. В команде напряженная обстановка, срываются сроки выполнения работ. Не хватает исполнителей. Выезжая на вокзал, вы случайно встречаете одну из исполнителей,  которая уже две недели находится </w:t>
            </w:r>
            <w:proofErr w:type="gramStart"/>
            <w:r w:rsidRPr="00A43DA7">
              <w:rPr>
                <w:rFonts w:ascii="Times New Roman" w:hAnsi="Times New Roman" w:cs="Times New Roman"/>
              </w:rPr>
              <w:t>на</w:t>
            </w:r>
            <w:proofErr w:type="gramEnd"/>
            <w:r w:rsidRPr="00A43DA7">
              <w:rPr>
                <w:rFonts w:ascii="Times New Roman" w:hAnsi="Times New Roman" w:cs="Times New Roman"/>
              </w:rPr>
              <w:t xml:space="preserve"> больничном. Но вы находите её в полном здравии. Она кого-то с нетерпением встречает на вокзале.</w:t>
            </w:r>
          </w:p>
          <w:p w14:paraId="2380C0BC" w14:textId="1251F2BA" w:rsidR="00E67956" w:rsidRPr="008B0A8C" w:rsidRDefault="00E67956" w:rsidP="008B0A8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520D" w:rsidRPr="006459F1" w14:paraId="64D9A734" w14:textId="77777777" w:rsidTr="00D2520D">
        <w:tc>
          <w:tcPr>
            <w:tcW w:w="4928" w:type="dxa"/>
            <w:gridSpan w:val="2"/>
          </w:tcPr>
          <w:p w14:paraId="5A363D77" w14:textId="6E1E25BD" w:rsidR="00D2520D" w:rsidRPr="006459F1" w:rsidRDefault="00D2520D" w:rsidP="00D2520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и наименование индикатора достиж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и</w:t>
            </w:r>
          </w:p>
        </w:tc>
        <w:tc>
          <w:tcPr>
            <w:tcW w:w="5670" w:type="dxa"/>
            <w:gridSpan w:val="2"/>
          </w:tcPr>
          <w:p w14:paraId="6DE0D1B3" w14:textId="77777777" w:rsidR="00D2520D" w:rsidRPr="006459F1" w:rsidRDefault="00D2520D" w:rsidP="00D2520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бразовательный результат</w:t>
            </w:r>
          </w:p>
        </w:tc>
      </w:tr>
      <w:tr w:rsidR="00D2520D" w:rsidRPr="006459F1" w14:paraId="7587B736" w14:textId="77777777" w:rsidTr="00D2520D">
        <w:tc>
          <w:tcPr>
            <w:tcW w:w="4928" w:type="dxa"/>
            <w:gridSpan w:val="2"/>
          </w:tcPr>
          <w:p w14:paraId="0CF05461" w14:textId="576263B7" w:rsidR="00D2520D" w:rsidRPr="00B24C1F" w:rsidRDefault="00D2520D" w:rsidP="00D2520D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A1B0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К-6.1: </w:t>
            </w:r>
            <w:r w:rsidRPr="007A1B09">
              <w:rPr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</w:rPr>
              <w:t>Использует современные информационные технологии для определения и реализации приоритетов собственной деятельности и образовательных целей под возникающие жизненные задачи на основе самооценки и образования в течение всей жизни</w:t>
            </w:r>
          </w:p>
        </w:tc>
        <w:tc>
          <w:tcPr>
            <w:tcW w:w="5670" w:type="dxa"/>
            <w:gridSpan w:val="2"/>
          </w:tcPr>
          <w:p w14:paraId="12AE607D" w14:textId="77777777" w:rsidR="00D2520D" w:rsidRPr="00D2520D" w:rsidRDefault="00D2520D" w:rsidP="00D2520D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</w:pPr>
            <w:r w:rsidRPr="00D2520D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учающийся владеет:</w:t>
            </w:r>
            <w:r w:rsidRPr="00D2520D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</w:t>
            </w:r>
          </w:p>
          <w:p w14:paraId="5870AC1D" w14:textId="0CA574B3" w:rsidR="00D2520D" w:rsidRPr="00437341" w:rsidRDefault="00D2520D" w:rsidP="00D2520D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25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аморазвития и инструментами непрерывного 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рефлексии своих действий</w:t>
            </w:r>
          </w:p>
        </w:tc>
      </w:tr>
      <w:tr w:rsidR="00D2520D" w:rsidRPr="006459F1" w14:paraId="092269B4" w14:textId="77777777" w:rsidTr="00CB1BF7">
        <w:trPr>
          <w:trHeight w:val="412"/>
        </w:trPr>
        <w:tc>
          <w:tcPr>
            <w:tcW w:w="10598" w:type="dxa"/>
            <w:gridSpan w:val="4"/>
          </w:tcPr>
          <w:p w14:paraId="58489BA0" w14:textId="0DB885CC" w:rsidR="00D2520D" w:rsidRPr="006F081B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6F081B">
              <w:rPr>
                <w:rFonts w:ascii="Times New Roman" w:hAnsi="Times New Roman" w:cs="Times New Roman"/>
              </w:rPr>
              <w:t xml:space="preserve">Задание </w:t>
            </w:r>
            <w:r w:rsidR="00CB1BF7">
              <w:rPr>
                <w:rFonts w:ascii="Times New Roman" w:hAnsi="Times New Roman" w:cs="Times New Roman"/>
              </w:rPr>
              <w:t>19</w:t>
            </w:r>
            <w:r w:rsidRPr="006F081B">
              <w:rPr>
                <w:rFonts w:ascii="Times New Roman" w:hAnsi="Times New Roman" w:cs="Times New Roman"/>
              </w:rPr>
              <w:t xml:space="preserve">. Мои фирменные сильные стороны </w:t>
            </w:r>
          </w:p>
          <w:p w14:paraId="74872D27" w14:textId="77777777" w:rsidR="00D2520D" w:rsidRPr="006F081B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6F081B">
              <w:rPr>
                <w:rFonts w:ascii="Times New Roman" w:hAnsi="Times New Roman" w:cs="Times New Roman"/>
              </w:rPr>
              <w:t xml:space="preserve">Задание: определите сильные стороны личностных ресурсов Этапы выполнения упражнения: </w:t>
            </w:r>
          </w:p>
          <w:p w14:paraId="00DC1DD1" w14:textId="77777777" w:rsidR="00D2520D" w:rsidRPr="006F081B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6F081B">
              <w:rPr>
                <w:rFonts w:ascii="Times New Roman" w:hAnsi="Times New Roman" w:cs="Times New Roman"/>
              </w:rPr>
              <w:t xml:space="preserve">1) Изучите список качеств </w:t>
            </w:r>
            <w:proofErr w:type="spellStart"/>
            <w:r w:rsidRPr="006F081B">
              <w:rPr>
                <w:rFonts w:ascii="Times New Roman" w:hAnsi="Times New Roman" w:cs="Times New Roman"/>
              </w:rPr>
              <w:t>Gallup</w:t>
            </w:r>
            <w:proofErr w:type="spellEnd"/>
            <w:r w:rsidRPr="006F081B">
              <w:rPr>
                <w:rFonts w:ascii="Times New Roman" w:hAnsi="Times New Roman" w:cs="Times New Roman"/>
              </w:rPr>
              <w:t xml:space="preserve"> </w:t>
            </w:r>
          </w:p>
          <w:p w14:paraId="17709D17" w14:textId="59692902" w:rsidR="00D2520D" w:rsidRPr="006F081B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6F081B">
              <w:rPr>
                <w:rFonts w:ascii="Times New Roman" w:hAnsi="Times New Roman" w:cs="Times New Roman"/>
              </w:rPr>
              <w:t>2) Оцените степень выраж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6F081B">
              <w:rPr>
                <w:rFonts w:ascii="Times New Roman" w:hAnsi="Times New Roman" w:cs="Times New Roman"/>
              </w:rPr>
              <w:t xml:space="preserve"> качества у вас, используя 10- бал</w:t>
            </w:r>
            <w:r>
              <w:rPr>
                <w:rFonts w:ascii="Times New Roman" w:hAnsi="Times New Roman" w:cs="Times New Roman"/>
              </w:rPr>
              <w:t>л</w:t>
            </w:r>
            <w:r w:rsidRPr="006F081B">
              <w:rPr>
                <w:rFonts w:ascii="Times New Roman" w:hAnsi="Times New Roman" w:cs="Times New Roman"/>
              </w:rPr>
              <w:t xml:space="preserve">ьную шкалу (1-минимальная оценка воплощения, 10 -максимальная оценка). </w:t>
            </w:r>
          </w:p>
          <w:p w14:paraId="56473DBE" w14:textId="77777777" w:rsidR="00D2520D" w:rsidRPr="006F081B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6F081B">
              <w:rPr>
                <w:rFonts w:ascii="Times New Roman" w:hAnsi="Times New Roman" w:cs="Times New Roman"/>
              </w:rPr>
              <w:t xml:space="preserve">3) Какие ваши личные качества имеют наивысшую оценку? Выпишите их на отдельный лист. Это ваши сильные стороны </w:t>
            </w:r>
          </w:p>
          <w:p w14:paraId="061884D2" w14:textId="77777777" w:rsidR="00D2520D" w:rsidRPr="006F081B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6F081B">
              <w:rPr>
                <w:rFonts w:ascii="Times New Roman" w:hAnsi="Times New Roman" w:cs="Times New Roman"/>
              </w:rPr>
              <w:t xml:space="preserve">4) Ответьте на вопросы: </w:t>
            </w:r>
          </w:p>
          <w:p w14:paraId="75AC1F89" w14:textId="77777777" w:rsidR="00D2520D" w:rsidRPr="006F081B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6F081B">
              <w:rPr>
                <w:rFonts w:ascii="Times New Roman" w:hAnsi="Times New Roman" w:cs="Times New Roman"/>
              </w:rPr>
              <w:t xml:space="preserve">– Это действительно Я? </w:t>
            </w:r>
          </w:p>
          <w:p w14:paraId="6742D443" w14:textId="77777777" w:rsidR="00D2520D" w:rsidRPr="006F081B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6F081B">
              <w:rPr>
                <w:rFonts w:ascii="Times New Roman" w:hAnsi="Times New Roman" w:cs="Times New Roman"/>
              </w:rPr>
              <w:t xml:space="preserve">– Нравится ли мне использовать это качество? </w:t>
            </w:r>
          </w:p>
          <w:p w14:paraId="09D5F42C" w14:textId="77777777" w:rsidR="00D2520D" w:rsidRPr="006F081B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6F081B">
              <w:rPr>
                <w:rFonts w:ascii="Times New Roman" w:hAnsi="Times New Roman" w:cs="Times New Roman"/>
              </w:rPr>
              <w:t xml:space="preserve">– Чувствую ли я при этом радость и прилив энергии? </w:t>
            </w:r>
          </w:p>
          <w:p w14:paraId="7004E9B0" w14:textId="77777777" w:rsidR="00D2520D" w:rsidRPr="006F081B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6F081B">
              <w:rPr>
                <w:rFonts w:ascii="Times New Roman" w:hAnsi="Times New Roman" w:cs="Times New Roman"/>
              </w:rPr>
              <w:t xml:space="preserve">5) Подумайте о том, в каких областях вашей жизни и как вы можете применить свои сильные стороны. </w:t>
            </w:r>
          </w:p>
          <w:p w14:paraId="0785FD80" w14:textId="77777777" w:rsidR="00D2520D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6F081B">
              <w:rPr>
                <w:rFonts w:ascii="Times New Roman" w:hAnsi="Times New Roman" w:cs="Times New Roman"/>
              </w:rPr>
              <w:t>6) Попробуйте проделать то же самое с другими классификациями и сравнить результаты.</w:t>
            </w:r>
          </w:p>
          <w:p w14:paraId="69B8A0E1" w14:textId="77777777" w:rsidR="00D2520D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</w:p>
          <w:p w14:paraId="39E9C06A" w14:textId="20B65F67" w:rsidR="00D2520D" w:rsidRPr="0051394E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51394E">
              <w:rPr>
                <w:rFonts w:ascii="Times New Roman" w:hAnsi="Times New Roman" w:cs="Times New Roman"/>
              </w:rPr>
              <w:t xml:space="preserve">Задание </w:t>
            </w:r>
            <w:r w:rsidR="00CB1BF7">
              <w:rPr>
                <w:rFonts w:ascii="Times New Roman" w:hAnsi="Times New Roman" w:cs="Times New Roman"/>
              </w:rPr>
              <w:t>20</w:t>
            </w:r>
            <w:r w:rsidRPr="0051394E">
              <w:rPr>
                <w:rFonts w:ascii="Times New Roman" w:hAnsi="Times New Roman" w:cs="Times New Roman"/>
              </w:rPr>
              <w:t xml:space="preserve"> Мой личный план работы с помехами </w:t>
            </w:r>
          </w:p>
          <w:p w14:paraId="0504C523" w14:textId="77777777" w:rsidR="00D2520D" w:rsidRPr="0051394E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51394E">
              <w:rPr>
                <w:rFonts w:ascii="Times New Roman" w:hAnsi="Times New Roman" w:cs="Times New Roman"/>
              </w:rPr>
              <w:t xml:space="preserve">Ответьте на несколько вопросов: </w:t>
            </w:r>
          </w:p>
          <w:p w14:paraId="099B38A9" w14:textId="77777777" w:rsidR="00D2520D" w:rsidRPr="0051394E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51394E">
              <w:rPr>
                <w:rFonts w:ascii="Times New Roman" w:hAnsi="Times New Roman" w:cs="Times New Roman"/>
              </w:rPr>
              <w:t xml:space="preserve">1. Что может мешать моему продвижению (список помех, если у вас его еще нет)? </w:t>
            </w:r>
          </w:p>
          <w:p w14:paraId="08897DA5" w14:textId="77777777" w:rsidR="00D2520D" w:rsidRPr="0051394E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51394E">
              <w:rPr>
                <w:rFonts w:ascii="Times New Roman" w:hAnsi="Times New Roman" w:cs="Times New Roman"/>
              </w:rPr>
              <w:t xml:space="preserve">2. Какие качества вашей собственной личности могут стать помехами (да-да, и тут мы смотрим не только на внешние показатели)? </w:t>
            </w:r>
          </w:p>
          <w:p w14:paraId="7CF785DC" w14:textId="77777777" w:rsidR="00D2520D" w:rsidRPr="0051394E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51394E">
              <w:rPr>
                <w:rFonts w:ascii="Times New Roman" w:hAnsi="Times New Roman" w:cs="Times New Roman"/>
              </w:rPr>
              <w:t xml:space="preserve">3. Какая из помех имеет максимальный вес? </w:t>
            </w:r>
          </w:p>
          <w:p w14:paraId="646ABEF4" w14:textId="77777777" w:rsidR="00D2520D" w:rsidRPr="0051394E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51394E">
              <w:rPr>
                <w:rFonts w:ascii="Times New Roman" w:hAnsi="Times New Roman" w:cs="Times New Roman"/>
              </w:rPr>
              <w:t xml:space="preserve">4. Можете ли вы влиять на появление этой помехи? </w:t>
            </w:r>
          </w:p>
          <w:p w14:paraId="3C7BF27B" w14:textId="77777777" w:rsidR="00D2520D" w:rsidRPr="0051394E" w:rsidRDefault="00D2520D" w:rsidP="00D2520D">
            <w:pPr>
              <w:pStyle w:val="Default"/>
              <w:ind w:firstLine="284"/>
              <w:rPr>
                <w:rFonts w:ascii="Times New Roman" w:hAnsi="Times New Roman" w:cs="Times New Roman"/>
              </w:rPr>
            </w:pPr>
            <w:r w:rsidRPr="0051394E">
              <w:rPr>
                <w:rFonts w:ascii="Times New Roman" w:hAnsi="Times New Roman" w:cs="Times New Roman"/>
              </w:rPr>
              <w:t xml:space="preserve">4а. Если да, то какой способ профилактики будет наилучшим? </w:t>
            </w:r>
            <w:proofErr w:type="gramStart"/>
            <w:r w:rsidRPr="0051394E">
              <w:rPr>
                <w:rFonts w:ascii="Times New Roman" w:hAnsi="Times New Roman" w:cs="Times New Roman"/>
              </w:rPr>
              <w:t>(Если вы не сталкивались с этим прежде, то попробуйте вспомнить, сталкивался ли кто-либо из ваших знакомых с подобным, как он это решал?</w:t>
            </w:r>
            <w:proofErr w:type="gramEnd"/>
            <w:r w:rsidRPr="005139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394E">
              <w:rPr>
                <w:rFonts w:ascii="Times New Roman" w:hAnsi="Times New Roman" w:cs="Times New Roman"/>
              </w:rPr>
              <w:t xml:space="preserve">Или просто подумайте, как решил бы эту проблему человек, которого вы уважаете). </w:t>
            </w:r>
            <w:proofErr w:type="gramEnd"/>
          </w:p>
          <w:p w14:paraId="282BC4B7" w14:textId="77777777" w:rsidR="00D2520D" w:rsidRPr="0051394E" w:rsidRDefault="00D2520D" w:rsidP="00D2520D">
            <w:pPr>
              <w:pStyle w:val="Default"/>
              <w:ind w:firstLine="284"/>
              <w:rPr>
                <w:rFonts w:ascii="Times New Roman" w:hAnsi="Times New Roman" w:cs="Times New Roman"/>
              </w:rPr>
            </w:pPr>
            <w:r w:rsidRPr="0051394E">
              <w:rPr>
                <w:rFonts w:ascii="Times New Roman" w:hAnsi="Times New Roman" w:cs="Times New Roman"/>
              </w:rPr>
              <w:t>4б</w:t>
            </w:r>
            <w:proofErr w:type="gramStart"/>
            <w:r w:rsidRPr="0051394E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51394E">
              <w:rPr>
                <w:rFonts w:ascii="Times New Roman" w:hAnsi="Times New Roman" w:cs="Times New Roman"/>
              </w:rPr>
              <w:t xml:space="preserve">сли нет, то кто мог бы помочь вам разобраться с этой помехой? Каким способом? </w:t>
            </w:r>
          </w:p>
          <w:p w14:paraId="6B00D517" w14:textId="3226603F" w:rsidR="00D2520D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  <w:r w:rsidRPr="0051394E">
              <w:rPr>
                <w:rFonts w:ascii="Times New Roman" w:hAnsi="Times New Roman" w:cs="Times New Roman"/>
              </w:rPr>
              <w:t>Важный ограничитель – если помеха требует изменения вашего привычного поведения (например, есть что-то глобальное типа лени), то не пытайтесь придумать, как справиться с ней вообще. Найдите конкретное проявление этой помехи в действиях (например, вместо того, чтобы вечером открыть книжку вы зависаете в социальных сетях) и придумайте механизм замещения конкретного действия.</w:t>
            </w:r>
          </w:p>
          <w:p w14:paraId="0E7100F2" w14:textId="77777777" w:rsidR="00D2520D" w:rsidRPr="004A1EB6" w:rsidRDefault="00D2520D" w:rsidP="00D2520D">
            <w:pPr>
              <w:pStyle w:val="Default"/>
              <w:rPr>
                <w:rFonts w:ascii="Times New Roman" w:hAnsi="Times New Roman" w:cs="Times New Roman"/>
              </w:rPr>
            </w:pPr>
          </w:p>
          <w:p w14:paraId="6E93D082" w14:textId="5A9B1C40" w:rsidR="00D2520D" w:rsidRPr="00316FC2" w:rsidRDefault="00D2520D" w:rsidP="00D252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1EB6">
              <w:rPr>
                <w:rFonts w:ascii="Times New Roman" w:hAnsi="Times New Roman" w:cs="Times New Roman"/>
              </w:rPr>
              <w:t xml:space="preserve">Задание </w:t>
            </w:r>
            <w:r w:rsidR="00CB1BF7">
              <w:rPr>
                <w:rFonts w:ascii="Times New Roman" w:hAnsi="Times New Roman" w:cs="Times New Roman"/>
              </w:rPr>
              <w:t>21</w:t>
            </w:r>
            <w:r w:rsidRPr="004A1EB6">
              <w:rPr>
                <w:rFonts w:ascii="Times New Roman" w:hAnsi="Times New Roman" w:cs="Times New Roman"/>
              </w:rPr>
              <w:t xml:space="preserve"> </w:t>
            </w:r>
            <w:r w:rsidRPr="00316FC2">
              <w:rPr>
                <w:rFonts w:ascii="Times New Roman" w:hAnsi="Times New Roman" w:cs="Times New Roman"/>
              </w:rPr>
              <w:t xml:space="preserve"> Программа саморазвития </w:t>
            </w:r>
          </w:p>
          <w:p w14:paraId="37B30549" w14:textId="77777777" w:rsidR="00D2520D" w:rsidRPr="00316FC2" w:rsidRDefault="00D2520D" w:rsidP="00D252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6FC2">
              <w:rPr>
                <w:rFonts w:ascii="Times New Roman" w:hAnsi="Times New Roman" w:cs="Times New Roman"/>
              </w:rPr>
              <w:t>Объединяя знания из моделей: Цели, Ресурсы, критерии SMART, добавляйте «Первый шаг». Заполните таблицу 2.</w:t>
            </w:r>
          </w:p>
          <w:p w14:paraId="69DE974F" w14:textId="77777777" w:rsidR="00D2520D" w:rsidRPr="00316FC2" w:rsidRDefault="00D2520D" w:rsidP="00D252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6FC2">
              <w:rPr>
                <w:rFonts w:ascii="Times New Roman" w:hAnsi="Times New Roman" w:cs="Times New Roman"/>
              </w:rPr>
              <w:t>Таблица 2 -  Программа саморазвития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1728"/>
              <w:gridCol w:w="1728"/>
              <w:gridCol w:w="1728"/>
              <w:gridCol w:w="1728"/>
              <w:gridCol w:w="1728"/>
            </w:tblGrid>
            <w:tr w:rsidR="00D2520D" w:rsidRPr="00316FC2" w14:paraId="3E1F1FDE" w14:textId="77777777" w:rsidTr="0034191C">
              <w:tc>
                <w:tcPr>
                  <w:tcW w:w="1727" w:type="dxa"/>
                </w:tcPr>
                <w:p w14:paraId="1B5FB114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16F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(что я хочу)</w:t>
                  </w:r>
                </w:p>
              </w:tc>
              <w:tc>
                <w:tcPr>
                  <w:tcW w:w="1728" w:type="dxa"/>
                </w:tcPr>
                <w:p w14:paraId="41191E03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16F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урсы внешние и внутренние (что мне нужно)</w:t>
                  </w:r>
                </w:p>
              </w:tc>
              <w:tc>
                <w:tcPr>
                  <w:tcW w:w="1728" w:type="dxa"/>
                </w:tcPr>
                <w:p w14:paraId="7BA13972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16F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трументы (как я буду это делать)</w:t>
                  </w:r>
                </w:p>
              </w:tc>
              <w:tc>
                <w:tcPr>
                  <w:tcW w:w="1728" w:type="dxa"/>
                </w:tcPr>
                <w:p w14:paraId="7325BAE1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16F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 (когда должно быть сделано)</w:t>
                  </w:r>
                </w:p>
              </w:tc>
              <w:tc>
                <w:tcPr>
                  <w:tcW w:w="1728" w:type="dxa"/>
                </w:tcPr>
                <w:p w14:paraId="097F3C4F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16F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и достижения (как я пойму, что достиг)</w:t>
                  </w:r>
                </w:p>
              </w:tc>
              <w:tc>
                <w:tcPr>
                  <w:tcW w:w="1728" w:type="dxa"/>
                </w:tcPr>
                <w:p w14:paraId="71394BD5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16F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ый шаг (что можно начать уже сейчас)</w:t>
                  </w:r>
                </w:p>
              </w:tc>
            </w:tr>
            <w:tr w:rsidR="00D2520D" w:rsidRPr="00316FC2" w14:paraId="4A610EA0" w14:textId="77777777" w:rsidTr="0034191C">
              <w:tc>
                <w:tcPr>
                  <w:tcW w:w="1727" w:type="dxa"/>
                </w:tcPr>
                <w:p w14:paraId="4B165A4B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3392D680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233BAB84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432FB793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18A26D54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2A48EAB6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2520D" w:rsidRPr="00316FC2" w14:paraId="05B4AB7E" w14:textId="77777777" w:rsidTr="0034191C">
              <w:tc>
                <w:tcPr>
                  <w:tcW w:w="1727" w:type="dxa"/>
                </w:tcPr>
                <w:p w14:paraId="087AE70C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6DFE5F72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52A07912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71518DAA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60B4A2B3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0CD29542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2520D" w:rsidRPr="00316FC2" w14:paraId="2B173F3A" w14:textId="77777777" w:rsidTr="0034191C">
              <w:tc>
                <w:tcPr>
                  <w:tcW w:w="1727" w:type="dxa"/>
                </w:tcPr>
                <w:p w14:paraId="7F23C22F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19DD74DF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5FD942C9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2CE40691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42DCB195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279570DB" w14:textId="77777777" w:rsidR="00D2520D" w:rsidRPr="00316FC2" w:rsidRDefault="00D2520D" w:rsidP="00C23BE8">
                  <w:pPr>
                    <w:pStyle w:val="Default"/>
                    <w:framePr w:hSpace="180" w:wrap="around" w:vAnchor="text" w:hAnchor="margin" w:x="216" w:y="161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5E15A5B" w14:textId="77777777" w:rsidR="00D2520D" w:rsidRPr="00316FC2" w:rsidRDefault="00D2520D" w:rsidP="00D2520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541713" w14:textId="77777777" w:rsidR="00D2520D" w:rsidRPr="00316FC2" w:rsidRDefault="00D2520D" w:rsidP="00D252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6FC2">
              <w:rPr>
                <w:rFonts w:ascii="Times New Roman" w:hAnsi="Times New Roman" w:cs="Times New Roman"/>
              </w:rPr>
              <w:t xml:space="preserve">Задания для самостоятельной проработки: </w:t>
            </w:r>
          </w:p>
          <w:p w14:paraId="3205E85A" w14:textId="77777777" w:rsidR="00D2520D" w:rsidRPr="00316FC2" w:rsidRDefault="00D2520D" w:rsidP="00D252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6FC2">
              <w:rPr>
                <w:rFonts w:ascii="Times New Roman" w:hAnsi="Times New Roman" w:cs="Times New Roman"/>
              </w:rPr>
              <w:t xml:space="preserve">1. Какой первый шаг я могу сделать уже сегодня? </w:t>
            </w:r>
          </w:p>
          <w:p w14:paraId="27AFA43B" w14:textId="77777777" w:rsidR="00D2520D" w:rsidRPr="00316FC2" w:rsidRDefault="00D2520D" w:rsidP="00D252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6FC2">
              <w:rPr>
                <w:rFonts w:ascii="Times New Roman" w:hAnsi="Times New Roman" w:cs="Times New Roman"/>
              </w:rPr>
              <w:t xml:space="preserve">2. Что в моем окружении может стать поддержкой для начинаемых мною действий? Что не даст мне остановиться на половине пути? </w:t>
            </w:r>
          </w:p>
          <w:p w14:paraId="183C359E" w14:textId="77777777" w:rsidR="00D2520D" w:rsidRPr="00316FC2" w:rsidRDefault="00D2520D" w:rsidP="00D252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6FC2">
              <w:rPr>
                <w:rFonts w:ascii="Times New Roman" w:hAnsi="Times New Roman" w:cs="Times New Roman"/>
              </w:rPr>
              <w:t xml:space="preserve">3. Какие привычки были в моем прошлом, которые давали мне силы и помогали добиваться успеха? </w:t>
            </w:r>
          </w:p>
          <w:p w14:paraId="58E19B21" w14:textId="77777777" w:rsidR="00D2520D" w:rsidRPr="00316FC2" w:rsidRDefault="00D2520D" w:rsidP="00D252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6FC2">
              <w:rPr>
                <w:rFonts w:ascii="Times New Roman" w:hAnsi="Times New Roman" w:cs="Times New Roman"/>
              </w:rPr>
              <w:t>4. Какие привычки мне стоит ввести для того, чтобы добиваться успеха в будущем?</w:t>
            </w:r>
          </w:p>
          <w:p w14:paraId="191D03AB" w14:textId="62092BAF" w:rsidR="00D2520D" w:rsidRPr="00360E50" w:rsidRDefault="00D2520D" w:rsidP="00D2520D">
            <w:pPr>
              <w:pStyle w:val="Default"/>
              <w:rPr>
                <w:bCs/>
                <w:sz w:val="20"/>
                <w:szCs w:val="20"/>
              </w:rPr>
            </w:pPr>
            <w:r w:rsidRPr="00316FC2">
              <w:rPr>
                <w:rFonts w:ascii="Times New Roman" w:hAnsi="Times New Roman" w:cs="Times New Roman"/>
              </w:rPr>
              <w:lastRenderedPageBreak/>
              <w:t>Обоснуйте полученные результаты.</w:t>
            </w:r>
          </w:p>
        </w:tc>
      </w:tr>
      <w:tr w:rsidR="00D2520D" w:rsidRPr="006459F1" w14:paraId="526904EE" w14:textId="77777777" w:rsidTr="00323706">
        <w:trPr>
          <w:trHeight w:val="791"/>
        </w:trPr>
        <w:tc>
          <w:tcPr>
            <w:tcW w:w="4928" w:type="dxa"/>
            <w:gridSpan w:val="2"/>
          </w:tcPr>
          <w:p w14:paraId="6A9019FE" w14:textId="1FD25EFA" w:rsidR="00D2520D" w:rsidRPr="00360E50" w:rsidRDefault="00D2520D" w:rsidP="00D2520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5670" w:type="dxa"/>
            <w:gridSpan w:val="2"/>
          </w:tcPr>
          <w:p w14:paraId="1D01355D" w14:textId="64926BB8" w:rsidR="00D2520D" w:rsidRPr="00360E50" w:rsidRDefault="00D2520D" w:rsidP="00D2520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тельный результат</w:t>
            </w:r>
          </w:p>
        </w:tc>
      </w:tr>
      <w:tr w:rsidR="00D2520D" w:rsidRPr="006459F1" w14:paraId="679E94CE" w14:textId="77777777" w:rsidTr="00D2520D">
        <w:trPr>
          <w:trHeight w:val="846"/>
        </w:trPr>
        <w:tc>
          <w:tcPr>
            <w:tcW w:w="4928" w:type="dxa"/>
            <w:gridSpan w:val="2"/>
          </w:tcPr>
          <w:p w14:paraId="34256232" w14:textId="0FCD20B3" w:rsidR="00D2520D" w:rsidRPr="00360E50" w:rsidRDefault="00D2520D" w:rsidP="00D2520D">
            <w:pPr>
              <w:pStyle w:val="Default"/>
              <w:rPr>
                <w:bCs/>
                <w:sz w:val="20"/>
                <w:szCs w:val="20"/>
              </w:rPr>
            </w:pPr>
            <w:r w:rsidRPr="00F60C34">
              <w:rPr>
                <w:rFonts w:ascii="Times New Roman" w:eastAsia="MS Mincho" w:hAnsi="Times New Roman" w:cs="Times New Roman"/>
                <w:lang w:eastAsia="en-US"/>
              </w:rPr>
              <w:t xml:space="preserve">УК-6.2: </w:t>
            </w:r>
            <w:r w:rsidRPr="00784ECF">
              <w:rPr>
                <w:rFonts w:ascii="Times New Roman" w:hAnsi="Times New Roman" w:cs="Times New Roman"/>
              </w:rPr>
              <w:t>Определяет способы и средства саморазвития с использованием цифровых инструментов</w:t>
            </w:r>
          </w:p>
        </w:tc>
        <w:tc>
          <w:tcPr>
            <w:tcW w:w="5670" w:type="dxa"/>
            <w:gridSpan w:val="2"/>
          </w:tcPr>
          <w:p w14:paraId="3506FE02" w14:textId="77777777" w:rsidR="00D2520D" w:rsidRPr="00784ECF" w:rsidRDefault="00D2520D" w:rsidP="00D2520D">
            <w:pPr>
              <w:jc w:val="both"/>
              <w:rPr>
                <w:rFonts w:ascii="Times New Roman" w:eastAsia="Times New Roman" w:hAnsi="Times New Roman"/>
                <w:bCs/>
                <w:i/>
                <w:kern w:val="24"/>
              </w:rPr>
            </w:pPr>
            <w:r w:rsidRPr="00784ECF">
              <w:rPr>
                <w:rFonts w:ascii="Times New Roman" w:eastAsia="Times New Roman" w:hAnsi="Times New Roman"/>
                <w:bCs/>
                <w:i/>
              </w:rPr>
              <w:t>Обучающийся владеет:</w:t>
            </w:r>
            <w:r w:rsidRPr="00784ECF">
              <w:rPr>
                <w:rFonts w:ascii="Times New Roman" w:eastAsia="Times New Roman" w:hAnsi="Times New Roman"/>
                <w:bCs/>
                <w:i/>
                <w:kern w:val="24"/>
              </w:rPr>
              <w:t xml:space="preserve"> </w:t>
            </w:r>
          </w:p>
          <w:p w14:paraId="21EEF7A1" w14:textId="684B6B11" w:rsidR="00D2520D" w:rsidRPr="00360E50" w:rsidRDefault="00D2520D" w:rsidP="00D2520D">
            <w:pPr>
              <w:pStyle w:val="Default"/>
              <w:rPr>
                <w:bCs/>
                <w:sz w:val="20"/>
                <w:szCs w:val="20"/>
              </w:rPr>
            </w:pPr>
            <w:r w:rsidRPr="00784ECF">
              <w:rPr>
                <w:rFonts w:ascii="Times New Roman" w:hAnsi="Times New Roman" w:cs="Times New Roman"/>
              </w:rPr>
              <w:t>- навыками построения программ личностного роста с использованием цифровых инструментов.</w:t>
            </w:r>
          </w:p>
        </w:tc>
      </w:tr>
      <w:tr w:rsidR="00D2520D" w:rsidRPr="006459F1" w14:paraId="579C6B47" w14:textId="77777777" w:rsidTr="00323706">
        <w:trPr>
          <w:trHeight w:val="5657"/>
        </w:trPr>
        <w:tc>
          <w:tcPr>
            <w:tcW w:w="10598" w:type="dxa"/>
            <w:gridSpan w:val="4"/>
          </w:tcPr>
          <w:p w14:paraId="1DC457BA" w14:textId="463AA253" w:rsidR="00D2520D" w:rsidRDefault="00D2520D" w:rsidP="00D2520D">
            <w:p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CB1B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ABDC880" w14:textId="1066474D" w:rsidR="00D2520D" w:rsidRPr="00323706" w:rsidRDefault="00D2520D" w:rsidP="00D2520D">
            <w:p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 xml:space="preserve">а) сформировать пирамиду Франклина, а в плане дел на каждый день попробовать ставить для себя СМАРТ-задачи. При этом необходимо выбрать любой, а при желании и два и три метода расстановки приоритетов. </w:t>
            </w:r>
          </w:p>
          <w:p w14:paraId="2DC187C4" w14:textId="77777777" w:rsidR="00D2520D" w:rsidRPr="00323706" w:rsidRDefault="00D2520D" w:rsidP="00D2520D">
            <w:p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 xml:space="preserve">б) выбрать и описать ТОП-3 приложений для планирования </w:t>
            </w:r>
          </w:p>
          <w:p w14:paraId="7482414E" w14:textId="77777777" w:rsidR="00D2520D" w:rsidRPr="00323706" w:rsidRDefault="00D2520D" w:rsidP="00D2520D">
            <w:pPr>
              <w:ind w:left="354" w:hanging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>в) планировать дела в приложении, сделать выгрузку данных из приложения для планирования за день.</w:t>
            </w:r>
          </w:p>
          <w:p w14:paraId="6B895996" w14:textId="77777777" w:rsidR="00D2520D" w:rsidRPr="00323706" w:rsidRDefault="00D2520D" w:rsidP="00D2520D">
            <w:pPr>
              <w:pStyle w:val="Default"/>
              <w:ind w:left="354" w:hanging="354"/>
              <w:jc w:val="both"/>
              <w:rPr>
                <w:rFonts w:ascii="Times New Roman" w:hAnsi="Times New Roman" w:cs="Times New Roman"/>
              </w:rPr>
            </w:pPr>
          </w:p>
          <w:p w14:paraId="0FB979D4" w14:textId="17494EAA" w:rsidR="00D2520D" w:rsidRPr="00323706" w:rsidRDefault="00CB1BF7" w:rsidP="00D2520D">
            <w:pPr>
              <w:pStyle w:val="Default"/>
              <w:ind w:left="354" w:hanging="3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3</w:t>
            </w:r>
            <w:r w:rsidR="00D2520D" w:rsidRPr="00323706">
              <w:rPr>
                <w:rFonts w:ascii="Times New Roman" w:hAnsi="Times New Roman" w:cs="Times New Roman"/>
              </w:rPr>
              <w:t xml:space="preserve"> </w:t>
            </w:r>
          </w:p>
          <w:p w14:paraId="5D78A534" w14:textId="77777777" w:rsidR="00D2520D" w:rsidRPr="00323706" w:rsidRDefault="00D2520D" w:rsidP="00D2520D">
            <w:p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 xml:space="preserve">а) выбрать онлайн инструменты наиболее подходящие для организации работы </w:t>
            </w:r>
            <w:proofErr w:type="gramStart"/>
            <w:r w:rsidRPr="0032370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14:paraId="7866A383" w14:textId="77777777" w:rsidR="00D2520D" w:rsidRPr="00323706" w:rsidRDefault="00D2520D" w:rsidP="00D2520D">
            <w:p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 xml:space="preserve">б) провести анализ времени на использование онлайн-инструментов в сравнении с </w:t>
            </w:r>
            <w:proofErr w:type="spellStart"/>
            <w:r w:rsidRPr="0032370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323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9BE0D0" w14:textId="3ECA0873" w:rsidR="00D2520D" w:rsidRPr="00323706" w:rsidRDefault="00D2520D" w:rsidP="00D2520D">
            <w:p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>в) описать преимущества и недостатки выбранных инструментов организации работы. Оформить как презентацию.</w:t>
            </w:r>
          </w:p>
          <w:p w14:paraId="700581FA" w14:textId="77777777" w:rsidR="00D2520D" w:rsidRPr="00323706" w:rsidRDefault="00D2520D" w:rsidP="00D2520D">
            <w:pPr>
              <w:pStyle w:val="Default"/>
              <w:ind w:left="354" w:hanging="354"/>
              <w:jc w:val="both"/>
              <w:rPr>
                <w:rFonts w:ascii="Times New Roman" w:hAnsi="Times New Roman" w:cs="Times New Roman"/>
              </w:rPr>
            </w:pPr>
          </w:p>
          <w:p w14:paraId="541A3B8E" w14:textId="27D59D52" w:rsidR="00D2520D" w:rsidRPr="00323706" w:rsidRDefault="00D2520D" w:rsidP="00D2520D">
            <w:p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CB1B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0D94202" w14:textId="0D6BA6C2" w:rsidR="00D2520D" w:rsidRPr="00323706" w:rsidRDefault="00D2520D" w:rsidP="00D2520D">
            <w:p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>а) осуществить поиск мобильных приложений (онлайн платформ) для прогрессивного конспектирования.</w:t>
            </w:r>
          </w:p>
          <w:p w14:paraId="09C63433" w14:textId="77777777" w:rsidR="00D2520D" w:rsidRPr="00323706" w:rsidRDefault="00D2520D" w:rsidP="00D2520D">
            <w:p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 xml:space="preserve">б) изучить вопрос об </w:t>
            </w:r>
            <w:proofErr w:type="gramStart"/>
            <w:r w:rsidRPr="00323706">
              <w:rPr>
                <w:rFonts w:ascii="Times New Roman" w:hAnsi="Times New Roman" w:cs="Times New Roman"/>
                <w:sz w:val="24"/>
                <w:szCs w:val="24"/>
              </w:rPr>
              <w:t>интеллект-картах</w:t>
            </w:r>
            <w:proofErr w:type="gramEnd"/>
            <w:r w:rsidRPr="003237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3706">
              <w:rPr>
                <w:rFonts w:ascii="Times New Roman" w:hAnsi="Times New Roman" w:cs="Times New Roman"/>
                <w:sz w:val="24"/>
                <w:szCs w:val="24"/>
              </w:rPr>
              <w:t>скетчноутинге</w:t>
            </w:r>
            <w:proofErr w:type="spellEnd"/>
            <w:r w:rsidRPr="00323706">
              <w:rPr>
                <w:rFonts w:ascii="Times New Roman" w:hAnsi="Times New Roman" w:cs="Times New Roman"/>
                <w:sz w:val="24"/>
                <w:szCs w:val="24"/>
              </w:rPr>
              <w:t>, как об инструментах конспектирования и составить прогрессивный конспект</w:t>
            </w:r>
          </w:p>
          <w:p w14:paraId="13CD4A78" w14:textId="77777777" w:rsidR="00D2520D" w:rsidRPr="00323706" w:rsidRDefault="00D2520D" w:rsidP="00D2520D">
            <w:pPr>
              <w:ind w:left="354" w:hanging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</w:rPr>
              <w:t>в) создать презентацию по результатам, загрузить в ЭИОС и презентовать на практическом занятии с использованием онлайн системы голосования за результат</w:t>
            </w:r>
            <w:r w:rsidRPr="003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24B296" w14:textId="6F5A690A" w:rsidR="00D2520D" w:rsidRPr="00323706" w:rsidRDefault="00D2520D" w:rsidP="00D2520D">
            <w:pPr>
              <w:pStyle w:val="Default"/>
              <w:ind w:left="354" w:hanging="354"/>
              <w:jc w:val="both"/>
              <w:rPr>
                <w:rFonts w:ascii="Times New Roman" w:hAnsi="Times New Roman" w:cs="Times New Roman"/>
                <w:bCs/>
              </w:rPr>
            </w:pPr>
          </w:p>
          <w:p w14:paraId="49BFA151" w14:textId="3B0C47BB" w:rsidR="00D2520D" w:rsidRPr="0051191C" w:rsidRDefault="00D2520D" w:rsidP="00D2520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5DDE094" w14:textId="24B51C0C" w:rsidR="000B07A9" w:rsidRDefault="000B07A9" w:rsidP="00516C5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5E0D905C" w14:textId="77777777" w:rsidR="004F7409" w:rsidRPr="00E85FDB" w:rsidRDefault="004F7409" w:rsidP="004F7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E85FDB">
        <w:rPr>
          <w:rFonts w:ascii="Times New Roman" w:eastAsia="Times New Roman" w:hAnsi="Times New Roman"/>
          <w:b/>
          <w:iCs/>
          <w:sz w:val="24"/>
          <w:szCs w:val="24"/>
        </w:rPr>
        <w:t>2.3.  Перечень вопросов для подготовки обучающихся к промежуточной аттестации</w:t>
      </w:r>
    </w:p>
    <w:p w14:paraId="08B7BFCE" w14:textId="76364EB4" w:rsidR="0076096F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Развитие личности через обучение  </w:t>
      </w:r>
    </w:p>
    <w:p w14:paraId="69AF6F54" w14:textId="0A4ED33E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85FDB">
        <w:rPr>
          <w:rFonts w:ascii="Times New Roman" w:hAnsi="Times New Roman"/>
          <w:color w:val="000000"/>
          <w:sz w:val="24"/>
          <w:szCs w:val="24"/>
        </w:rPr>
        <w:t>Прокрастинация</w:t>
      </w:r>
      <w:proofErr w:type="spellEnd"/>
      <w:r w:rsidRPr="00E85FDB">
        <w:rPr>
          <w:rFonts w:ascii="Times New Roman" w:hAnsi="Times New Roman"/>
          <w:color w:val="000000"/>
          <w:sz w:val="24"/>
          <w:szCs w:val="24"/>
        </w:rPr>
        <w:t xml:space="preserve"> и мотивация  </w:t>
      </w:r>
    </w:p>
    <w:p w14:paraId="0D0AB051" w14:textId="594DC337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>Хронометраж</w:t>
      </w:r>
    </w:p>
    <w:p w14:paraId="17470C6B" w14:textId="7AF9B5CB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Управление личным временем  </w:t>
      </w:r>
    </w:p>
    <w:p w14:paraId="58C014E5" w14:textId="5F31370A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Нейрофизиологические аспекты обретения и сохранения мотивации  </w:t>
      </w:r>
    </w:p>
    <w:p w14:paraId="35237049" w14:textId="2B976634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Хронометраж как инструмент самодисциплины  </w:t>
      </w:r>
    </w:p>
    <w:p w14:paraId="6A38AFE1" w14:textId="4BB7E98C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Инструменты целеполагания и расстановки приоритетов  </w:t>
      </w:r>
    </w:p>
    <w:p w14:paraId="69877E57" w14:textId="3BEAE0AB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Инструменты планирования  </w:t>
      </w:r>
    </w:p>
    <w:p w14:paraId="3CB9D7B6" w14:textId="02E74753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Инструменты организации работы  </w:t>
      </w:r>
    </w:p>
    <w:p w14:paraId="7DA7FD76" w14:textId="48110D0F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5FDB">
        <w:rPr>
          <w:rFonts w:ascii="Times New Roman" w:hAnsi="Times New Roman"/>
          <w:color w:val="000000"/>
          <w:sz w:val="24"/>
          <w:szCs w:val="24"/>
        </w:rPr>
        <w:t>Интеллект-карты</w:t>
      </w:r>
      <w:proofErr w:type="gramEnd"/>
      <w:r w:rsidRPr="00E85FDB">
        <w:rPr>
          <w:rFonts w:ascii="Times New Roman" w:hAnsi="Times New Roman"/>
          <w:color w:val="000000"/>
          <w:sz w:val="24"/>
          <w:szCs w:val="24"/>
        </w:rPr>
        <w:t xml:space="preserve"> как инструмент планирования  </w:t>
      </w:r>
    </w:p>
    <w:p w14:paraId="512EE0AC" w14:textId="449B4DFA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Определение целей. Поиск источников. Ознакомление и фильтрация  </w:t>
      </w:r>
    </w:p>
    <w:p w14:paraId="150B49F6" w14:textId="406DF4CA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Анализ и понимание (скорость чтения, внимание, понимание)  </w:t>
      </w:r>
    </w:p>
    <w:p w14:paraId="4632DA92" w14:textId="27F7EA55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Анализ и понимание (запоминание)  </w:t>
      </w:r>
    </w:p>
    <w:p w14:paraId="6CE589CE" w14:textId="45517EB7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5FDB">
        <w:rPr>
          <w:rFonts w:asciiTheme="majorBidi" w:hAnsiTheme="majorBidi" w:cstheme="majorBidi"/>
          <w:sz w:val="24"/>
          <w:szCs w:val="24"/>
        </w:rPr>
        <w:t>Использование</w:t>
      </w:r>
    </w:p>
    <w:p w14:paraId="2864FD2D" w14:textId="2B6BEAD9" w:rsidR="00E921EE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5FDB">
        <w:rPr>
          <w:rFonts w:asciiTheme="majorBidi" w:hAnsiTheme="majorBidi" w:cstheme="majorBidi"/>
          <w:sz w:val="24"/>
          <w:szCs w:val="24"/>
        </w:rPr>
        <w:t>Хранение</w:t>
      </w:r>
    </w:p>
    <w:p w14:paraId="76063279" w14:textId="77777777" w:rsidR="00B60CE6" w:rsidRPr="00E85FDB" w:rsidRDefault="00E921EE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>Развитие критического мышления</w:t>
      </w:r>
    </w:p>
    <w:p w14:paraId="67B519B1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Основные понятия управления командой: </w:t>
      </w:r>
    </w:p>
    <w:p w14:paraId="1CE32299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>Процессы управления человеческими ресурсами в команде.</w:t>
      </w:r>
    </w:p>
    <w:p w14:paraId="0AEFC52C" w14:textId="50B31B34" w:rsidR="00E921EE" w:rsidRPr="00E85FDB" w:rsidRDefault="00E85FDB" w:rsidP="00E85FD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 Организационные структуры команд.   </w:t>
      </w:r>
      <w:r w:rsidR="00E921EE" w:rsidRPr="00E85FD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66529F61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 xml:space="preserve">Миссия, цели, задачи организации. Цели и задачи команды. </w:t>
      </w:r>
    </w:p>
    <w:p w14:paraId="7EBC9EFE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 xml:space="preserve">Природа планирования, распределение ресурсов. </w:t>
      </w:r>
    </w:p>
    <w:p w14:paraId="32A7FC13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 xml:space="preserve">Исследование внутренней и внешней среды, в </w:t>
      </w:r>
      <w:proofErr w:type="spellStart"/>
      <w:r w:rsidRPr="00E85FDB">
        <w:rPr>
          <w:rFonts w:ascii="Times New Roman" w:hAnsi="Times New Roman"/>
          <w:sz w:val="24"/>
          <w:szCs w:val="24"/>
        </w:rPr>
        <w:t>т.ч</w:t>
      </w:r>
      <w:proofErr w:type="spellEnd"/>
      <w:r w:rsidRPr="00E85FDB">
        <w:rPr>
          <w:rFonts w:ascii="Times New Roman" w:hAnsi="Times New Roman"/>
          <w:sz w:val="24"/>
          <w:szCs w:val="24"/>
        </w:rPr>
        <w:t xml:space="preserve">. с использованием цифровых средств. </w:t>
      </w:r>
    </w:p>
    <w:p w14:paraId="725F4F3E" w14:textId="717E3D2A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>Стратегические альтернативы</w:t>
      </w:r>
    </w:p>
    <w:p w14:paraId="1B5C6613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Критерии отбора в команду. </w:t>
      </w:r>
    </w:p>
    <w:p w14:paraId="0BCAC842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lastRenderedPageBreak/>
        <w:t xml:space="preserve">Ролевая модель. </w:t>
      </w:r>
    </w:p>
    <w:p w14:paraId="12FD736A" w14:textId="7D714418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 xml:space="preserve">Развитие команды: модель Брюса </w:t>
      </w:r>
      <w:proofErr w:type="spellStart"/>
      <w:r w:rsidRPr="00E85FDB">
        <w:rPr>
          <w:rFonts w:ascii="Times New Roman" w:hAnsi="Times New Roman"/>
          <w:color w:val="000000"/>
          <w:sz w:val="24"/>
          <w:szCs w:val="24"/>
        </w:rPr>
        <w:t>Такмана</w:t>
      </w:r>
      <w:proofErr w:type="spellEnd"/>
    </w:p>
    <w:p w14:paraId="7D4E4ECA" w14:textId="3DC7D126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FDB">
        <w:rPr>
          <w:rFonts w:ascii="Times New Roman" w:hAnsi="Times New Roman"/>
          <w:color w:val="000000"/>
          <w:sz w:val="24"/>
          <w:szCs w:val="24"/>
        </w:rPr>
        <w:t>Стратегии реагирования и выхода из конфликта</w:t>
      </w:r>
    </w:p>
    <w:p w14:paraId="7B6375F1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 xml:space="preserve">Основные понятия, обзор процессов управления коммуникациями. </w:t>
      </w:r>
    </w:p>
    <w:p w14:paraId="61457295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 xml:space="preserve">Базовые модели коммуникаций. </w:t>
      </w:r>
    </w:p>
    <w:p w14:paraId="665FC856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>Классификации коммуникаций.</w:t>
      </w:r>
    </w:p>
    <w:p w14:paraId="17C36C3D" w14:textId="06524B8A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 xml:space="preserve">Коммуникационные технологии: типы и критерии выбора. </w:t>
      </w:r>
    </w:p>
    <w:p w14:paraId="193BE687" w14:textId="3F1C2DA3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>Основные проблемы коммуникации в цифровой среде, пути решения и возможные выходы.</w:t>
      </w:r>
    </w:p>
    <w:p w14:paraId="5F5E8B09" w14:textId="195E75E8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 xml:space="preserve">Значение и эволюция мотивации. Ранние идеи мотивации. Современные теории мотивации. </w:t>
      </w:r>
    </w:p>
    <w:p w14:paraId="71AACB02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>Первичные и вторичные потребности.</w:t>
      </w:r>
    </w:p>
    <w:p w14:paraId="30600803" w14:textId="07316340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>Сложность мотивации через потребности.</w:t>
      </w:r>
    </w:p>
    <w:p w14:paraId="3D5FB0E4" w14:textId="28D1EC39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 xml:space="preserve">Вознаграждения. Внутренние и внешние вознаграждения. </w:t>
      </w:r>
    </w:p>
    <w:p w14:paraId="17F2F7AE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>Содержательные теории мотивации.</w:t>
      </w:r>
    </w:p>
    <w:p w14:paraId="318385D1" w14:textId="790619E8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 xml:space="preserve">Иерархия потребностей по </w:t>
      </w:r>
      <w:proofErr w:type="spellStart"/>
      <w:r w:rsidRPr="00E85FDB">
        <w:rPr>
          <w:rFonts w:ascii="Times New Roman" w:hAnsi="Times New Roman"/>
          <w:sz w:val="24"/>
          <w:szCs w:val="24"/>
        </w:rPr>
        <w:t>Маслоу</w:t>
      </w:r>
      <w:proofErr w:type="spellEnd"/>
      <w:r w:rsidRPr="00E85FDB">
        <w:rPr>
          <w:rFonts w:ascii="Times New Roman" w:hAnsi="Times New Roman"/>
          <w:sz w:val="24"/>
          <w:szCs w:val="24"/>
        </w:rPr>
        <w:t>. Теория потребностей Мак-</w:t>
      </w:r>
      <w:proofErr w:type="spellStart"/>
      <w:r w:rsidRPr="00E85FDB">
        <w:rPr>
          <w:rFonts w:ascii="Times New Roman" w:hAnsi="Times New Roman"/>
          <w:sz w:val="24"/>
          <w:szCs w:val="24"/>
        </w:rPr>
        <w:t>Клеланда</w:t>
      </w:r>
      <w:proofErr w:type="spellEnd"/>
      <w:r w:rsidRPr="00E85FDB">
        <w:rPr>
          <w:rFonts w:ascii="Times New Roman" w:hAnsi="Times New Roman"/>
          <w:sz w:val="24"/>
          <w:szCs w:val="24"/>
        </w:rPr>
        <w:t xml:space="preserve">. </w:t>
      </w:r>
    </w:p>
    <w:p w14:paraId="3B3A91D4" w14:textId="77777777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 xml:space="preserve">Двухфакторная теория </w:t>
      </w:r>
      <w:proofErr w:type="spellStart"/>
      <w:r w:rsidRPr="00E85FDB">
        <w:rPr>
          <w:rFonts w:ascii="Times New Roman" w:hAnsi="Times New Roman"/>
          <w:sz w:val="24"/>
          <w:szCs w:val="24"/>
        </w:rPr>
        <w:t>Герцберга</w:t>
      </w:r>
      <w:proofErr w:type="spellEnd"/>
      <w:r w:rsidRPr="00E85FDB">
        <w:rPr>
          <w:rFonts w:ascii="Times New Roman" w:hAnsi="Times New Roman"/>
          <w:sz w:val="24"/>
          <w:szCs w:val="24"/>
        </w:rPr>
        <w:t xml:space="preserve">. Процессуальные теории мотивации. Теория ожидания. </w:t>
      </w:r>
    </w:p>
    <w:p w14:paraId="370F9903" w14:textId="50F9347A" w:rsidR="00E85FDB" w:rsidRPr="00E85FDB" w:rsidRDefault="00E85FDB" w:rsidP="00E85FDB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5FDB">
        <w:rPr>
          <w:rFonts w:ascii="Times New Roman" w:hAnsi="Times New Roman"/>
          <w:sz w:val="24"/>
          <w:szCs w:val="24"/>
        </w:rPr>
        <w:t>Теория справедливости. Модель Портера-</w:t>
      </w:r>
      <w:proofErr w:type="spellStart"/>
      <w:r w:rsidRPr="00E85FDB">
        <w:rPr>
          <w:rFonts w:ascii="Times New Roman" w:hAnsi="Times New Roman"/>
          <w:sz w:val="24"/>
          <w:szCs w:val="24"/>
        </w:rPr>
        <w:t>Лоулера</w:t>
      </w:r>
      <w:proofErr w:type="spellEnd"/>
      <w:r w:rsidRPr="00E85FDB">
        <w:rPr>
          <w:rFonts w:ascii="Times New Roman" w:hAnsi="Times New Roman"/>
          <w:sz w:val="24"/>
          <w:szCs w:val="24"/>
        </w:rPr>
        <w:t>. Компенсация и мотивация.</w:t>
      </w:r>
    </w:p>
    <w:p w14:paraId="093F0B51" w14:textId="77777777" w:rsidR="006E0AAC" w:rsidRDefault="006E0AAC" w:rsidP="0076096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38B96E3A" w14:textId="7FAB8C2A" w:rsidR="00EB53E1" w:rsidRPr="00E85926" w:rsidRDefault="00D435AD" w:rsidP="000B1C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5926">
        <w:rPr>
          <w:rFonts w:ascii="Times New Roman" w:eastAsia="Times New Roman" w:hAnsi="Times New Roman"/>
          <w:b/>
          <w:sz w:val="24"/>
          <w:szCs w:val="24"/>
        </w:rPr>
        <w:t xml:space="preserve">3 </w:t>
      </w:r>
      <w:r w:rsidRPr="00E85926">
        <w:rPr>
          <w:rFonts w:ascii="Times New Roman" w:hAnsi="Times New Roman"/>
          <w:b/>
          <w:color w:val="000000"/>
          <w:sz w:val="24"/>
          <w:szCs w:val="24"/>
        </w:rPr>
        <w:t xml:space="preserve">Методические материалы, определяющие процедуру и критерии оценивания </w:t>
      </w:r>
      <w:proofErr w:type="spellStart"/>
      <w:r w:rsidRPr="00E85926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E85926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 при проведении промежуточной аттестации</w:t>
      </w:r>
    </w:p>
    <w:p w14:paraId="280A57B3" w14:textId="77777777" w:rsidR="00D435AD" w:rsidRPr="00E85926" w:rsidRDefault="00D435AD" w:rsidP="000B1C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43FBE0" w14:textId="77777777" w:rsidR="00E85926" w:rsidRPr="009E1016" w:rsidRDefault="00E85926" w:rsidP="00E859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1016">
        <w:rPr>
          <w:rFonts w:ascii="Times New Roman" w:eastAsia="Times New Roman" w:hAnsi="Times New Roman"/>
          <w:b/>
          <w:sz w:val="24"/>
          <w:szCs w:val="24"/>
        </w:rPr>
        <w:t>Критерии формирования оценок по ответам на вопросы, выполнению тестовых заданий</w:t>
      </w:r>
    </w:p>
    <w:p w14:paraId="1D22C021" w14:textId="77777777" w:rsidR="00E85926" w:rsidRPr="009E1016" w:rsidRDefault="00E85926" w:rsidP="00E859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31804A" w14:textId="77777777" w:rsidR="00E85926" w:rsidRPr="009E1016" w:rsidRDefault="00E85926" w:rsidP="00E859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016">
        <w:rPr>
          <w:rFonts w:ascii="Times New Roman" w:hAnsi="Times New Roman"/>
          <w:sz w:val="24"/>
          <w:szCs w:val="24"/>
        </w:rPr>
        <w:t xml:space="preserve">- оценка </w:t>
      </w:r>
      <w:r w:rsidRPr="009E1016">
        <w:rPr>
          <w:rFonts w:ascii="Times New Roman" w:hAnsi="Times New Roman"/>
          <w:b/>
          <w:sz w:val="24"/>
          <w:szCs w:val="24"/>
        </w:rPr>
        <w:t>«отлично»</w:t>
      </w:r>
      <w:r w:rsidRPr="009E1016">
        <w:rPr>
          <w:rFonts w:ascii="Times New Roman" w:hAnsi="Times New Roman"/>
          <w:sz w:val="24"/>
          <w:szCs w:val="24"/>
        </w:rPr>
        <w:t xml:space="preserve"> выставляется обучающемуся, если количество правильных ответов на вопросы составляет 100 – 90% от общего объёма заданных вопросов;</w:t>
      </w:r>
    </w:p>
    <w:p w14:paraId="5B13699A" w14:textId="77777777" w:rsidR="00E85926" w:rsidRPr="009E1016" w:rsidRDefault="00E85926" w:rsidP="00E859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016">
        <w:rPr>
          <w:rFonts w:ascii="Times New Roman" w:hAnsi="Times New Roman"/>
          <w:sz w:val="24"/>
          <w:szCs w:val="24"/>
        </w:rPr>
        <w:t xml:space="preserve">- оценка </w:t>
      </w:r>
      <w:r w:rsidRPr="009E1016">
        <w:rPr>
          <w:rFonts w:ascii="Times New Roman" w:hAnsi="Times New Roman"/>
          <w:b/>
          <w:sz w:val="24"/>
          <w:szCs w:val="24"/>
        </w:rPr>
        <w:t>«хорошо»</w:t>
      </w:r>
      <w:r w:rsidRPr="009E1016">
        <w:rPr>
          <w:rFonts w:ascii="Times New Roman" w:hAnsi="Times New Roman"/>
          <w:sz w:val="24"/>
          <w:szCs w:val="24"/>
        </w:rPr>
        <w:t xml:space="preserve"> выставляется обучающемуся, если количество правильных ответов на вопросы – 89 – 76% от общего объёма заданных вопросов;</w:t>
      </w:r>
    </w:p>
    <w:p w14:paraId="12C7272B" w14:textId="77777777" w:rsidR="00E85926" w:rsidRPr="009E1016" w:rsidRDefault="00E85926" w:rsidP="00E859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016">
        <w:rPr>
          <w:rFonts w:ascii="Times New Roman" w:hAnsi="Times New Roman"/>
          <w:sz w:val="24"/>
          <w:szCs w:val="24"/>
        </w:rPr>
        <w:t xml:space="preserve">- оценка </w:t>
      </w:r>
      <w:r w:rsidRPr="009E1016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9E1016">
        <w:rPr>
          <w:rFonts w:ascii="Times New Roman" w:hAnsi="Times New Roman"/>
          <w:sz w:val="24"/>
          <w:szCs w:val="24"/>
        </w:rPr>
        <w:t xml:space="preserve"> выставляется обучающемуся, если количество правильных ответов на тестовые вопросы –75–60 % от общего объёма заданных вопросов;</w:t>
      </w:r>
    </w:p>
    <w:p w14:paraId="7D365783" w14:textId="77777777" w:rsidR="00E85926" w:rsidRPr="009E1016" w:rsidRDefault="00E85926" w:rsidP="00E859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016">
        <w:rPr>
          <w:rFonts w:ascii="Times New Roman" w:hAnsi="Times New Roman"/>
          <w:sz w:val="24"/>
          <w:szCs w:val="24"/>
        </w:rPr>
        <w:t xml:space="preserve">- оценка </w:t>
      </w:r>
      <w:r w:rsidRPr="009E1016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9E1016">
        <w:rPr>
          <w:rFonts w:ascii="Times New Roman" w:hAnsi="Times New Roman"/>
          <w:sz w:val="24"/>
          <w:szCs w:val="24"/>
        </w:rPr>
        <w:t xml:space="preserve"> выставляется обучающемуся, если количество правильных ответов – менее 60% от общего объёма заданных вопросов.</w:t>
      </w:r>
    </w:p>
    <w:p w14:paraId="28C833F4" w14:textId="77777777" w:rsidR="00E85926" w:rsidRPr="009E1016" w:rsidRDefault="00E85926" w:rsidP="00E859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7DD8C1" w14:textId="77777777" w:rsidR="00E85926" w:rsidRPr="009E1016" w:rsidRDefault="00E85926" w:rsidP="00E859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E1016">
        <w:rPr>
          <w:rFonts w:ascii="Times New Roman" w:eastAsia="Times New Roman" w:hAnsi="Times New Roman"/>
          <w:b/>
          <w:sz w:val="24"/>
          <w:szCs w:val="24"/>
        </w:rPr>
        <w:t>Критерии формирования оценок по результатам выполнения заданий</w:t>
      </w:r>
    </w:p>
    <w:p w14:paraId="2DF13809" w14:textId="77777777" w:rsidR="00E85926" w:rsidRPr="009E1016" w:rsidRDefault="00E85926" w:rsidP="00E859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FF7588" w14:textId="77777777" w:rsidR="00E85926" w:rsidRPr="009E1016" w:rsidRDefault="00E85926" w:rsidP="00E859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тлично/зачтено» </w:t>
      </w:r>
      <w:r w:rsidRPr="009E1016">
        <w:rPr>
          <w:rFonts w:ascii="Times New Roman" w:eastAsia="Times New Roman" w:hAnsi="Times New Roman" w:cs="Times New Roman"/>
          <w:color w:val="000000"/>
          <w:sz w:val="24"/>
          <w:szCs w:val="24"/>
        </w:rPr>
        <w:t>– ставится за работу, выполненную полностью без ошибок и недочетов.</w:t>
      </w:r>
    </w:p>
    <w:p w14:paraId="784CA816" w14:textId="77777777" w:rsidR="00E85926" w:rsidRPr="009E1016" w:rsidRDefault="00E85926" w:rsidP="00E859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1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9E1016">
        <w:rPr>
          <w:rFonts w:ascii="Times New Roman" w:hAnsi="Times New Roman" w:cs="Times New Roman"/>
          <w:b/>
          <w:color w:val="000000"/>
          <w:sz w:val="24"/>
          <w:szCs w:val="24"/>
        </w:rPr>
        <w:t>Хорошо/зачтено</w:t>
      </w:r>
      <w:r w:rsidRPr="009E1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9E1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14:paraId="2FD95159" w14:textId="77777777" w:rsidR="00E85926" w:rsidRPr="009E1016" w:rsidRDefault="00E85926" w:rsidP="00E859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Удовлетворительно/</w:t>
      </w:r>
      <w:r w:rsidRPr="009E1016">
        <w:rPr>
          <w:rFonts w:ascii="Times New Roman" w:hAnsi="Times New Roman" w:cs="Times New Roman"/>
          <w:b/>
          <w:color w:val="000000"/>
          <w:sz w:val="24"/>
          <w:szCs w:val="24"/>
        </w:rPr>
        <w:t>зачтено</w:t>
      </w:r>
      <w:r w:rsidRPr="009E1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9E1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авится за работу, если </w:t>
      </w:r>
      <w:proofErr w:type="gramStart"/>
      <w:r w:rsidRPr="00A8097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9E1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двух недочетов. </w:t>
      </w:r>
    </w:p>
    <w:p w14:paraId="3F1298D3" w14:textId="77777777" w:rsidR="00E85926" w:rsidRPr="009E1016" w:rsidRDefault="00E85926" w:rsidP="00E859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Неудовлетворительно/не зачтено»</w:t>
      </w:r>
      <w:r w:rsidRPr="009E1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авится за работу, если число ошибок и недочетов превысило норму для оценки «удовлетворительно» или правильно выполнено менее 2/3 всей работы.</w:t>
      </w:r>
    </w:p>
    <w:p w14:paraId="477DBA28" w14:textId="77777777" w:rsidR="00E85926" w:rsidRPr="009E1016" w:rsidRDefault="00E85926" w:rsidP="00E859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E10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иды ошибок: </w:t>
      </w:r>
    </w:p>
    <w:p w14:paraId="3D5B72C3" w14:textId="77777777" w:rsidR="00E85926" w:rsidRPr="009E1016" w:rsidRDefault="00E85926" w:rsidP="00E859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E10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грубые ошибки: незнание основных понятий, правил, норм; незнание приемов решения задач; ошибки, показывающие неправильное понимание условия предложенного задания.</w:t>
      </w:r>
    </w:p>
    <w:p w14:paraId="784E81B2" w14:textId="77777777" w:rsidR="00E85926" w:rsidRPr="009E1016" w:rsidRDefault="00E85926" w:rsidP="00E859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E10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негрубые ошибки: неточности формулировок, определений; нерациональный выбор хода решения.</w:t>
      </w:r>
    </w:p>
    <w:p w14:paraId="76D28837" w14:textId="77777777" w:rsidR="00E85926" w:rsidRPr="009E1016" w:rsidRDefault="00E85926" w:rsidP="00E859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E10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недочеты: нерациональные приемы выполнения задания; отдельные погрешности в формулировке выводов; небрежное выполнение задания.</w:t>
      </w:r>
    </w:p>
    <w:p w14:paraId="05C09E3F" w14:textId="77777777" w:rsidR="00E85926" w:rsidRPr="009E1016" w:rsidRDefault="00E85926" w:rsidP="00E85926">
      <w:pPr>
        <w:widowControl w:val="0"/>
        <w:autoSpaceDE w:val="0"/>
        <w:autoSpaceDN w:val="0"/>
        <w:adjustRightInd w:val="0"/>
        <w:spacing w:after="0" w:line="240" w:lineRule="auto"/>
        <w:ind w:right="130" w:firstLine="54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ABF669" w14:textId="77777777" w:rsidR="0034589E" w:rsidRDefault="0034589E" w:rsidP="0034589E">
      <w:pPr>
        <w:widowControl w:val="0"/>
        <w:autoSpaceDE w:val="0"/>
        <w:autoSpaceDN w:val="0"/>
        <w:adjustRightInd w:val="0"/>
        <w:spacing w:after="0" w:line="240" w:lineRule="auto"/>
        <w:ind w:firstLine="548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34589E">
        <w:rPr>
          <w:rFonts w:asciiTheme="majorBidi" w:hAnsiTheme="majorBidi" w:cstheme="majorBidi"/>
          <w:b/>
          <w:color w:val="000000"/>
          <w:sz w:val="24"/>
          <w:szCs w:val="24"/>
        </w:rPr>
        <w:t>Критерии формирования оценок по зачету с оценкой</w:t>
      </w:r>
    </w:p>
    <w:p w14:paraId="19DFB46A" w14:textId="77777777" w:rsidR="0034589E" w:rsidRPr="0034589E" w:rsidRDefault="0034589E" w:rsidP="0034589E">
      <w:pPr>
        <w:widowControl w:val="0"/>
        <w:autoSpaceDE w:val="0"/>
        <w:autoSpaceDN w:val="0"/>
        <w:adjustRightInd w:val="0"/>
        <w:spacing w:after="0" w:line="240" w:lineRule="auto"/>
        <w:ind w:firstLine="548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0D18C276" w14:textId="77777777" w:rsidR="0034589E" w:rsidRPr="0034589E" w:rsidRDefault="0034589E" w:rsidP="0034589E">
      <w:pPr>
        <w:widowControl w:val="0"/>
        <w:autoSpaceDE w:val="0"/>
        <w:autoSpaceDN w:val="0"/>
        <w:adjustRightInd w:val="0"/>
        <w:spacing w:after="0" w:line="240" w:lineRule="auto"/>
        <w:ind w:firstLine="548"/>
        <w:jc w:val="both"/>
        <w:rPr>
          <w:rFonts w:asciiTheme="majorBidi" w:hAnsiTheme="majorBidi" w:cstheme="majorBidi"/>
          <w:sz w:val="24"/>
          <w:szCs w:val="24"/>
        </w:rPr>
      </w:pPr>
      <w:r w:rsidRPr="0034589E">
        <w:rPr>
          <w:rFonts w:asciiTheme="majorBidi" w:hAnsiTheme="majorBidi" w:cstheme="majorBidi"/>
          <w:b/>
          <w:sz w:val="24"/>
          <w:szCs w:val="24"/>
        </w:rPr>
        <w:t xml:space="preserve">«Отлично/зачтено» – </w:t>
      </w:r>
      <w:r w:rsidRPr="0034589E">
        <w:rPr>
          <w:rFonts w:asciiTheme="majorBidi" w:hAnsiTheme="majorBidi" w:cstheme="majorBidi"/>
          <w:sz w:val="24"/>
          <w:szCs w:val="24"/>
        </w:rPr>
        <w:t xml:space="preserve">студент приобрел необходимые умения и навыки, продемонстрировал навык практического применения полученных знаний, не допустил логических и фактических ошибок </w:t>
      </w:r>
    </w:p>
    <w:p w14:paraId="09E8E8B6" w14:textId="77777777" w:rsidR="0034589E" w:rsidRPr="0034589E" w:rsidRDefault="0034589E" w:rsidP="0034589E">
      <w:pPr>
        <w:widowControl w:val="0"/>
        <w:autoSpaceDE w:val="0"/>
        <w:autoSpaceDN w:val="0"/>
        <w:adjustRightInd w:val="0"/>
        <w:spacing w:after="0" w:line="240" w:lineRule="auto"/>
        <w:ind w:firstLine="548"/>
        <w:jc w:val="both"/>
        <w:rPr>
          <w:rFonts w:asciiTheme="majorBidi" w:hAnsiTheme="majorBidi" w:cstheme="majorBidi"/>
          <w:sz w:val="24"/>
          <w:szCs w:val="24"/>
        </w:rPr>
      </w:pPr>
      <w:r w:rsidRPr="0034589E">
        <w:rPr>
          <w:rFonts w:asciiTheme="majorBidi" w:eastAsia="Times New Roman" w:hAnsiTheme="majorBidi" w:cstheme="majorBidi"/>
          <w:b/>
          <w:sz w:val="24"/>
          <w:szCs w:val="24"/>
        </w:rPr>
        <w:t>«</w:t>
      </w:r>
      <w:r w:rsidRPr="0034589E">
        <w:rPr>
          <w:rFonts w:asciiTheme="majorBidi" w:hAnsiTheme="majorBidi" w:cstheme="majorBidi"/>
          <w:b/>
          <w:sz w:val="24"/>
          <w:szCs w:val="24"/>
        </w:rPr>
        <w:t>Хорошо/зачтено</w:t>
      </w:r>
      <w:r w:rsidRPr="0034589E">
        <w:rPr>
          <w:rFonts w:asciiTheme="majorBidi" w:eastAsia="Times New Roman" w:hAnsiTheme="majorBidi" w:cstheme="majorBidi"/>
          <w:b/>
          <w:sz w:val="24"/>
          <w:szCs w:val="24"/>
        </w:rPr>
        <w:t xml:space="preserve">» </w:t>
      </w:r>
      <w:r w:rsidRPr="0034589E">
        <w:rPr>
          <w:rFonts w:asciiTheme="majorBidi" w:eastAsia="Times New Roman" w:hAnsiTheme="majorBidi" w:cstheme="majorBidi"/>
          <w:bCs/>
          <w:sz w:val="24"/>
          <w:szCs w:val="24"/>
        </w:rPr>
        <w:t>– студент</w:t>
      </w:r>
      <w:r w:rsidRPr="0034589E">
        <w:rPr>
          <w:rFonts w:asciiTheme="majorBidi" w:hAnsiTheme="majorBidi" w:cstheme="majorBidi"/>
          <w:sz w:val="24"/>
          <w:szCs w:val="24"/>
        </w:rPr>
        <w:t xml:space="preserve"> приобрел необходимые умения и навыки, продемонстрировал навык </w:t>
      </w:r>
      <w:r w:rsidRPr="0034589E">
        <w:rPr>
          <w:rFonts w:asciiTheme="majorBidi" w:hAnsiTheme="majorBidi" w:cstheme="majorBidi"/>
          <w:sz w:val="24"/>
          <w:szCs w:val="24"/>
        </w:rPr>
        <w:lastRenderedPageBreak/>
        <w:t xml:space="preserve">практического применения полученных знаний; допустил </w:t>
      </w:r>
      <w:r w:rsidRPr="0034589E">
        <w:rPr>
          <w:rFonts w:asciiTheme="majorBidi" w:eastAsia="Times New Roman" w:hAnsiTheme="majorBidi" w:cstheme="majorBidi"/>
          <w:bCs/>
          <w:sz w:val="24"/>
          <w:szCs w:val="24"/>
        </w:rPr>
        <w:t xml:space="preserve">незначительные ошибки и неточности. </w:t>
      </w:r>
    </w:p>
    <w:p w14:paraId="4734384D" w14:textId="77777777" w:rsidR="0034589E" w:rsidRPr="0034589E" w:rsidRDefault="0034589E" w:rsidP="0034589E">
      <w:pPr>
        <w:widowControl w:val="0"/>
        <w:autoSpaceDE w:val="0"/>
        <w:autoSpaceDN w:val="0"/>
        <w:adjustRightInd w:val="0"/>
        <w:spacing w:after="0" w:line="240" w:lineRule="auto"/>
        <w:ind w:firstLine="548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34589E">
        <w:rPr>
          <w:rFonts w:asciiTheme="majorBidi" w:eastAsia="Times New Roman" w:hAnsiTheme="majorBidi" w:cstheme="majorBidi"/>
          <w:b/>
          <w:sz w:val="24"/>
          <w:szCs w:val="24"/>
        </w:rPr>
        <w:t>«Удовлетворительно/</w:t>
      </w:r>
      <w:r w:rsidRPr="0034589E">
        <w:rPr>
          <w:rFonts w:asciiTheme="majorBidi" w:hAnsiTheme="majorBidi" w:cstheme="majorBidi"/>
          <w:b/>
          <w:sz w:val="24"/>
          <w:szCs w:val="24"/>
        </w:rPr>
        <w:t>зачтено</w:t>
      </w:r>
      <w:r w:rsidRPr="0034589E">
        <w:rPr>
          <w:rFonts w:asciiTheme="majorBidi" w:eastAsia="Times New Roman" w:hAnsiTheme="majorBidi" w:cstheme="majorBidi"/>
          <w:b/>
          <w:sz w:val="24"/>
          <w:szCs w:val="24"/>
        </w:rPr>
        <w:t xml:space="preserve">» </w:t>
      </w:r>
      <w:r w:rsidRPr="0034589E">
        <w:rPr>
          <w:rFonts w:asciiTheme="majorBidi" w:eastAsia="Times New Roman" w:hAnsiTheme="majorBidi" w:cstheme="majorBidi"/>
          <w:bCs/>
          <w:sz w:val="24"/>
          <w:szCs w:val="24"/>
        </w:rPr>
        <w:t>– студент допустил существенные ошибки</w:t>
      </w:r>
      <w:r w:rsidRPr="0034589E">
        <w:rPr>
          <w:rFonts w:asciiTheme="majorBidi" w:hAnsiTheme="majorBidi" w:cstheme="majorBidi"/>
          <w:sz w:val="24"/>
          <w:szCs w:val="24"/>
        </w:rPr>
        <w:t>.</w:t>
      </w:r>
      <w:r w:rsidRPr="0034589E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</w:p>
    <w:p w14:paraId="3960C5ED" w14:textId="77777777" w:rsidR="0034589E" w:rsidRPr="0034589E" w:rsidRDefault="0034589E" w:rsidP="0034589E">
      <w:pPr>
        <w:autoSpaceDE w:val="0"/>
        <w:autoSpaceDN w:val="0"/>
        <w:adjustRightInd w:val="0"/>
        <w:spacing w:after="0" w:line="240" w:lineRule="auto"/>
        <w:ind w:firstLine="548"/>
        <w:jc w:val="both"/>
        <w:rPr>
          <w:rFonts w:asciiTheme="majorBidi" w:hAnsiTheme="majorBidi" w:cstheme="majorBidi"/>
          <w:sz w:val="24"/>
          <w:szCs w:val="24"/>
        </w:rPr>
      </w:pPr>
      <w:r w:rsidRPr="0034589E">
        <w:rPr>
          <w:rFonts w:asciiTheme="majorBidi" w:hAnsiTheme="majorBidi" w:cstheme="majorBidi"/>
          <w:b/>
          <w:sz w:val="24"/>
          <w:szCs w:val="24"/>
        </w:rPr>
        <w:t xml:space="preserve">«Неудовлетворительно/не зачтено» </w:t>
      </w:r>
      <w:r w:rsidRPr="0034589E">
        <w:rPr>
          <w:rFonts w:asciiTheme="majorBidi" w:hAnsiTheme="majorBidi" w:cstheme="majorBidi"/>
          <w:sz w:val="24"/>
          <w:szCs w:val="24"/>
        </w:rPr>
        <w:t xml:space="preserve">– студент демонстрирует фрагментарные знания изучаемого курса; отсутствуют необходимые умения и навыки, допущены грубые ошибки.  </w:t>
      </w:r>
    </w:p>
    <w:p w14:paraId="5095FAC6" w14:textId="77777777" w:rsidR="0034589E" w:rsidRPr="0034589E" w:rsidRDefault="0034589E" w:rsidP="0034589E">
      <w:pPr>
        <w:spacing w:after="0" w:line="240" w:lineRule="auto"/>
        <w:ind w:hanging="11"/>
        <w:jc w:val="both"/>
        <w:rPr>
          <w:rFonts w:asciiTheme="majorBidi" w:hAnsiTheme="majorBidi" w:cstheme="majorBidi"/>
          <w:sz w:val="24"/>
          <w:szCs w:val="24"/>
        </w:rPr>
      </w:pPr>
    </w:p>
    <w:p w14:paraId="3BF43436" w14:textId="77777777" w:rsidR="0076096F" w:rsidRPr="0034589E" w:rsidRDefault="0076096F" w:rsidP="0076096F">
      <w:pPr>
        <w:spacing w:after="0" w:line="240" w:lineRule="auto"/>
        <w:ind w:hanging="11"/>
        <w:jc w:val="both"/>
        <w:rPr>
          <w:rFonts w:asciiTheme="majorBidi" w:hAnsiTheme="majorBidi" w:cstheme="majorBidi"/>
          <w:sz w:val="24"/>
          <w:szCs w:val="24"/>
        </w:rPr>
      </w:pPr>
    </w:p>
    <w:p w14:paraId="17FC0A71" w14:textId="77777777" w:rsidR="006D4F7B" w:rsidRDefault="006D4F7B" w:rsidP="00D41537">
      <w:pPr>
        <w:widowControl w:val="0"/>
        <w:autoSpaceDE w:val="0"/>
        <w:autoSpaceDN w:val="0"/>
        <w:adjustRightInd w:val="0"/>
        <w:spacing w:after="0" w:line="240" w:lineRule="auto"/>
        <w:ind w:right="130" w:firstLine="548"/>
        <w:jc w:val="center"/>
        <w:rPr>
          <w:rFonts w:ascii="Times New Roman" w:hAnsi="Times New Roman"/>
          <w:b/>
          <w:color w:val="000000"/>
        </w:rPr>
      </w:pPr>
    </w:p>
    <w:sectPr w:rsidR="006D4F7B" w:rsidSect="00EC2DE1">
      <w:pgSz w:w="11907" w:h="1683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70A6" w14:textId="77777777" w:rsidR="004C7651" w:rsidRDefault="004C7651" w:rsidP="00EE3C25">
      <w:pPr>
        <w:spacing w:after="0" w:line="240" w:lineRule="auto"/>
      </w:pPr>
      <w:r>
        <w:separator/>
      </w:r>
    </w:p>
  </w:endnote>
  <w:endnote w:type="continuationSeparator" w:id="0">
    <w:p w14:paraId="5B0FD706" w14:textId="77777777" w:rsidR="004C7651" w:rsidRDefault="004C7651" w:rsidP="00EE3C25">
      <w:pPr>
        <w:spacing w:after="0" w:line="240" w:lineRule="auto"/>
      </w:pPr>
      <w:r>
        <w:continuationSeparator/>
      </w:r>
    </w:p>
  </w:endnote>
  <w:endnote w:type="continuationNotice" w:id="1">
    <w:p w14:paraId="1507715C" w14:textId="77777777" w:rsidR="004C7651" w:rsidRDefault="004C7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5">
    <w:altName w:val="Times New Roman"/>
    <w:charset w:val="CC"/>
    <w:family w:val="auto"/>
    <w:pitch w:val="variable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7249A" w14:textId="77777777" w:rsidR="004C7651" w:rsidRDefault="004C7651" w:rsidP="00EE3C25">
      <w:pPr>
        <w:spacing w:after="0" w:line="240" w:lineRule="auto"/>
      </w:pPr>
      <w:r>
        <w:separator/>
      </w:r>
    </w:p>
  </w:footnote>
  <w:footnote w:type="continuationSeparator" w:id="0">
    <w:p w14:paraId="7460403D" w14:textId="77777777" w:rsidR="004C7651" w:rsidRDefault="004C7651" w:rsidP="00EE3C25">
      <w:pPr>
        <w:spacing w:after="0" w:line="240" w:lineRule="auto"/>
      </w:pPr>
      <w:r>
        <w:continuationSeparator/>
      </w:r>
    </w:p>
  </w:footnote>
  <w:footnote w:type="continuationNotice" w:id="1">
    <w:p w14:paraId="6947A16D" w14:textId="77777777" w:rsidR="004C7651" w:rsidRDefault="004C7651">
      <w:pPr>
        <w:spacing w:after="0" w:line="240" w:lineRule="auto"/>
      </w:pPr>
    </w:p>
  </w:footnote>
  <w:footnote w:id="2">
    <w:p w14:paraId="7764A85C" w14:textId="77777777" w:rsidR="00214FC5" w:rsidRPr="00A80977" w:rsidRDefault="00214FC5" w:rsidP="000E213A">
      <w:pPr>
        <w:pStyle w:val="ab"/>
        <w:jc w:val="both"/>
        <w:rPr>
          <w:rFonts w:ascii="Times New Roman" w:hAnsi="Times New Roman" w:cs="Times New Roman"/>
        </w:rPr>
      </w:pPr>
      <w:r w:rsidRPr="00A80977">
        <w:rPr>
          <w:rStyle w:val="ad"/>
        </w:rPr>
        <w:footnoteRef/>
      </w:r>
      <w:r w:rsidRPr="00A80977">
        <w:t xml:space="preserve"> </w:t>
      </w:r>
      <w:r w:rsidRPr="00A80977">
        <w:rPr>
          <w:rFonts w:ascii="Times New Roman" w:hAnsi="Times New Roman" w:cs="Times New Roman"/>
        </w:rPr>
        <w:t>Приводятся типовые вопросы и задания. Оценочные средства, предназначенные для проведения аттестационного мероприятия, хранятся на кафедре в достаточном для проведения оценочных процедур количестве вариантов. Оценочные средства подлежат актуализации с учетом развития науки, образования, культуры, экономики, техники, технологий и социальной сферы. Ответственность за нераспространение содержания оценочных сре</w:t>
      </w:r>
      <w:proofErr w:type="gramStart"/>
      <w:r w:rsidRPr="00A80977">
        <w:rPr>
          <w:rFonts w:ascii="Times New Roman" w:hAnsi="Times New Roman" w:cs="Times New Roman"/>
        </w:rPr>
        <w:t>дств ср</w:t>
      </w:r>
      <w:proofErr w:type="gramEnd"/>
      <w:r w:rsidRPr="00A80977">
        <w:rPr>
          <w:rFonts w:ascii="Times New Roman" w:hAnsi="Times New Roman" w:cs="Times New Roman"/>
        </w:rPr>
        <w:t>еди обучающихся университета несут заведующий кафедрой и преподаватель – разработчик оценочных сред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">
    <w:nsid w:val="02B5171B"/>
    <w:multiLevelType w:val="multilevel"/>
    <w:tmpl w:val="5BD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22FBE"/>
    <w:multiLevelType w:val="multilevel"/>
    <w:tmpl w:val="A504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25C3F"/>
    <w:multiLevelType w:val="hybridMultilevel"/>
    <w:tmpl w:val="F19E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4086"/>
    <w:multiLevelType w:val="multilevel"/>
    <w:tmpl w:val="254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E0AA0"/>
    <w:multiLevelType w:val="multilevel"/>
    <w:tmpl w:val="9BA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C4B3F"/>
    <w:multiLevelType w:val="multilevel"/>
    <w:tmpl w:val="C43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23C04"/>
    <w:multiLevelType w:val="multilevel"/>
    <w:tmpl w:val="35F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214C4"/>
    <w:multiLevelType w:val="multilevel"/>
    <w:tmpl w:val="8CB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DE33D7"/>
    <w:multiLevelType w:val="hybridMultilevel"/>
    <w:tmpl w:val="EB30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A7496"/>
    <w:multiLevelType w:val="multilevel"/>
    <w:tmpl w:val="F982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95695"/>
    <w:multiLevelType w:val="hybridMultilevel"/>
    <w:tmpl w:val="8F96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7042C"/>
    <w:multiLevelType w:val="multilevel"/>
    <w:tmpl w:val="6E8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C7429"/>
    <w:multiLevelType w:val="multilevel"/>
    <w:tmpl w:val="332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67BD0"/>
    <w:multiLevelType w:val="hybridMultilevel"/>
    <w:tmpl w:val="40961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55D7"/>
    <w:multiLevelType w:val="hybridMultilevel"/>
    <w:tmpl w:val="B65A0B60"/>
    <w:lvl w:ilvl="0" w:tplc="B0903892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6">
    <w:nsid w:val="2F9D64E4"/>
    <w:multiLevelType w:val="multilevel"/>
    <w:tmpl w:val="B158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87C72"/>
    <w:multiLevelType w:val="hybridMultilevel"/>
    <w:tmpl w:val="E72A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A54DF"/>
    <w:multiLevelType w:val="multilevel"/>
    <w:tmpl w:val="7CB8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44004"/>
    <w:multiLevelType w:val="multilevel"/>
    <w:tmpl w:val="44F0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26710"/>
    <w:multiLevelType w:val="multilevel"/>
    <w:tmpl w:val="39E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A3323"/>
    <w:multiLevelType w:val="hybridMultilevel"/>
    <w:tmpl w:val="EF9CF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A67CB4"/>
    <w:multiLevelType w:val="hybridMultilevel"/>
    <w:tmpl w:val="BD40B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A561F"/>
    <w:multiLevelType w:val="hybridMultilevel"/>
    <w:tmpl w:val="F84E87B0"/>
    <w:lvl w:ilvl="0" w:tplc="F080EDF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A630AF9"/>
    <w:multiLevelType w:val="multilevel"/>
    <w:tmpl w:val="61EC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036FF"/>
    <w:multiLevelType w:val="multilevel"/>
    <w:tmpl w:val="1348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D170D1"/>
    <w:multiLevelType w:val="hybridMultilevel"/>
    <w:tmpl w:val="EB5E3DF8"/>
    <w:lvl w:ilvl="0" w:tplc="86E44E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D90FE1"/>
    <w:multiLevelType w:val="multilevel"/>
    <w:tmpl w:val="AE00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66307"/>
    <w:multiLevelType w:val="multilevel"/>
    <w:tmpl w:val="7D2A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BB3284"/>
    <w:multiLevelType w:val="hybridMultilevel"/>
    <w:tmpl w:val="AD787B42"/>
    <w:lvl w:ilvl="0" w:tplc="706660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53BCB"/>
    <w:multiLevelType w:val="hybridMultilevel"/>
    <w:tmpl w:val="7E724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870ED"/>
    <w:multiLevelType w:val="hybridMultilevel"/>
    <w:tmpl w:val="1A800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581F93"/>
    <w:multiLevelType w:val="hybridMultilevel"/>
    <w:tmpl w:val="E72A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C61C1"/>
    <w:multiLevelType w:val="hybridMultilevel"/>
    <w:tmpl w:val="967A5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3F2BAA"/>
    <w:multiLevelType w:val="multilevel"/>
    <w:tmpl w:val="8F6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C7262"/>
    <w:multiLevelType w:val="hybridMultilevel"/>
    <w:tmpl w:val="0FACA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31"/>
  </w:num>
  <w:num w:numId="4">
    <w:abstractNumId w:val="33"/>
  </w:num>
  <w:num w:numId="5">
    <w:abstractNumId w:val="35"/>
  </w:num>
  <w:num w:numId="6">
    <w:abstractNumId w:val="21"/>
  </w:num>
  <w:num w:numId="7">
    <w:abstractNumId w:val="22"/>
  </w:num>
  <w:num w:numId="8">
    <w:abstractNumId w:val="18"/>
  </w:num>
  <w:num w:numId="9">
    <w:abstractNumId w:val="24"/>
  </w:num>
  <w:num w:numId="10">
    <w:abstractNumId w:val="34"/>
  </w:num>
  <w:num w:numId="11">
    <w:abstractNumId w:val="5"/>
  </w:num>
  <w:num w:numId="12">
    <w:abstractNumId w:val="6"/>
  </w:num>
  <w:num w:numId="13">
    <w:abstractNumId w:val="16"/>
  </w:num>
  <w:num w:numId="14">
    <w:abstractNumId w:val="28"/>
  </w:num>
  <w:num w:numId="15">
    <w:abstractNumId w:val="2"/>
  </w:num>
  <w:num w:numId="16">
    <w:abstractNumId w:val="4"/>
  </w:num>
  <w:num w:numId="17">
    <w:abstractNumId w:val="27"/>
  </w:num>
  <w:num w:numId="18">
    <w:abstractNumId w:val="19"/>
  </w:num>
  <w:num w:numId="19">
    <w:abstractNumId w:val="25"/>
  </w:num>
  <w:num w:numId="20">
    <w:abstractNumId w:val="7"/>
  </w:num>
  <w:num w:numId="21">
    <w:abstractNumId w:val="20"/>
  </w:num>
  <w:num w:numId="22">
    <w:abstractNumId w:val="15"/>
  </w:num>
  <w:num w:numId="23">
    <w:abstractNumId w:val="0"/>
  </w:num>
  <w:num w:numId="24">
    <w:abstractNumId w:val="23"/>
  </w:num>
  <w:num w:numId="25">
    <w:abstractNumId w:val="14"/>
  </w:num>
  <w:num w:numId="26">
    <w:abstractNumId w:val="9"/>
  </w:num>
  <w:num w:numId="27">
    <w:abstractNumId w:val="32"/>
  </w:num>
  <w:num w:numId="28">
    <w:abstractNumId w:val="12"/>
  </w:num>
  <w:num w:numId="29">
    <w:abstractNumId w:val="13"/>
  </w:num>
  <w:num w:numId="30">
    <w:abstractNumId w:val="8"/>
  </w:num>
  <w:num w:numId="31">
    <w:abstractNumId w:val="1"/>
  </w:num>
  <w:num w:numId="32">
    <w:abstractNumId w:val="10"/>
  </w:num>
  <w:num w:numId="33">
    <w:abstractNumId w:val="29"/>
  </w:num>
  <w:num w:numId="34">
    <w:abstractNumId w:val="26"/>
  </w:num>
  <w:num w:numId="35">
    <w:abstractNumId w:val="17"/>
  </w:num>
  <w:num w:numId="3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E1"/>
    <w:rsid w:val="000005B4"/>
    <w:rsid w:val="000006EA"/>
    <w:rsid w:val="00000960"/>
    <w:rsid w:val="00001B8A"/>
    <w:rsid w:val="00001C86"/>
    <w:rsid w:val="00011A0A"/>
    <w:rsid w:val="00013C81"/>
    <w:rsid w:val="00023EBF"/>
    <w:rsid w:val="00026163"/>
    <w:rsid w:val="000327BD"/>
    <w:rsid w:val="00034ACD"/>
    <w:rsid w:val="000358D3"/>
    <w:rsid w:val="00036BB0"/>
    <w:rsid w:val="00041290"/>
    <w:rsid w:val="00041DDE"/>
    <w:rsid w:val="00042492"/>
    <w:rsid w:val="00050AE8"/>
    <w:rsid w:val="00051B19"/>
    <w:rsid w:val="00055E3E"/>
    <w:rsid w:val="00062930"/>
    <w:rsid w:val="0006294C"/>
    <w:rsid w:val="00063553"/>
    <w:rsid w:val="0006691F"/>
    <w:rsid w:val="00066AE2"/>
    <w:rsid w:val="00070E92"/>
    <w:rsid w:val="00072F46"/>
    <w:rsid w:val="000845E4"/>
    <w:rsid w:val="000856D5"/>
    <w:rsid w:val="000874AD"/>
    <w:rsid w:val="00091ADC"/>
    <w:rsid w:val="00091C47"/>
    <w:rsid w:val="0009397A"/>
    <w:rsid w:val="00094DA5"/>
    <w:rsid w:val="000A2EAC"/>
    <w:rsid w:val="000A5D2F"/>
    <w:rsid w:val="000A7542"/>
    <w:rsid w:val="000B07A9"/>
    <w:rsid w:val="000B1C71"/>
    <w:rsid w:val="000B3E19"/>
    <w:rsid w:val="000C0257"/>
    <w:rsid w:val="000C135F"/>
    <w:rsid w:val="000D15DC"/>
    <w:rsid w:val="000D2351"/>
    <w:rsid w:val="000D2AF6"/>
    <w:rsid w:val="000D353A"/>
    <w:rsid w:val="000D3EA2"/>
    <w:rsid w:val="000D525F"/>
    <w:rsid w:val="000E213A"/>
    <w:rsid w:val="000E25FB"/>
    <w:rsid w:val="000E75A1"/>
    <w:rsid w:val="000F0F8B"/>
    <w:rsid w:val="000F6719"/>
    <w:rsid w:val="001019EC"/>
    <w:rsid w:val="001046F7"/>
    <w:rsid w:val="0010771C"/>
    <w:rsid w:val="00111A6E"/>
    <w:rsid w:val="00112DB7"/>
    <w:rsid w:val="00117E9A"/>
    <w:rsid w:val="00120DD0"/>
    <w:rsid w:val="00121F8B"/>
    <w:rsid w:val="001304E6"/>
    <w:rsid w:val="00131AA7"/>
    <w:rsid w:val="00131C7A"/>
    <w:rsid w:val="00133B62"/>
    <w:rsid w:val="0013776C"/>
    <w:rsid w:val="00137773"/>
    <w:rsid w:val="00137893"/>
    <w:rsid w:val="0014010E"/>
    <w:rsid w:val="00141279"/>
    <w:rsid w:val="0015372D"/>
    <w:rsid w:val="00154732"/>
    <w:rsid w:val="001602C7"/>
    <w:rsid w:val="00161F49"/>
    <w:rsid w:val="0016249B"/>
    <w:rsid w:val="00163487"/>
    <w:rsid w:val="001672A0"/>
    <w:rsid w:val="00167A1F"/>
    <w:rsid w:val="00171452"/>
    <w:rsid w:val="0017251B"/>
    <w:rsid w:val="0017373C"/>
    <w:rsid w:val="00176D68"/>
    <w:rsid w:val="00180A7F"/>
    <w:rsid w:val="001816F2"/>
    <w:rsid w:val="00183DAF"/>
    <w:rsid w:val="001858AC"/>
    <w:rsid w:val="0019143B"/>
    <w:rsid w:val="0019407D"/>
    <w:rsid w:val="00197AF7"/>
    <w:rsid w:val="001A24BB"/>
    <w:rsid w:val="001A29E0"/>
    <w:rsid w:val="001A4A40"/>
    <w:rsid w:val="001A66DD"/>
    <w:rsid w:val="001B0911"/>
    <w:rsid w:val="001B45D6"/>
    <w:rsid w:val="001C4089"/>
    <w:rsid w:val="001C5064"/>
    <w:rsid w:val="001C5C51"/>
    <w:rsid w:val="001C6297"/>
    <w:rsid w:val="001D1DB8"/>
    <w:rsid w:val="001D37EB"/>
    <w:rsid w:val="001D5BF2"/>
    <w:rsid w:val="001D6E64"/>
    <w:rsid w:val="001D7C35"/>
    <w:rsid w:val="001E037F"/>
    <w:rsid w:val="001E043D"/>
    <w:rsid w:val="001E09D1"/>
    <w:rsid w:val="001E23E3"/>
    <w:rsid w:val="001E2846"/>
    <w:rsid w:val="001E3E5F"/>
    <w:rsid w:val="001E7EA4"/>
    <w:rsid w:val="001F0A73"/>
    <w:rsid w:val="001F57D2"/>
    <w:rsid w:val="00203464"/>
    <w:rsid w:val="00204ACB"/>
    <w:rsid w:val="002078E6"/>
    <w:rsid w:val="0021158B"/>
    <w:rsid w:val="00214484"/>
    <w:rsid w:val="00214FC5"/>
    <w:rsid w:val="00215434"/>
    <w:rsid w:val="00216307"/>
    <w:rsid w:val="00216EF0"/>
    <w:rsid w:val="00224284"/>
    <w:rsid w:val="002252A1"/>
    <w:rsid w:val="0023054E"/>
    <w:rsid w:val="00232383"/>
    <w:rsid w:val="00237B0D"/>
    <w:rsid w:val="0024041C"/>
    <w:rsid w:val="002407D4"/>
    <w:rsid w:val="002429A4"/>
    <w:rsid w:val="00244906"/>
    <w:rsid w:val="002474F3"/>
    <w:rsid w:val="00247500"/>
    <w:rsid w:val="00250595"/>
    <w:rsid w:val="00257136"/>
    <w:rsid w:val="002578BA"/>
    <w:rsid w:val="00261E22"/>
    <w:rsid w:val="00261E6C"/>
    <w:rsid w:val="0026352D"/>
    <w:rsid w:val="00264C95"/>
    <w:rsid w:val="002651B1"/>
    <w:rsid w:val="00265DD5"/>
    <w:rsid w:val="00267BB0"/>
    <w:rsid w:val="00273A5A"/>
    <w:rsid w:val="00274165"/>
    <w:rsid w:val="00274C65"/>
    <w:rsid w:val="0027576C"/>
    <w:rsid w:val="00281C81"/>
    <w:rsid w:val="0028257F"/>
    <w:rsid w:val="002833EC"/>
    <w:rsid w:val="00285391"/>
    <w:rsid w:val="00287D42"/>
    <w:rsid w:val="00290B0A"/>
    <w:rsid w:val="002945D8"/>
    <w:rsid w:val="00297F36"/>
    <w:rsid w:val="002A1C3F"/>
    <w:rsid w:val="002A46CB"/>
    <w:rsid w:val="002A75F3"/>
    <w:rsid w:val="002B044E"/>
    <w:rsid w:val="002B1205"/>
    <w:rsid w:val="002B787F"/>
    <w:rsid w:val="002B7DA3"/>
    <w:rsid w:val="002C2C8C"/>
    <w:rsid w:val="002C35C5"/>
    <w:rsid w:val="002C5147"/>
    <w:rsid w:val="002D068D"/>
    <w:rsid w:val="002D202E"/>
    <w:rsid w:val="002E0DE0"/>
    <w:rsid w:val="00300AF2"/>
    <w:rsid w:val="00305BD1"/>
    <w:rsid w:val="00306AD7"/>
    <w:rsid w:val="00306FC3"/>
    <w:rsid w:val="00307025"/>
    <w:rsid w:val="0031014E"/>
    <w:rsid w:val="00316A69"/>
    <w:rsid w:val="00316FC2"/>
    <w:rsid w:val="00322A98"/>
    <w:rsid w:val="00323706"/>
    <w:rsid w:val="003265C2"/>
    <w:rsid w:val="003277E8"/>
    <w:rsid w:val="00330CD2"/>
    <w:rsid w:val="00336CEE"/>
    <w:rsid w:val="0034191C"/>
    <w:rsid w:val="0034217B"/>
    <w:rsid w:val="0034356A"/>
    <w:rsid w:val="0034589E"/>
    <w:rsid w:val="0034795F"/>
    <w:rsid w:val="0035020D"/>
    <w:rsid w:val="00350394"/>
    <w:rsid w:val="00360E50"/>
    <w:rsid w:val="00361A3D"/>
    <w:rsid w:val="00361D7F"/>
    <w:rsid w:val="003651AA"/>
    <w:rsid w:val="003676EB"/>
    <w:rsid w:val="00370C31"/>
    <w:rsid w:val="00376808"/>
    <w:rsid w:val="00377F0F"/>
    <w:rsid w:val="00381761"/>
    <w:rsid w:val="00382157"/>
    <w:rsid w:val="00383413"/>
    <w:rsid w:val="00384B4A"/>
    <w:rsid w:val="00386731"/>
    <w:rsid w:val="0038677D"/>
    <w:rsid w:val="003874C2"/>
    <w:rsid w:val="00387823"/>
    <w:rsid w:val="00397422"/>
    <w:rsid w:val="003A00D2"/>
    <w:rsid w:val="003A2255"/>
    <w:rsid w:val="003A417D"/>
    <w:rsid w:val="003A4E76"/>
    <w:rsid w:val="003A5ED2"/>
    <w:rsid w:val="003A7B44"/>
    <w:rsid w:val="003B00CE"/>
    <w:rsid w:val="003B110B"/>
    <w:rsid w:val="003B1C89"/>
    <w:rsid w:val="003B43AA"/>
    <w:rsid w:val="003B5055"/>
    <w:rsid w:val="003D0403"/>
    <w:rsid w:val="003D3F4B"/>
    <w:rsid w:val="003D77B7"/>
    <w:rsid w:val="003E30F2"/>
    <w:rsid w:val="003E4B1E"/>
    <w:rsid w:val="003F79CB"/>
    <w:rsid w:val="003F7D8A"/>
    <w:rsid w:val="00400BCD"/>
    <w:rsid w:val="004017A8"/>
    <w:rsid w:val="0040199E"/>
    <w:rsid w:val="00405FCF"/>
    <w:rsid w:val="00411921"/>
    <w:rsid w:val="0041508C"/>
    <w:rsid w:val="0041570A"/>
    <w:rsid w:val="00415A3E"/>
    <w:rsid w:val="00421D43"/>
    <w:rsid w:val="00423226"/>
    <w:rsid w:val="004244A7"/>
    <w:rsid w:val="00424B46"/>
    <w:rsid w:val="00425C0B"/>
    <w:rsid w:val="00430F82"/>
    <w:rsid w:val="004343CD"/>
    <w:rsid w:val="00434910"/>
    <w:rsid w:val="00437341"/>
    <w:rsid w:val="00441A05"/>
    <w:rsid w:val="00441F04"/>
    <w:rsid w:val="00445513"/>
    <w:rsid w:val="004457C0"/>
    <w:rsid w:val="004509D2"/>
    <w:rsid w:val="004535FB"/>
    <w:rsid w:val="0045692D"/>
    <w:rsid w:val="00457428"/>
    <w:rsid w:val="004577F0"/>
    <w:rsid w:val="00467451"/>
    <w:rsid w:val="00473BDF"/>
    <w:rsid w:val="00473F88"/>
    <w:rsid w:val="0047463C"/>
    <w:rsid w:val="0047599B"/>
    <w:rsid w:val="004765F4"/>
    <w:rsid w:val="00481535"/>
    <w:rsid w:val="00487108"/>
    <w:rsid w:val="004874AF"/>
    <w:rsid w:val="00492C22"/>
    <w:rsid w:val="00493EDE"/>
    <w:rsid w:val="004A0A9E"/>
    <w:rsid w:val="004A1EB6"/>
    <w:rsid w:val="004A54F3"/>
    <w:rsid w:val="004A68B0"/>
    <w:rsid w:val="004B007E"/>
    <w:rsid w:val="004B1E3F"/>
    <w:rsid w:val="004B4A26"/>
    <w:rsid w:val="004C026B"/>
    <w:rsid w:val="004C3E88"/>
    <w:rsid w:val="004C4382"/>
    <w:rsid w:val="004C7651"/>
    <w:rsid w:val="004D0258"/>
    <w:rsid w:val="004D7914"/>
    <w:rsid w:val="004E0A69"/>
    <w:rsid w:val="004E6732"/>
    <w:rsid w:val="004F2D0A"/>
    <w:rsid w:val="004F54A0"/>
    <w:rsid w:val="004F70EA"/>
    <w:rsid w:val="004F7409"/>
    <w:rsid w:val="00500486"/>
    <w:rsid w:val="00500AA1"/>
    <w:rsid w:val="00504A96"/>
    <w:rsid w:val="00505AE4"/>
    <w:rsid w:val="00506BE8"/>
    <w:rsid w:val="00506CE3"/>
    <w:rsid w:val="00510A4E"/>
    <w:rsid w:val="0051191C"/>
    <w:rsid w:val="0051394E"/>
    <w:rsid w:val="00514BBD"/>
    <w:rsid w:val="00516C5B"/>
    <w:rsid w:val="00526C1E"/>
    <w:rsid w:val="0053335C"/>
    <w:rsid w:val="00533D84"/>
    <w:rsid w:val="00536002"/>
    <w:rsid w:val="005411DD"/>
    <w:rsid w:val="00542DCD"/>
    <w:rsid w:val="00544959"/>
    <w:rsid w:val="005569C2"/>
    <w:rsid w:val="00566887"/>
    <w:rsid w:val="005676E1"/>
    <w:rsid w:val="00567DFC"/>
    <w:rsid w:val="00571879"/>
    <w:rsid w:val="00572D9A"/>
    <w:rsid w:val="00574263"/>
    <w:rsid w:val="00574618"/>
    <w:rsid w:val="00576CA0"/>
    <w:rsid w:val="005805DA"/>
    <w:rsid w:val="00580FBA"/>
    <w:rsid w:val="00586687"/>
    <w:rsid w:val="00586D9B"/>
    <w:rsid w:val="00587122"/>
    <w:rsid w:val="00587951"/>
    <w:rsid w:val="00595E13"/>
    <w:rsid w:val="005970E4"/>
    <w:rsid w:val="005A03CF"/>
    <w:rsid w:val="005A07BA"/>
    <w:rsid w:val="005A3851"/>
    <w:rsid w:val="005A5624"/>
    <w:rsid w:val="005A7A00"/>
    <w:rsid w:val="005B03EE"/>
    <w:rsid w:val="005B2CE6"/>
    <w:rsid w:val="005B2E48"/>
    <w:rsid w:val="005B3BF8"/>
    <w:rsid w:val="005B76D5"/>
    <w:rsid w:val="005C0FE7"/>
    <w:rsid w:val="005C4CA4"/>
    <w:rsid w:val="005D2667"/>
    <w:rsid w:val="005D4227"/>
    <w:rsid w:val="005D7791"/>
    <w:rsid w:val="005E025A"/>
    <w:rsid w:val="005E6CF1"/>
    <w:rsid w:val="005F17C8"/>
    <w:rsid w:val="005F2A8E"/>
    <w:rsid w:val="005F58CA"/>
    <w:rsid w:val="005F5C46"/>
    <w:rsid w:val="005F7109"/>
    <w:rsid w:val="0060281C"/>
    <w:rsid w:val="00605416"/>
    <w:rsid w:val="006105A7"/>
    <w:rsid w:val="00621F15"/>
    <w:rsid w:val="006320D9"/>
    <w:rsid w:val="00632314"/>
    <w:rsid w:val="00632FB5"/>
    <w:rsid w:val="00636BA9"/>
    <w:rsid w:val="006378AD"/>
    <w:rsid w:val="00637F31"/>
    <w:rsid w:val="0064087E"/>
    <w:rsid w:val="0064098B"/>
    <w:rsid w:val="00642454"/>
    <w:rsid w:val="006457FA"/>
    <w:rsid w:val="006459F1"/>
    <w:rsid w:val="006477A5"/>
    <w:rsid w:val="006513E5"/>
    <w:rsid w:val="00651407"/>
    <w:rsid w:val="00652880"/>
    <w:rsid w:val="00656A86"/>
    <w:rsid w:val="00656FA1"/>
    <w:rsid w:val="00660DCB"/>
    <w:rsid w:val="006610FD"/>
    <w:rsid w:val="00661F29"/>
    <w:rsid w:val="0066249A"/>
    <w:rsid w:val="006651E9"/>
    <w:rsid w:val="00665415"/>
    <w:rsid w:val="006740DD"/>
    <w:rsid w:val="0067512B"/>
    <w:rsid w:val="00686CA5"/>
    <w:rsid w:val="00686F12"/>
    <w:rsid w:val="0069073D"/>
    <w:rsid w:val="00691E7B"/>
    <w:rsid w:val="006925A6"/>
    <w:rsid w:val="006938D1"/>
    <w:rsid w:val="00694072"/>
    <w:rsid w:val="006946C7"/>
    <w:rsid w:val="006954B7"/>
    <w:rsid w:val="0069718F"/>
    <w:rsid w:val="006B0D30"/>
    <w:rsid w:val="006B1336"/>
    <w:rsid w:val="006B2D36"/>
    <w:rsid w:val="006B4197"/>
    <w:rsid w:val="006B65F5"/>
    <w:rsid w:val="006B7AAC"/>
    <w:rsid w:val="006C0852"/>
    <w:rsid w:val="006C1431"/>
    <w:rsid w:val="006D250D"/>
    <w:rsid w:val="006D31B0"/>
    <w:rsid w:val="006D4F7B"/>
    <w:rsid w:val="006E0AAC"/>
    <w:rsid w:val="006E4E98"/>
    <w:rsid w:val="006E61F4"/>
    <w:rsid w:val="006E668D"/>
    <w:rsid w:val="006E7601"/>
    <w:rsid w:val="006F081B"/>
    <w:rsid w:val="006F60A2"/>
    <w:rsid w:val="00706BFB"/>
    <w:rsid w:val="00706E4B"/>
    <w:rsid w:val="00707255"/>
    <w:rsid w:val="00707A71"/>
    <w:rsid w:val="00710076"/>
    <w:rsid w:val="00713404"/>
    <w:rsid w:val="00715F1D"/>
    <w:rsid w:val="00717AE0"/>
    <w:rsid w:val="00722370"/>
    <w:rsid w:val="007340D3"/>
    <w:rsid w:val="00734914"/>
    <w:rsid w:val="00741972"/>
    <w:rsid w:val="00745D9F"/>
    <w:rsid w:val="007523A2"/>
    <w:rsid w:val="007570A1"/>
    <w:rsid w:val="00760231"/>
    <w:rsid w:val="0076096F"/>
    <w:rsid w:val="00760BD1"/>
    <w:rsid w:val="007715DA"/>
    <w:rsid w:val="00775E60"/>
    <w:rsid w:val="00777D23"/>
    <w:rsid w:val="0078148A"/>
    <w:rsid w:val="00781780"/>
    <w:rsid w:val="00781956"/>
    <w:rsid w:val="00782727"/>
    <w:rsid w:val="00784ECF"/>
    <w:rsid w:val="00791D19"/>
    <w:rsid w:val="00796F16"/>
    <w:rsid w:val="007A0EF4"/>
    <w:rsid w:val="007A1B09"/>
    <w:rsid w:val="007A5DF7"/>
    <w:rsid w:val="007A78EC"/>
    <w:rsid w:val="007B3908"/>
    <w:rsid w:val="007C2284"/>
    <w:rsid w:val="007C50F6"/>
    <w:rsid w:val="007D006C"/>
    <w:rsid w:val="007D0882"/>
    <w:rsid w:val="007D557C"/>
    <w:rsid w:val="007D68E0"/>
    <w:rsid w:val="007D7145"/>
    <w:rsid w:val="007E3E29"/>
    <w:rsid w:val="007E53E2"/>
    <w:rsid w:val="007F5768"/>
    <w:rsid w:val="007F7B6B"/>
    <w:rsid w:val="00801617"/>
    <w:rsid w:val="0080343E"/>
    <w:rsid w:val="008101BE"/>
    <w:rsid w:val="00812C1D"/>
    <w:rsid w:val="0081717D"/>
    <w:rsid w:val="00817BDB"/>
    <w:rsid w:val="00820094"/>
    <w:rsid w:val="00832F78"/>
    <w:rsid w:val="0083657B"/>
    <w:rsid w:val="0084002F"/>
    <w:rsid w:val="008454A8"/>
    <w:rsid w:val="00847A7D"/>
    <w:rsid w:val="00853EC4"/>
    <w:rsid w:val="00854D07"/>
    <w:rsid w:val="0085740F"/>
    <w:rsid w:val="00863198"/>
    <w:rsid w:val="008631A7"/>
    <w:rsid w:val="00863AEF"/>
    <w:rsid w:val="00870996"/>
    <w:rsid w:val="00875903"/>
    <w:rsid w:val="00880273"/>
    <w:rsid w:val="00897CA4"/>
    <w:rsid w:val="008A0C43"/>
    <w:rsid w:val="008A7049"/>
    <w:rsid w:val="008B0A8C"/>
    <w:rsid w:val="008B758B"/>
    <w:rsid w:val="008B75AE"/>
    <w:rsid w:val="008C166F"/>
    <w:rsid w:val="008C1E68"/>
    <w:rsid w:val="008C3823"/>
    <w:rsid w:val="008D2352"/>
    <w:rsid w:val="008D4F66"/>
    <w:rsid w:val="008D5846"/>
    <w:rsid w:val="008D7CD3"/>
    <w:rsid w:val="008E4DBE"/>
    <w:rsid w:val="008E53A3"/>
    <w:rsid w:val="008E61C5"/>
    <w:rsid w:val="008E6CE7"/>
    <w:rsid w:val="008F1E75"/>
    <w:rsid w:val="008F5311"/>
    <w:rsid w:val="008F68CD"/>
    <w:rsid w:val="009005DF"/>
    <w:rsid w:val="009065A7"/>
    <w:rsid w:val="00914AAB"/>
    <w:rsid w:val="009176C5"/>
    <w:rsid w:val="00917D59"/>
    <w:rsid w:val="0092056E"/>
    <w:rsid w:val="00922FC8"/>
    <w:rsid w:val="0092356B"/>
    <w:rsid w:val="00930E88"/>
    <w:rsid w:val="009371A4"/>
    <w:rsid w:val="00940EA4"/>
    <w:rsid w:val="00941F67"/>
    <w:rsid w:val="009426DA"/>
    <w:rsid w:val="00944DE2"/>
    <w:rsid w:val="00945170"/>
    <w:rsid w:val="00947A02"/>
    <w:rsid w:val="0095184D"/>
    <w:rsid w:val="0095372D"/>
    <w:rsid w:val="009539CD"/>
    <w:rsid w:val="00954F93"/>
    <w:rsid w:val="00955B91"/>
    <w:rsid w:val="00956E19"/>
    <w:rsid w:val="00957B1C"/>
    <w:rsid w:val="00962748"/>
    <w:rsid w:val="00966AF3"/>
    <w:rsid w:val="00971CAA"/>
    <w:rsid w:val="00971EDC"/>
    <w:rsid w:val="0097266E"/>
    <w:rsid w:val="009726B3"/>
    <w:rsid w:val="00973FEE"/>
    <w:rsid w:val="0097755D"/>
    <w:rsid w:val="00984726"/>
    <w:rsid w:val="00987179"/>
    <w:rsid w:val="00992F35"/>
    <w:rsid w:val="00993A02"/>
    <w:rsid w:val="00994D94"/>
    <w:rsid w:val="009A0056"/>
    <w:rsid w:val="009A0A87"/>
    <w:rsid w:val="009A23C2"/>
    <w:rsid w:val="009A3139"/>
    <w:rsid w:val="009B0AE0"/>
    <w:rsid w:val="009B2BA0"/>
    <w:rsid w:val="009B4FAE"/>
    <w:rsid w:val="009C0F82"/>
    <w:rsid w:val="009C2110"/>
    <w:rsid w:val="009C46EE"/>
    <w:rsid w:val="009D3683"/>
    <w:rsid w:val="009D3F9A"/>
    <w:rsid w:val="009D5889"/>
    <w:rsid w:val="009D63CE"/>
    <w:rsid w:val="009E1609"/>
    <w:rsid w:val="009E239D"/>
    <w:rsid w:val="009F2E34"/>
    <w:rsid w:val="009F4F65"/>
    <w:rsid w:val="00A158AA"/>
    <w:rsid w:val="00A16269"/>
    <w:rsid w:val="00A22072"/>
    <w:rsid w:val="00A22312"/>
    <w:rsid w:val="00A27BBD"/>
    <w:rsid w:val="00A30BE0"/>
    <w:rsid w:val="00A30F9C"/>
    <w:rsid w:val="00A3570A"/>
    <w:rsid w:val="00A43DA7"/>
    <w:rsid w:val="00A441EE"/>
    <w:rsid w:val="00A504A2"/>
    <w:rsid w:val="00A52905"/>
    <w:rsid w:val="00A567FC"/>
    <w:rsid w:val="00A57120"/>
    <w:rsid w:val="00A62BC8"/>
    <w:rsid w:val="00A6613E"/>
    <w:rsid w:val="00A70BF3"/>
    <w:rsid w:val="00A71C94"/>
    <w:rsid w:val="00A721A8"/>
    <w:rsid w:val="00A72E5D"/>
    <w:rsid w:val="00A73073"/>
    <w:rsid w:val="00A7383B"/>
    <w:rsid w:val="00A73C3E"/>
    <w:rsid w:val="00A75060"/>
    <w:rsid w:val="00A805B6"/>
    <w:rsid w:val="00A808A6"/>
    <w:rsid w:val="00A80923"/>
    <w:rsid w:val="00A83A69"/>
    <w:rsid w:val="00A87ED9"/>
    <w:rsid w:val="00A95B27"/>
    <w:rsid w:val="00A96819"/>
    <w:rsid w:val="00AA2DCC"/>
    <w:rsid w:val="00AB21B3"/>
    <w:rsid w:val="00AB2E3C"/>
    <w:rsid w:val="00AB3448"/>
    <w:rsid w:val="00AB4920"/>
    <w:rsid w:val="00AC0595"/>
    <w:rsid w:val="00AC13B8"/>
    <w:rsid w:val="00AC6DE5"/>
    <w:rsid w:val="00AC7EEE"/>
    <w:rsid w:val="00AD217D"/>
    <w:rsid w:val="00AD25AC"/>
    <w:rsid w:val="00AD36AD"/>
    <w:rsid w:val="00AD3C2F"/>
    <w:rsid w:val="00AD699E"/>
    <w:rsid w:val="00AE08E3"/>
    <w:rsid w:val="00AE0992"/>
    <w:rsid w:val="00AE261D"/>
    <w:rsid w:val="00AE6429"/>
    <w:rsid w:val="00AE6977"/>
    <w:rsid w:val="00AF0A65"/>
    <w:rsid w:val="00AF192D"/>
    <w:rsid w:val="00AF1A69"/>
    <w:rsid w:val="00AF4B79"/>
    <w:rsid w:val="00AF5C2B"/>
    <w:rsid w:val="00B0651A"/>
    <w:rsid w:val="00B0684B"/>
    <w:rsid w:val="00B121E1"/>
    <w:rsid w:val="00B13FBD"/>
    <w:rsid w:val="00B148D8"/>
    <w:rsid w:val="00B21CEE"/>
    <w:rsid w:val="00B24039"/>
    <w:rsid w:val="00B255C4"/>
    <w:rsid w:val="00B31606"/>
    <w:rsid w:val="00B34217"/>
    <w:rsid w:val="00B427B5"/>
    <w:rsid w:val="00B43C5E"/>
    <w:rsid w:val="00B44727"/>
    <w:rsid w:val="00B473BF"/>
    <w:rsid w:val="00B60CE6"/>
    <w:rsid w:val="00B627B2"/>
    <w:rsid w:val="00B65183"/>
    <w:rsid w:val="00B669D5"/>
    <w:rsid w:val="00B735E8"/>
    <w:rsid w:val="00B74D09"/>
    <w:rsid w:val="00B76696"/>
    <w:rsid w:val="00B8078D"/>
    <w:rsid w:val="00B83B1B"/>
    <w:rsid w:val="00B83FF1"/>
    <w:rsid w:val="00B84AA9"/>
    <w:rsid w:val="00B910B1"/>
    <w:rsid w:val="00B91957"/>
    <w:rsid w:val="00B952B1"/>
    <w:rsid w:val="00B967C7"/>
    <w:rsid w:val="00BA124B"/>
    <w:rsid w:val="00BA3C88"/>
    <w:rsid w:val="00BB493D"/>
    <w:rsid w:val="00BC0C33"/>
    <w:rsid w:val="00BC1035"/>
    <w:rsid w:val="00BC3400"/>
    <w:rsid w:val="00BC3646"/>
    <w:rsid w:val="00BC39C2"/>
    <w:rsid w:val="00BC4783"/>
    <w:rsid w:val="00BD24BF"/>
    <w:rsid w:val="00BE767D"/>
    <w:rsid w:val="00BE7E60"/>
    <w:rsid w:val="00BF2027"/>
    <w:rsid w:val="00BF4366"/>
    <w:rsid w:val="00BF69A6"/>
    <w:rsid w:val="00C109DD"/>
    <w:rsid w:val="00C114D6"/>
    <w:rsid w:val="00C15299"/>
    <w:rsid w:val="00C160ED"/>
    <w:rsid w:val="00C23BE8"/>
    <w:rsid w:val="00C300D8"/>
    <w:rsid w:val="00C33D6D"/>
    <w:rsid w:val="00C34CD5"/>
    <w:rsid w:val="00C37C29"/>
    <w:rsid w:val="00C4415E"/>
    <w:rsid w:val="00C446E8"/>
    <w:rsid w:val="00C47AA5"/>
    <w:rsid w:val="00C52325"/>
    <w:rsid w:val="00C62C16"/>
    <w:rsid w:val="00C62ECB"/>
    <w:rsid w:val="00C6592B"/>
    <w:rsid w:val="00C6693B"/>
    <w:rsid w:val="00C67E24"/>
    <w:rsid w:val="00C73237"/>
    <w:rsid w:val="00C7490E"/>
    <w:rsid w:val="00C83892"/>
    <w:rsid w:val="00C851CE"/>
    <w:rsid w:val="00C85A30"/>
    <w:rsid w:val="00C87332"/>
    <w:rsid w:val="00C877D7"/>
    <w:rsid w:val="00C92233"/>
    <w:rsid w:val="00C93848"/>
    <w:rsid w:val="00C96D18"/>
    <w:rsid w:val="00CA0094"/>
    <w:rsid w:val="00CA2875"/>
    <w:rsid w:val="00CA6AF7"/>
    <w:rsid w:val="00CA7E01"/>
    <w:rsid w:val="00CB165F"/>
    <w:rsid w:val="00CB1BF7"/>
    <w:rsid w:val="00CB1F46"/>
    <w:rsid w:val="00CB2089"/>
    <w:rsid w:val="00CC46D3"/>
    <w:rsid w:val="00CC64E3"/>
    <w:rsid w:val="00CC656D"/>
    <w:rsid w:val="00CC698F"/>
    <w:rsid w:val="00CD54D0"/>
    <w:rsid w:val="00CD7ABB"/>
    <w:rsid w:val="00CE282A"/>
    <w:rsid w:val="00CE38E0"/>
    <w:rsid w:val="00CE39F0"/>
    <w:rsid w:val="00CE7718"/>
    <w:rsid w:val="00CE7871"/>
    <w:rsid w:val="00CF10C8"/>
    <w:rsid w:val="00CF18BD"/>
    <w:rsid w:val="00CF277C"/>
    <w:rsid w:val="00CF7855"/>
    <w:rsid w:val="00CF7E61"/>
    <w:rsid w:val="00D02AEF"/>
    <w:rsid w:val="00D0594B"/>
    <w:rsid w:val="00D070B3"/>
    <w:rsid w:val="00D07748"/>
    <w:rsid w:val="00D15C38"/>
    <w:rsid w:val="00D2520D"/>
    <w:rsid w:val="00D25DCC"/>
    <w:rsid w:val="00D27EB0"/>
    <w:rsid w:val="00D30231"/>
    <w:rsid w:val="00D30301"/>
    <w:rsid w:val="00D33691"/>
    <w:rsid w:val="00D369BA"/>
    <w:rsid w:val="00D41537"/>
    <w:rsid w:val="00D435AD"/>
    <w:rsid w:val="00D54F2E"/>
    <w:rsid w:val="00D57601"/>
    <w:rsid w:val="00D61D30"/>
    <w:rsid w:val="00D6287E"/>
    <w:rsid w:val="00D63FA9"/>
    <w:rsid w:val="00D70A8A"/>
    <w:rsid w:val="00D7140E"/>
    <w:rsid w:val="00D71B3E"/>
    <w:rsid w:val="00D739D8"/>
    <w:rsid w:val="00D762CB"/>
    <w:rsid w:val="00D86821"/>
    <w:rsid w:val="00D90CAD"/>
    <w:rsid w:val="00D933E7"/>
    <w:rsid w:val="00DA19F6"/>
    <w:rsid w:val="00DA2192"/>
    <w:rsid w:val="00DA57A9"/>
    <w:rsid w:val="00DB24EA"/>
    <w:rsid w:val="00DB3E8C"/>
    <w:rsid w:val="00DB401C"/>
    <w:rsid w:val="00DB46E0"/>
    <w:rsid w:val="00DB7B1A"/>
    <w:rsid w:val="00DC548F"/>
    <w:rsid w:val="00DC664F"/>
    <w:rsid w:val="00DD10AB"/>
    <w:rsid w:val="00DD2347"/>
    <w:rsid w:val="00DF0777"/>
    <w:rsid w:val="00DF3E4C"/>
    <w:rsid w:val="00E00DDF"/>
    <w:rsid w:val="00E01E18"/>
    <w:rsid w:val="00E02155"/>
    <w:rsid w:val="00E027A4"/>
    <w:rsid w:val="00E02C26"/>
    <w:rsid w:val="00E05AEE"/>
    <w:rsid w:val="00E07C43"/>
    <w:rsid w:val="00E10253"/>
    <w:rsid w:val="00E12E0B"/>
    <w:rsid w:val="00E1549A"/>
    <w:rsid w:val="00E1761A"/>
    <w:rsid w:val="00E20530"/>
    <w:rsid w:val="00E2057D"/>
    <w:rsid w:val="00E22804"/>
    <w:rsid w:val="00E27866"/>
    <w:rsid w:val="00E30FF5"/>
    <w:rsid w:val="00E35A93"/>
    <w:rsid w:val="00E35A99"/>
    <w:rsid w:val="00E40A51"/>
    <w:rsid w:val="00E44D78"/>
    <w:rsid w:val="00E45012"/>
    <w:rsid w:val="00E47F5B"/>
    <w:rsid w:val="00E50CEF"/>
    <w:rsid w:val="00E512A3"/>
    <w:rsid w:val="00E5199E"/>
    <w:rsid w:val="00E55110"/>
    <w:rsid w:val="00E55BE3"/>
    <w:rsid w:val="00E56B54"/>
    <w:rsid w:val="00E574F3"/>
    <w:rsid w:val="00E60976"/>
    <w:rsid w:val="00E639DA"/>
    <w:rsid w:val="00E63B99"/>
    <w:rsid w:val="00E64CA9"/>
    <w:rsid w:val="00E655A9"/>
    <w:rsid w:val="00E66D82"/>
    <w:rsid w:val="00E67117"/>
    <w:rsid w:val="00E67956"/>
    <w:rsid w:val="00E70785"/>
    <w:rsid w:val="00E70B2B"/>
    <w:rsid w:val="00E73B39"/>
    <w:rsid w:val="00E758D1"/>
    <w:rsid w:val="00E75D70"/>
    <w:rsid w:val="00E8024E"/>
    <w:rsid w:val="00E802D4"/>
    <w:rsid w:val="00E84E05"/>
    <w:rsid w:val="00E85926"/>
    <w:rsid w:val="00E85FDB"/>
    <w:rsid w:val="00E873E8"/>
    <w:rsid w:val="00E87C00"/>
    <w:rsid w:val="00E921EE"/>
    <w:rsid w:val="00E930E9"/>
    <w:rsid w:val="00E9423C"/>
    <w:rsid w:val="00E97F50"/>
    <w:rsid w:val="00EA0440"/>
    <w:rsid w:val="00EA146A"/>
    <w:rsid w:val="00EB4185"/>
    <w:rsid w:val="00EB4856"/>
    <w:rsid w:val="00EB53E1"/>
    <w:rsid w:val="00EB796C"/>
    <w:rsid w:val="00EC0A9F"/>
    <w:rsid w:val="00EC2DE1"/>
    <w:rsid w:val="00EC2EC0"/>
    <w:rsid w:val="00EC45EE"/>
    <w:rsid w:val="00ED211A"/>
    <w:rsid w:val="00ED4963"/>
    <w:rsid w:val="00ED7D18"/>
    <w:rsid w:val="00ED7E38"/>
    <w:rsid w:val="00EE0373"/>
    <w:rsid w:val="00EE18AC"/>
    <w:rsid w:val="00EE3C25"/>
    <w:rsid w:val="00EE4453"/>
    <w:rsid w:val="00EE567F"/>
    <w:rsid w:val="00EE6895"/>
    <w:rsid w:val="00F009AE"/>
    <w:rsid w:val="00F013B6"/>
    <w:rsid w:val="00F04446"/>
    <w:rsid w:val="00F04536"/>
    <w:rsid w:val="00F052A9"/>
    <w:rsid w:val="00F11666"/>
    <w:rsid w:val="00F11688"/>
    <w:rsid w:val="00F118AA"/>
    <w:rsid w:val="00F12570"/>
    <w:rsid w:val="00F15A8B"/>
    <w:rsid w:val="00F22904"/>
    <w:rsid w:val="00F27231"/>
    <w:rsid w:val="00F31E97"/>
    <w:rsid w:val="00F320CA"/>
    <w:rsid w:val="00F327FC"/>
    <w:rsid w:val="00F33745"/>
    <w:rsid w:val="00F353B1"/>
    <w:rsid w:val="00F3572F"/>
    <w:rsid w:val="00F460A1"/>
    <w:rsid w:val="00F5191C"/>
    <w:rsid w:val="00F545A4"/>
    <w:rsid w:val="00F575D6"/>
    <w:rsid w:val="00F60C34"/>
    <w:rsid w:val="00F6303B"/>
    <w:rsid w:val="00F67470"/>
    <w:rsid w:val="00F73DFD"/>
    <w:rsid w:val="00F741A9"/>
    <w:rsid w:val="00F742BD"/>
    <w:rsid w:val="00F77390"/>
    <w:rsid w:val="00F824C7"/>
    <w:rsid w:val="00F82C81"/>
    <w:rsid w:val="00F83D73"/>
    <w:rsid w:val="00F876E6"/>
    <w:rsid w:val="00F94F55"/>
    <w:rsid w:val="00F96B92"/>
    <w:rsid w:val="00FA048F"/>
    <w:rsid w:val="00FA17D5"/>
    <w:rsid w:val="00FA556A"/>
    <w:rsid w:val="00FA5797"/>
    <w:rsid w:val="00FA78DA"/>
    <w:rsid w:val="00FA7E3A"/>
    <w:rsid w:val="00FB13A9"/>
    <w:rsid w:val="00FB6494"/>
    <w:rsid w:val="00FB6D05"/>
    <w:rsid w:val="00FC68F8"/>
    <w:rsid w:val="00FC75B7"/>
    <w:rsid w:val="00FD0F65"/>
    <w:rsid w:val="00FD1F22"/>
    <w:rsid w:val="00FD4489"/>
    <w:rsid w:val="00FD6D1A"/>
    <w:rsid w:val="00FE2DC8"/>
    <w:rsid w:val="00FE5693"/>
    <w:rsid w:val="00FE56B2"/>
    <w:rsid w:val="00FF7E66"/>
    <w:rsid w:val="0164B8B4"/>
    <w:rsid w:val="0860CAD9"/>
    <w:rsid w:val="0C8C9DA3"/>
    <w:rsid w:val="0D343BFC"/>
    <w:rsid w:val="15262584"/>
    <w:rsid w:val="15D4974F"/>
    <w:rsid w:val="2222D385"/>
    <w:rsid w:val="22DC5E5C"/>
    <w:rsid w:val="239CC4B5"/>
    <w:rsid w:val="23BEA3E6"/>
    <w:rsid w:val="24943BE0"/>
    <w:rsid w:val="25070A43"/>
    <w:rsid w:val="2E3FB8C5"/>
    <w:rsid w:val="2E77C708"/>
    <w:rsid w:val="317E1A78"/>
    <w:rsid w:val="3317962E"/>
    <w:rsid w:val="37BE5136"/>
    <w:rsid w:val="39115CDA"/>
    <w:rsid w:val="4560D728"/>
    <w:rsid w:val="4668967E"/>
    <w:rsid w:val="46FB13F2"/>
    <w:rsid w:val="482A2454"/>
    <w:rsid w:val="498A41A4"/>
    <w:rsid w:val="54EF5C23"/>
    <w:rsid w:val="5754F07E"/>
    <w:rsid w:val="5CF5E952"/>
    <w:rsid w:val="600187FC"/>
    <w:rsid w:val="6310D47E"/>
    <w:rsid w:val="6647251D"/>
    <w:rsid w:val="66A960B0"/>
    <w:rsid w:val="6E04FA13"/>
    <w:rsid w:val="6E237D02"/>
    <w:rsid w:val="6FD74D93"/>
    <w:rsid w:val="778F56B8"/>
    <w:rsid w:val="7C1B9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D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AD"/>
  </w:style>
  <w:style w:type="paragraph" w:styleId="1">
    <w:name w:val="heading 1"/>
    <w:basedOn w:val="a"/>
    <w:next w:val="a"/>
    <w:link w:val="10"/>
    <w:qFormat/>
    <w:rsid w:val="00051B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A2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14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17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C2D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F353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C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C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basedOn w:val="a0"/>
    <w:unhideWhenUsed/>
    <w:rsid w:val="00D54F2E"/>
    <w:rPr>
      <w:color w:val="0000FF"/>
      <w:u w:val="single"/>
    </w:rPr>
  </w:style>
  <w:style w:type="character" w:customStyle="1" w:styleId="shortauthor">
    <w:name w:val="short_author"/>
    <w:basedOn w:val="a0"/>
    <w:rsid w:val="00D54F2E"/>
  </w:style>
  <w:style w:type="character" w:customStyle="1" w:styleId="shortname">
    <w:name w:val="short_name"/>
    <w:basedOn w:val="a0"/>
    <w:rsid w:val="00D54F2E"/>
  </w:style>
  <w:style w:type="paragraph" w:styleId="a8">
    <w:name w:val="Body Text"/>
    <w:basedOn w:val="a"/>
    <w:link w:val="a9"/>
    <w:uiPriority w:val="1"/>
    <w:unhideWhenUsed/>
    <w:qFormat/>
    <w:rsid w:val="004765F4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9">
    <w:name w:val="Основной текст Знак"/>
    <w:basedOn w:val="a0"/>
    <w:link w:val="a8"/>
    <w:uiPriority w:val="1"/>
    <w:rsid w:val="004765F4"/>
    <w:rPr>
      <w:rFonts w:ascii="Calibri" w:eastAsia="Calibri" w:hAnsi="Calibri" w:cs="Times New Roman"/>
      <w:lang w:eastAsia="zh-CN"/>
    </w:rPr>
  </w:style>
  <w:style w:type="table" w:styleId="aa">
    <w:name w:val="Table Grid"/>
    <w:basedOn w:val="a1"/>
    <w:rsid w:val="0028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EE3C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E3C25"/>
    <w:rPr>
      <w:sz w:val="20"/>
      <w:szCs w:val="20"/>
    </w:rPr>
  </w:style>
  <w:style w:type="character" w:styleId="ad">
    <w:name w:val="footnote reference"/>
    <w:basedOn w:val="a0"/>
    <w:semiHidden/>
    <w:unhideWhenUsed/>
    <w:rsid w:val="00EE3C2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595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5E13"/>
  </w:style>
  <w:style w:type="paragraph" w:styleId="af0">
    <w:name w:val="footer"/>
    <w:basedOn w:val="a"/>
    <w:link w:val="af1"/>
    <w:uiPriority w:val="99"/>
    <w:semiHidden/>
    <w:unhideWhenUsed/>
    <w:rsid w:val="00595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95E13"/>
  </w:style>
  <w:style w:type="paragraph" w:customStyle="1" w:styleId="s1">
    <w:name w:val="s_1"/>
    <w:basedOn w:val="a"/>
    <w:rsid w:val="0028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4509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509D2"/>
  </w:style>
  <w:style w:type="paragraph" w:customStyle="1" w:styleId="61">
    <w:name w:val="Знак Знак6"/>
    <w:basedOn w:val="a"/>
    <w:rsid w:val="006740D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af4">
    <w:name w:val="Знак Знак Знак Знак"/>
    <w:basedOn w:val="a"/>
    <w:rsid w:val="00171452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171452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2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swernumber">
    <w:name w:val="answernumber"/>
    <w:basedOn w:val="a0"/>
    <w:rsid w:val="00652880"/>
  </w:style>
  <w:style w:type="paragraph" w:styleId="af5">
    <w:name w:val="Normal (Web)"/>
    <w:aliases w:val="Обычный (веб) Знак,Обычный (веб) Знак1,Обычный (веб) Знак Знак,Знак,Обычный (Web) Знак"/>
    <w:basedOn w:val="a"/>
    <w:link w:val="21"/>
    <w:uiPriority w:val="99"/>
    <w:unhideWhenUsed/>
    <w:qFormat/>
    <w:rsid w:val="0065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1B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6">
    <w:name w:val="Title"/>
    <w:basedOn w:val="a"/>
    <w:link w:val="af7"/>
    <w:qFormat/>
    <w:rsid w:val="00051B19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pacing w:val="33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051B19"/>
    <w:rPr>
      <w:rFonts w:ascii="Times New Roman" w:eastAsia="Times New Roman" w:hAnsi="Times New Roman" w:cs="Times New Roman"/>
      <w:b/>
      <w:spacing w:val="33"/>
      <w:sz w:val="32"/>
      <w:szCs w:val="20"/>
      <w:lang w:eastAsia="ru-RU"/>
    </w:rPr>
  </w:style>
  <w:style w:type="paragraph" w:styleId="22">
    <w:name w:val="Body Text Indent 2"/>
    <w:basedOn w:val="a"/>
    <w:link w:val="23"/>
    <w:rsid w:val="00051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51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051B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51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51B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Знак Знак5 Знак Знак"/>
    <w:basedOn w:val="a"/>
    <w:rsid w:val="00051B19"/>
    <w:pPr>
      <w:pageBreakBefore/>
      <w:spacing w:after="160" w:line="36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62">
    <w:name w:val="Знак Знак6"/>
    <w:basedOn w:val="a"/>
    <w:rsid w:val="00051B19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26">
    <w:name w:val="Заголовок2"/>
    <w:basedOn w:val="2"/>
    <w:rsid w:val="00051B19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Arial"/>
      <w:iCs/>
      <w:color w:val="auto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051B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АГОЛОВОК"/>
    <w:basedOn w:val="1"/>
    <w:link w:val="afa"/>
    <w:rsid w:val="00051B19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caps/>
      <w:sz w:val="28"/>
      <w:szCs w:val="28"/>
      <w:lang w:val="x-none" w:eastAsia="x-none"/>
    </w:rPr>
  </w:style>
  <w:style w:type="character" w:customStyle="1" w:styleId="afa">
    <w:name w:val="ЗАГОЛОВОК Знак"/>
    <w:link w:val="af9"/>
    <w:rsid w:val="00051B19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051B19"/>
  </w:style>
  <w:style w:type="table" w:customStyle="1" w:styleId="TableGrid">
    <w:name w:val="TableGrid"/>
    <w:rsid w:val="005805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3">
    <w:name w:val="Знак Знак6"/>
    <w:basedOn w:val="a"/>
    <w:rsid w:val="006D250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117E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dt4ke">
    <w:name w:val="cdt4ke"/>
    <w:basedOn w:val="a"/>
    <w:rsid w:val="00A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D5889"/>
    <w:pPr>
      <w:suppressAutoHyphens/>
      <w:spacing w:after="0" w:line="240" w:lineRule="auto"/>
      <w:ind w:left="720"/>
      <w:contextualSpacing/>
    </w:pPr>
    <w:rPr>
      <w:rFonts w:ascii="Times New Roman" w:eastAsia="font285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Default">
    <w:name w:val="Default"/>
    <w:qFormat/>
    <w:rsid w:val="009D588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b">
    <w:name w:val="Emphasis"/>
    <w:basedOn w:val="a0"/>
    <w:qFormat/>
    <w:rsid w:val="00AB3448"/>
    <w:rPr>
      <w:i/>
      <w:iCs/>
    </w:rPr>
  </w:style>
  <w:style w:type="paragraph" w:styleId="afc">
    <w:name w:val="No Spacing"/>
    <w:uiPriority w:val="1"/>
    <w:qFormat/>
    <w:rsid w:val="00D30301"/>
    <w:pPr>
      <w:spacing w:after="0" w:line="240" w:lineRule="auto"/>
    </w:pPr>
  </w:style>
  <w:style w:type="paragraph" w:styleId="31">
    <w:name w:val="Body Text Indent 3"/>
    <w:basedOn w:val="a"/>
    <w:link w:val="32"/>
    <w:uiPriority w:val="99"/>
    <w:semiHidden/>
    <w:unhideWhenUsed/>
    <w:rsid w:val="00632F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32FB5"/>
    <w:rPr>
      <w:sz w:val="16"/>
      <w:szCs w:val="16"/>
    </w:rPr>
  </w:style>
  <w:style w:type="paragraph" w:customStyle="1" w:styleId="64">
    <w:name w:val="Знак Знак6"/>
    <w:basedOn w:val="a"/>
    <w:rsid w:val="00CA009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afd">
    <w:name w:val="Знак Знак"/>
    <w:basedOn w:val="a"/>
    <w:rsid w:val="009C211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1">
    <w:name w:val="Обычный (веб) Знак2"/>
    <w:aliases w:val="Обычный (веб) Знак Знак1,Обычный (веб) Знак1 Знак,Обычный (веб) Знак Знак Знак,Знак Знак1,Обычный (Web) Знак Знак"/>
    <w:link w:val="af5"/>
    <w:rsid w:val="009C2110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text"/>
    <w:basedOn w:val="a"/>
    <w:link w:val="aff"/>
    <w:uiPriority w:val="99"/>
    <w:unhideWhenUsed/>
    <w:rsid w:val="00E8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E85F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AD"/>
  </w:style>
  <w:style w:type="paragraph" w:styleId="1">
    <w:name w:val="heading 1"/>
    <w:basedOn w:val="a"/>
    <w:next w:val="a"/>
    <w:link w:val="10"/>
    <w:qFormat/>
    <w:rsid w:val="00051B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A2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14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17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C2D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F353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C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C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basedOn w:val="a0"/>
    <w:unhideWhenUsed/>
    <w:rsid w:val="00D54F2E"/>
    <w:rPr>
      <w:color w:val="0000FF"/>
      <w:u w:val="single"/>
    </w:rPr>
  </w:style>
  <w:style w:type="character" w:customStyle="1" w:styleId="shortauthor">
    <w:name w:val="short_author"/>
    <w:basedOn w:val="a0"/>
    <w:rsid w:val="00D54F2E"/>
  </w:style>
  <w:style w:type="character" w:customStyle="1" w:styleId="shortname">
    <w:name w:val="short_name"/>
    <w:basedOn w:val="a0"/>
    <w:rsid w:val="00D54F2E"/>
  </w:style>
  <w:style w:type="paragraph" w:styleId="a8">
    <w:name w:val="Body Text"/>
    <w:basedOn w:val="a"/>
    <w:link w:val="a9"/>
    <w:uiPriority w:val="1"/>
    <w:unhideWhenUsed/>
    <w:qFormat/>
    <w:rsid w:val="004765F4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9">
    <w:name w:val="Основной текст Знак"/>
    <w:basedOn w:val="a0"/>
    <w:link w:val="a8"/>
    <w:uiPriority w:val="1"/>
    <w:rsid w:val="004765F4"/>
    <w:rPr>
      <w:rFonts w:ascii="Calibri" w:eastAsia="Calibri" w:hAnsi="Calibri" w:cs="Times New Roman"/>
      <w:lang w:eastAsia="zh-CN"/>
    </w:rPr>
  </w:style>
  <w:style w:type="table" w:styleId="aa">
    <w:name w:val="Table Grid"/>
    <w:basedOn w:val="a1"/>
    <w:rsid w:val="0028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EE3C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E3C25"/>
    <w:rPr>
      <w:sz w:val="20"/>
      <w:szCs w:val="20"/>
    </w:rPr>
  </w:style>
  <w:style w:type="character" w:styleId="ad">
    <w:name w:val="footnote reference"/>
    <w:basedOn w:val="a0"/>
    <w:semiHidden/>
    <w:unhideWhenUsed/>
    <w:rsid w:val="00EE3C2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595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5E13"/>
  </w:style>
  <w:style w:type="paragraph" w:styleId="af0">
    <w:name w:val="footer"/>
    <w:basedOn w:val="a"/>
    <w:link w:val="af1"/>
    <w:uiPriority w:val="99"/>
    <w:semiHidden/>
    <w:unhideWhenUsed/>
    <w:rsid w:val="00595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95E13"/>
  </w:style>
  <w:style w:type="paragraph" w:customStyle="1" w:styleId="s1">
    <w:name w:val="s_1"/>
    <w:basedOn w:val="a"/>
    <w:rsid w:val="0028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4509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509D2"/>
  </w:style>
  <w:style w:type="paragraph" w:customStyle="1" w:styleId="61">
    <w:name w:val="Знак Знак6"/>
    <w:basedOn w:val="a"/>
    <w:rsid w:val="006740D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af4">
    <w:name w:val="Знак Знак Знак Знак"/>
    <w:basedOn w:val="a"/>
    <w:rsid w:val="00171452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171452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2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swernumber">
    <w:name w:val="answernumber"/>
    <w:basedOn w:val="a0"/>
    <w:rsid w:val="00652880"/>
  </w:style>
  <w:style w:type="paragraph" w:styleId="af5">
    <w:name w:val="Normal (Web)"/>
    <w:aliases w:val="Обычный (веб) Знак,Обычный (веб) Знак1,Обычный (веб) Знак Знак,Знак,Обычный (Web) Знак"/>
    <w:basedOn w:val="a"/>
    <w:link w:val="21"/>
    <w:uiPriority w:val="99"/>
    <w:unhideWhenUsed/>
    <w:qFormat/>
    <w:rsid w:val="0065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1B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6">
    <w:name w:val="Title"/>
    <w:basedOn w:val="a"/>
    <w:link w:val="af7"/>
    <w:qFormat/>
    <w:rsid w:val="00051B19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pacing w:val="33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051B19"/>
    <w:rPr>
      <w:rFonts w:ascii="Times New Roman" w:eastAsia="Times New Roman" w:hAnsi="Times New Roman" w:cs="Times New Roman"/>
      <w:b/>
      <w:spacing w:val="33"/>
      <w:sz w:val="32"/>
      <w:szCs w:val="20"/>
      <w:lang w:eastAsia="ru-RU"/>
    </w:rPr>
  </w:style>
  <w:style w:type="paragraph" w:styleId="22">
    <w:name w:val="Body Text Indent 2"/>
    <w:basedOn w:val="a"/>
    <w:link w:val="23"/>
    <w:rsid w:val="00051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51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051B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51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51B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Знак Знак5 Знак Знак"/>
    <w:basedOn w:val="a"/>
    <w:rsid w:val="00051B19"/>
    <w:pPr>
      <w:pageBreakBefore/>
      <w:spacing w:after="160" w:line="36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62">
    <w:name w:val="Знак Знак6"/>
    <w:basedOn w:val="a"/>
    <w:rsid w:val="00051B19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26">
    <w:name w:val="Заголовок2"/>
    <w:basedOn w:val="2"/>
    <w:rsid w:val="00051B19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Arial"/>
      <w:iCs/>
      <w:color w:val="auto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051B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АГОЛОВОК"/>
    <w:basedOn w:val="1"/>
    <w:link w:val="afa"/>
    <w:rsid w:val="00051B19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caps/>
      <w:sz w:val="28"/>
      <w:szCs w:val="28"/>
      <w:lang w:val="x-none" w:eastAsia="x-none"/>
    </w:rPr>
  </w:style>
  <w:style w:type="character" w:customStyle="1" w:styleId="afa">
    <w:name w:val="ЗАГОЛОВОК Знак"/>
    <w:link w:val="af9"/>
    <w:rsid w:val="00051B19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051B19"/>
  </w:style>
  <w:style w:type="table" w:customStyle="1" w:styleId="TableGrid">
    <w:name w:val="TableGrid"/>
    <w:rsid w:val="005805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3">
    <w:name w:val="Знак Знак6"/>
    <w:basedOn w:val="a"/>
    <w:rsid w:val="006D250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117E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dt4ke">
    <w:name w:val="cdt4ke"/>
    <w:basedOn w:val="a"/>
    <w:rsid w:val="00A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D5889"/>
    <w:pPr>
      <w:suppressAutoHyphens/>
      <w:spacing w:after="0" w:line="240" w:lineRule="auto"/>
      <w:ind w:left="720"/>
      <w:contextualSpacing/>
    </w:pPr>
    <w:rPr>
      <w:rFonts w:ascii="Times New Roman" w:eastAsia="font285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Default">
    <w:name w:val="Default"/>
    <w:qFormat/>
    <w:rsid w:val="009D588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b">
    <w:name w:val="Emphasis"/>
    <w:basedOn w:val="a0"/>
    <w:qFormat/>
    <w:rsid w:val="00AB3448"/>
    <w:rPr>
      <w:i/>
      <w:iCs/>
    </w:rPr>
  </w:style>
  <w:style w:type="paragraph" w:styleId="afc">
    <w:name w:val="No Spacing"/>
    <w:uiPriority w:val="1"/>
    <w:qFormat/>
    <w:rsid w:val="00D30301"/>
    <w:pPr>
      <w:spacing w:after="0" w:line="240" w:lineRule="auto"/>
    </w:pPr>
  </w:style>
  <w:style w:type="paragraph" w:styleId="31">
    <w:name w:val="Body Text Indent 3"/>
    <w:basedOn w:val="a"/>
    <w:link w:val="32"/>
    <w:uiPriority w:val="99"/>
    <w:semiHidden/>
    <w:unhideWhenUsed/>
    <w:rsid w:val="00632F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32FB5"/>
    <w:rPr>
      <w:sz w:val="16"/>
      <w:szCs w:val="16"/>
    </w:rPr>
  </w:style>
  <w:style w:type="paragraph" w:customStyle="1" w:styleId="64">
    <w:name w:val="Знак Знак6"/>
    <w:basedOn w:val="a"/>
    <w:rsid w:val="00CA009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afd">
    <w:name w:val="Знак Знак"/>
    <w:basedOn w:val="a"/>
    <w:rsid w:val="009C211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1">
    <w:name w:val="Обычный (веб) Знак2"/>
    <w:aliases w:val="Обычный (веб) Знак Знак1,Обычный (веб) Знак1 Знак,Обычный (веб) Знак Знак Знак,Знак Знак1,Обычный (Web) Знак Знак"/>
    <w:link w:val="af5"/>
    <w:rsid w:val="009C2110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text"/>
    <w:basedOn w:val="a"/>
    <w:link w:val="aff"/>
    <w:uiPriority w:val="99"/>
    <w:unhideWhenUsed/>
    <w:rsid w:val="00E8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E85F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E9ECEF"/>
            <w:right w:val="none" w:sz="0" w:space="0" w:color="auto"/>
          </w:divBdr>
        </w:div>
        <w:div w:id="8762218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1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5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FF8E-0D55-47F1-B8E2-4ED8F61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igarina</dc:creator>
  <cp:lastModifiedBy>Пользователь Windows</cp:lastModifiedBy>
  <cp:revision>2</cp:revision>
  <cp:lastPrinted>2021-02-16T04:52:00Z</cp:lastPrinted>
  <dcterms:created xsi:type="dcterms:W3CDTF">2023-03-19T18:36:00Z</dcterms:created>
  <dcterms:modified xsi:type="dcterms:W3CDTF">2023-03-19T18:36:00Z</dcterms:modified>
</cp:coreProperties>
</file>